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63"/>
        <w:gridCol w:w="3283"/>
        <w:gridCol w:w="4135"/>
      </w:tblGrid>
      <w:tr w:rsidR="004D59DC" w:rsidTr="00093222">
        <w:trPr>
          <w:trHeight w:val="2552"/>
        </w:trPr>
        <w:tc>
          <w:tcPr>
            <w:tcW w:w="3663" w:type="dxa"/>
          </w:tcPr>
          <w:p w:rsidR="004D59DC" w:rsidRDefault="004D59DC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«Утверждаю»</w:t>
            </w:r>
          </w:p>
          <w:p w:rsidR="004D59DC" w:rsidRPr="007F0A37" w:rsidRDefault="004D59DC" w:rsidP="007B17D5">
            <w:pPr>
              <w:pStyle w:val="2"/>
              <w:spacing w:before="0"/>
              <w:rPr>
                <w:rFonts w:ascii="Arial" w:hAnsi="Arial"/>
                <w:spacing w:val="38"/>
              </w:rPr>
            </w:pPr>
            <w:r w:rsidRPr="007F0A37">
              <w:rPr>
                <w:rFonts w:ascii="Arial" w:hAnsi="Arial"/>
                <w:spacing w:val="38"/>
              </w:rPr>
              <w:t>Президент Федерации</w:t>
            </w:r>
          </w:p>
          <w:p w:rsidR="004D59DC" w:rsidRDefault="004D59DC" w:rsidP="007B17D5">
            <w:pPr>
              <w:rPr>
                <w:spacing w:val="22"/>
              </w:rPr>
            </w:pPr>
            <w:r w:rsidRPr="00502E8A">
              <w:t xml:space="preserve">бодибилдинга, </w:t>
            </w:r>
            <w:proofErr w:type="spellStart"/>
            <w:r w:rsidRPr="00502E8A">
              <w:t>бодифитнеса</w:t>
            </w:r>
            <w:proofErr w:type="spellEnd"/>
            <w:r>
              <w:rPr>
                <w:spacing w:val="22"/>
              </w:rPr>
              <w:t xml:space="preserve"> </w:t>
            </w:r>
          </w:p>
          <w:p w:rsidR="004D59DC" w:rsidRPr="007F0A37" w:rsidRDefault="004D59DC" w:rsidP="007B17D5">
            <w:pPr>
              <w:rPr>
                <w:spacing w:val="-2"/>
                <w:szCs w:val="20"/>
              </w:rPr>
            </w:pPr>
            <w:r w:rsidRPr="007F0A37">
              <w:rPr>
                <w:spacing w:val="-2"/>
              </w:rPr>
              <w:t>и фитнеса Санкт-Петербурга</w:t>
            </w:r>
          </w:p>
          <w:p w:rsidR="004D59DC" w:rsidRDefault="004D59DC" w:rsidP="007B17D5"/>
          <w:p w:rsidR="004D59DC" w:rsidRDefault="004D59DC" w:rsidP="007B17D5">
            <w:pPr>
              <w:rPr>
                <w:szCs w:val="20"/>
              </w:rPr>
            </w:pPr>
            <w:r>
              <w:t>_____________ Дубинин В.И.</w:t>
            </w:r>
          </w:p>
          <w:p w:rsidR="004D59DC" w:rsidRDefault="004D59DC" w:rsidP="007B17D5">
            <w:pPr>
              <w:rPr>
                <w:sz w:val="20"/>
                <w:szCs w:val="20"/>
              </w:rPr>
            </w:pPr>
          </w:p>
          <w:p w:rsidR="004D59DC" w:rsidRDefault="004D59DC" w:rsidP="002D2AFC">
            <w:pPr>
              <w:rPr>
                <w:sz w:val="20"/>
                <w:szCs w:val="20"/>
              </w:rPr>
            </w:pPr>
            <w:r>
              <w:t>«____»_____________ 201</w:t>
            </w:r>
            <w:r w:rsidR="00D77C02">
              <w:t>7</w:t>
            </w:r>
            <w:r>
              <w:t>г.</w:t>
            </w:r>
          </w:p>
        </w:tc>
        <w:tc>
          <w:tcPr>
            <w:tcW w:w="3283" w:type="dxa"/>
          </w:tcPr>
          <w:p w:rsidR="004D59DC" w:rsidRDefault="004D59D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D59DC" w:rsidRDefault="004D342F" w:rsidP="004D342F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</w:t>
            </w:r>
            <w:r w:rsidR="00A33B43"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1481416" cy="1135530"/>
                  <wp:effectExtent l="0" t="0" r="5080" b="7620"/>
                  <wp:docPr id="1" name="Рисунок 1" descr="Эмблема%20ФБФСПБ-черно-белая%20клиш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%20ФБФСПБ-черно-белая%20клиш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78" cy="11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F1405B" w:rsidRPr="00F1405B" w:rsidRDefault="00F1405B" w:rsidP="00F1405B">
            <w:pPr>
              <w:jc w:val="center"/>
              <w:rPr>
                <w:rFonts w:ascii="News701 BT" w:hAnsi="News701 BT" w:cs="Arial"/>
                <w:b/>
                <w:color w:val="000000"/>
                <w:spacing w:val="22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pacing w:val="22"/>
              </w:rPr>
              <w:t xml:space="preserve">   </w:t>
            </w:r>
          </w:p>
          <w:p w:rsidR="000F38C1" w:rsidRPr="004D59DC" w:rsidRDefault="00BC3EE1" w:rsidP="00901921">
            <w:pPr>
              <w:jc w:val="center"/>
            </w:pPr>
            <w:r>
              <w:rPr>
                <w:rFonts w:asciiTheme="minorHAnsi" w:hAnsiTheme="minorHAnsi" w:cs="Arial"/>
                <w:b/>
                <w:color w:val="000000"/>
                <w:spacing w:val="22"/>
                <w:sz w:val="32"/>
                <w:szCs w:val="32"/>
              </w:rPr>
              <w:t xml:space="preserve">               </w:t>
            </w:r>
            <w:r w:rsidR="00F1405B">
              <w:rPr>
                <w:rFonts w:cs="Arial"/>
                <w:b/>
                <w:i/>
                <w:noProof/>
                <w:color w:val="000000"/>
                <w:spacing w:val="-6"/>
              </w:rPr>
              <w:t xml:space="preserve">                       </w:t>
            </w:r>
            <w:r>
              <w:rPr>
                <w:rFonts w:cs="Arial"/>
                <w:b/>
                <w:i/>
                <w:noProof/>
                <w:color w:val="000000"/>
                <w:spacing w:val="-6"/>
              </w:rPr>
              <w:t xml:space="preserve">                   </w:t>
            </w:r>
            <w:r w:rsidR="00F1405B">
              <w:rPr>
                <w:rFonts w:cs="Arial"/>
                <w:b/>
                <w:i/>
                <w:noProof/>
                <w:color w:val="000000"/>
                <w:spacing w:val="-6"/>
              </w:rPr>
              <w:t xml:space="preserve"> </w:t>
            </w:r>
          </w:p>
        </w:tc>
      </w:tr>
    </w:tbl>
    <w:p w:rsidR="00354813" w:rsidRDefault="00CF7863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</w:t>
      </w:r>
      <w:r w:rsidR="003E14AF">
        <w:rPr>
          <w:rFonts w:ascii="Arial" w:hAnsi="Arial"/>
          <w:sz w:val="36"/>
        </w:rPr>
        <w:t xml:space="preserve">   </w:t>
      </w:r>
      <w:r>
        <w:rPr>
          <w:rFonts w:ascii="Arial" w:hAnsi="Arial"/>
          <w:sz w:val="36"/>
        </w:rPr>
        <w:t xml:space="preserve"> </w:t>
      </w:r>
      <w:r w:rsidR="00354813">
        <w:rPr>
          <w:rFonts w:ascii="Arial" w:hAnsi="Arial"/>
          <w:sz w:val="36"/>
        </w:rPr>
        <w:t>Положение</w:t>
      </w:r>
    </w:p>
    <w:p w:rsidR="00D009D2" w:rsidRDefault="003E14A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</w:t>
      </w:r>
      <w:r w:rsidR="00D009D2">
        <w:rPr>
          <w:rFonts w:ascii="Arial" w:hAnsi="Arial"/>
          <w:sz w:val="28"/>
        </w:rPr>
        <w:t xml:space="preserve">Открытого </w:t>
      </w:r>
      <w:r w:rsidR="00C14A28"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C14A28">
        <w:rPr>
          <w:rFonts w:ascii="Arial" w:hAnsi="Arial"/>
          <w:sz w:val="28"/>
        </w:rPr>
        <w:t xml:space="preserve"> </w:t>
      </w:r>
      <w:r w:rsidR="00A63286">
        <w:rPr>
          <w:rFonts w:ascii="Arial" w:hAnsi="Arial"/>
          <w:sz w:val="28"/>
        </w:rPr>
        <w:t xml:space="preserve">Санкт-Петербурга и </w:t>
      </w:r>
      <w:proofErr w:type="spellStart"/>
      <w:r w:rsidR="00A63286">
        <w:rPr>
          <w:rFonts w:ascii="Arial" w:hAnsi="Arial"/>
          <w:sz w:val="28"/>
        </w:rPr>
        <w:t>Лен.обл</w:t>
      </w:r>
      <w:proofErr w:type="spellEnd"/>
      <w:r w:rsidR="00A63286">
        <w:rPr>
          <w:rFonts w:ascii="Arial" w:hAnsi="Arial"/>
          <w:sz w:val="28"/>
        </w:rPr>
        <w:t>.</w:t>
      </w:r>
    </w:p>
    <w:p w:rsidR="009E668E" w:rsidRDefault="00354813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о бодибилдингу</w:t>
      </w:r>
      <w:r w:rsidR="00C14A28">
        <w:rPr>
          <w:rFonts w:ascii="Arial" w:hAnsi="Arial"/>
          <w:sz w:val="28"/>
        </w:rPr>
        <w:t xml:space="preserve"> и</w:t>
      </w:r>
      <w:r>
        <w:rPr>
          <w:rFonts w:ascii="Arial" w:hAnsi="Arial"/>
          <w:sz w:val="28"/>
        </w:rPr>
        <w:t xml:space="preserve"> фитнесу</w:t>
      </w:r>
    </w:p>
    <w:p w:rsidR="00354813" w:rsidRDefault="00D77C02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4</w:t>
      </w:r>
      <w:r w:rsidR="00927092">
        <w:rPr>
          <w:rFonts w:ascii="Arial" w:hAnsi="Arial"/>
          <w:sz w:val="28"/>
        </w:rPr>
        <w:t xml:space="preserve"> – </w:t>
      </w:r>
      <w:r w:rsidR="00A63286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7</w:t>
      </w:r>
      <w:r w:rsidR="00A6328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сентября</w:t>
      </w:r>
      <w:r w:rsidR="00BF0E0F">
        <w:rPr>
          <w:rFonts w:ascii="Arial" w:hAnsi="Arial"/>
          <w:sz w:val="28"/>
        </w:rPr>
        <w:t xml:space="preserve"> 201</w:t>
      </w:r>
      <w:r>
        <w:rPr>
          <w:rFonts w:ascii="Arial" w:hAnsi="Arial"/>
          <w:sz w:val="28"/>
        </w:rPr>
        <w:t>7</w:t>
      </w:r>
      <w:r w:rsidR="00BF0E0F">
        <w:rPr>
          <w:rFonts w:ascii="Arial" w:hAnsi="Arial"/>
          <w:sz w:val="28"/>
        </w:rPr>
        <w:t>г.</w:t>
      </w:r>
      <w:r w:rsidR="00CF7863">
        <w:rPr>
          <w:rFonts w:ascii="Arial" w:hAnsi="Arial"/>
          <w:sz w:val="28"/>
        </w:rPr>
        <w:t xml:space="preserve">      </w:t>
      </w:r>
      <w:r w:rsidR="00BF0E0F" w:rsidRPr="00BF0E0F">
        <w:rPr>
          <w:rFonts w:ascii="Arial" w:hAnsi="Arial"/>
          <w:sz w:val="28"/>
        </w:rPr>
        <w:t xml:space="preserve"> </w:t>
      </w:r>
    </w:p>
    <w:p w:rsidR="00354813" w:rsidRDefault="00354813" w:rsidP="00A2701B">
      <w:pPr>
        <w:numPr>
          <w:ilvl w:val="0"/>
          <w:numId w:val="1"/>
        </w:numPr>
        <w:spacing w:before="60" w:after="120"/>
        <w:ind w:left="1065" w:hanging="357"/>
        <w:rPr>
          <w:b/>
          <w:szCs w:val="20"/>
        </w:rPr>
      </w:pPr>
      <w:r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7B6195">
        <w:t xml:space="preserve"> </w:t>
      </w:r>
      <w:r>
        <w:t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и Л</w:t>
      </w:r>
      <w:r w:rsidR="00DC6DE5">
        <w:t xml:space="preserve">О </w:t>
      </w:r>
      <w:r>
        <w:t xml:space="preserve">для участия в </w:t>
      </w:r>
      <w:r w:rsidR="00A63286">
        <w:t>Чемпионате</w:t>
      </w:r>
      <w:r w:rsidR="007B6195">
        <w:t xml:space="preserve"> </w:t>
      </w:r>
      <w:r>
        <w:t>России</w:t>
      </w:r>
      <w:r w:rsidR="00AC3C5B">
        <w:t xml:space="preserve"> в</w:t>
      </w:r>
      <w:r w:rsidR="00A90931">
        <w:t xml:space="preserve"> </w:t>
      </w:r>
      <w:r w:rsidR="00080642">
        <w:t xml:space="preserve">г. </w:t>
      </w:r>
      <w:r w:rsidR="00D77C02">
        <w:t>Астрахани</w:t>
      </w:r>
      <w:r w:rsidR="00080642">
        <w:t xml:space="preserve">, </w:t>
      </w:r>
      <w:r w:rsidR="00D77C02">
        <w:t>19</w:t>
      </w:r>
      <w:r w:rsidR="00667A2C">
        <w:t>-2</w:t>
      </w:r>
      <w:r w:rsidR="00D77C02">
        <w:t>3</w:t>
      </w:r>
      <w:r w:rsidR="00A63286">
        <w:t xml:space="preserve"> октября</w:t>
      </w:r>
      <w:r w:rsidR="00AC3C5B">
        <w:t xml:space="preserve"> 201</w:t>
      </w:r>
      <w:r w:rsidR="00D77C02">
        <w:t>7</w:t>
      </w:r>
      <w:r w:rsidR="00080642">
        <w:t>г.</w:t>
      </w:r>
    </w:p>
    <w:p w:rsidR="00354813" w:rsidRDefault="00354813" w:rsidP="00A2701B">
      <w:pPr>
        <w:numPr>
          <w:ilvl w:val="0"/>
          <w:numId w:val="1"/>
        </w:numPr>
        <w:spacing w:before="120" w:after="120"/>
        <w:ind w:left="1134" w:hanging="426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</w:t>
      </w:r>
      <w:r w:rsidR="00FF5A87">
        <w:t xml:space="preserve"> </w:t>
      </w:r>
      <w:r w:rsidR="00A63286">
        <w:rPr>
          <w:b/>
        </w:rPr>
        <w:t>1</w:t>
      </w:r>
      <w:r w:rsidR="00254467">
        <w:rPr>
          <w:b/>
        </w:rPr>
        <w:t>4</w:t>
      </w:r>
      <w:r w:rsidR="00A63286">
        <w:rPr>
          <w:b/>
        </w:rPr>
        <w:t>-1</w:t>
      </w:r>
      <w:r w:rsidR="00D77C02">
        <w:rPr>
          <w:b/>
        </w:rPr>
        <w:t>7</w:t>
      </w:r>
      <w:r w:rsidR="00A63286">
        <w:rPr>
          <w:b/>
        </w:rPr>
        <w:t xml:space="preserve"> </w:t>
      </w:r>
      <w:r w:rsidR="00D77C02">
        <w:rPr>
          <w:b/>
        </w:rPr>
        <w:t>сентября</w:t>
      </w:r>
      <w:r w:rsidR="00F56199" w:rsidRPr="00621D97">
        <w:rPr>
          <w:b/>
        </w:rPr>
        <w:t xml:space="preserve"> 20</w:t>
      </w:r>
      <w:r w:rsidR="00C37BD2" w:rsidRPr="00621D97">
        <w:rPr>
          <w:b/>
        </w:rPr>
        <w:t>1</w:t>
      </w:r>
      <w:r w:rsidR="00D77C02">
        <w:rPr>
          <w:b/>
        </w:rPr>
        <w:t>7</w:t>
      </w:r>
      <w:r w:rsidRPr="00621D97">
        <w:rPr>
          <w:b/>
        </w:rPr>
        <w:t xml:space="preserve"> года</w:t>
      </w:r>
      <w:r>
        <w:t xml:space="preserve"> </w:t>
      </w:r>
      <w:r w:rsidR="00927092">
        <w:t xml:space="preserve">в Петербургском </w:t>
      </w:r>
      <w:r w:rsidR="00740894">
        <w:t>С</w:t>
      </w:r>
      <w:r w:rsidR="00927092">
        <w:t>портивно-</w:t>
      </w:r>
      <w:r w:rsidR="00740894">
        <w:t>К</w:t>
      </w:r>
      <w:r w:rsidR="00927092">
        <w:t xml:space="preserve">онцертном </w:t>
      </w:r>
      <w:r w:rsidR="00740894">
        <w:t>К</w:t>
      </w:r>
      <w:r w:rsidR="00927092">
        <w:t>омплексе (ПСКК)</w:t>
      </w:r>
      <w:r>
        <w:t xml:space="preserve"> по адресу: </w:t>
      </w:r>
      <w:proofErr w:type="spellStart"/>
      <w:r w:rsidR="00927092">
        <w:t>пр.Юрия</w:t>
      </w:r>
      <w:proofErr w:type="spellEnd"/>
      <w:r w:rsidR="00927092">
        <w:t xml:space="preserve"> Гагарина</w:t>
      </w:r>
      <w:r>
        <w:t xml:space="preserve">, </w:t>
      </w:r>
      <w:r w:rsidR="00927092">
        <w:t>8</w:t>
      </w:r>
      <w:r>
        <w:t xml:space="preserve"> (метро «</w:t>
      </w:r>
      <w:r w:rsidR="00927092">
        <w:t>Парк Победы</w:t>
      </w:r>
      <w:r>
        <w:t>»).</w:t>
      </w:r>
    </w:p>
    <w:p w:rsidR="00FF5A87" w:rsidRPr="008D167D" w:rsidRDefault="00E62B44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E62B44">
        <w:rPr>
          <w:rFonts w:cs="Arial"/>
          <w:b/>
          <w:bCs/>
        </w:rPr>
        <w:t xml:space="preserve">                           </w:t>
      </w:r>
      <w:r w:rsidR="00A63286" w:rsidRPr="00A63286">
        <w:rPr>
          <w:rFonts w:cs="Arial"/>
          <w:b/>
          <w:bCs/>
          <w:u w:val="single"/>
        </w:rPr>
        <w:t>1</w:t>
      </w:r>
      <w:r w:rsidR="00D77C02">
        <w:rPr>
          <w:rFonts w:cs="Arial"/>
          <w:b/>
          <w:bCs/>
          <w:u w:val="single"/>
        </w:rPr>
        <w:t>4</w:t>
      </w:r>
      <w:r w:rsidR="00FF5A87" w:rsidRPr="00A63286">
        <w:rPr>
          <w:rFonts w:cs="Arial"/>
          <w:b/>
          <w:bCs/>
          <w:u w:val="single"/>
        </w:rPr>
        <w:t>.</w:t>
      </w:r>
      <w:r w:rsidR="00A63286" w:rsidRPr="00A63286">
        <w:rPr>
          <w:rFonts w:cs="Arial"/>
          <w:b/>
          <w:bCs/>
          <w:u w:val="single"/>
        </w:rPr>
        <w:t>0</w:t>
      </w:r>
      <w:r w:rsidR="00D77C02">
        <w:rPr>
          <w:rFonts w:cs="Arial"/>
          <w:b/>
          <w:bCs/>
          <w:u w:val="single"/>
        </w:rPr>
        <w:t>9</w:t>
      </w:r>
      <w:r w:rsidR="00FF5A87" w:rsidRPr="00A63286">
        <w:rPr>
          <w:rFonts w:cs="Arial"/>
          <w:b/>
          <w:bCs/>
          <w:u w:val="single"/>
        </w:rPr>
        <w:t>.</w:t>
      </w:r>
      <w:r w:rsidR="00FF5A87" w:rsidRPr="008D167D">
        <w:rPr>
          <w:rFonts w:cs="Arial"/>
          <w:b/>
          <w:bCs/>
          <w:u w:val="single"/>
        </w:rPr>
        <w:t>201</w:t>
      </w:r>
      <w:r w:rsidR="00D77C02">
        <w:rPr>
          <w:rFonts w:cs="Arial"/>
          <w:b/>
          <w:bCs/>
          <w:u w:val="single"/>
        </w:rPr>
        <w:t>7</w:t>
      </w:r>
      <w:r w:rsidR="000049BA">
        <w:rPr>
          <w:rFonts w:cs="Arial"/>
          <w:b/>
          <w:bCs/>
          <w:u w:val="single"/>
        </w:rPr>
        <w:t xml:space="preserve"> (</w:t>
      </w:r>
      <w:proofErr w:type="gramStart"/>
      <w:r w:rsidR="00D77C02">
        <w:rPr>
          <w:rFonts w:cs="Arial"/>
          <w:b/>
          <w:bCs/>
          <w:u w:val="single"/>
        </w:rPr>
        <w:t>четверг</w:t>
      </w:r>
      <w:r w:rsidR="000049BA">
        <w:rPr>
          <w:rFonts w:cs="Arial"/>
          <w:b/>
          <w:bCs/>
          <w:u w:val="single"/>
        </w:rPr>
        <w:t>)</w:t>
      </w:r>
      <w:r>
        <w:rPr>
          <w:rFonts w:cs="Arial"/>
          <w:b/>
          <w:bCs/>
          <w:u w:val="single"/>
        </w:rPr>
        <w:t xml:space="preserve">   </w:t>
      </w:r>
      <w:proofErr w:type="gramEnd"/>
      <w:r>
        <w:rPr>
          <w:rFonts w:cs="Arial"/>
          <w:b/>
          <w:bCs/>
          <w:u w:val="single"/>
        </w:rPr>
        <w:t xml:space="preserve">   </w:t>
      </w:r>
      <w:r w:rsidR="00CA3672" w:rsidRPr="00CA3672">
        <w:rPr>
          <w:rFonts w:cs="Arial"/>
          <w:b/>
          <w:bCs/>
          <w:u w:val="single"/>
        </w:rPr>
        <w:t>1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D10775">
        <w:rPr>
          <w:rFonts w:cs="Arial"/>
          <w:b/>
          <w:bCs/>
          <w:u w:val="single"/>
        </w:rPr>
        <w:t>21</w:t>
      </w:r>
      <w:r w:rsidR="00D10775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  <w:r w:rsidR="00CA3672">
        <w:rPr>
          <w:rFonts w:cs="Arial"/>
          <w:b/>
          <w:bCs/>
          <w:u w:val="single"/>
        </w:rPr>
        <w:t xml:space="preserve">       </w:t>
      </w:r>
      <w:r w:rsidR="00FF5A87" w:rsidRPr="008D167D">
        <w:rPr>
          <w:rFonts w:cs="Arial"/>
          <w:b/>
          <w:bCs/>
          <w:u w:val="single"/>
        </w:rPr>
        <w:t>(</w:t>
      </w:r>
      <w:r w:rsidR="00A63286">
        <w:rPr>
          <w:rFonts w:cs="Arial"/>
          <w:b/>
          <w:bCs/>
          <w:u w:val="single"/>
        </w:rPr>
        <w:t xml:space="preserve">Холл </w:t>
      </w:r>
      <w:r w:rsidR="00927092">
        <w:rPr>
          <w:rFonts w:cs="Arial"/>
          <w:b/>
          <w:bCs/>
          <w:u w:val="single"/>
        </w:rPr>
        <w:t>ПСКК</w:t>
      </w:r>
      <w:r w:rsidR="00FF5A87" w:rsidRPr="008D167D">
        <w:rPr>
          <w:rFonts w:cs="Arial"/>
          <w:b/>
          <w:bCs/>
          <w:u w:val="single"/>
        </w:rPr>
        <w:t>)</w:t>
      </w:r>
    </w:p>
    <w:p w:rsidR="00FF5A87" w:rsidRPr="008D167D" w:rsidRDefault="00D910F2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E62B44">
        <w:rPr>
          <w:rFonts w:cs="Arial"/>
          <w:bCs/>
        </w:rPr>
        <w:t>М</w:t>
      </w:r>
      <w:r w:rsidR="00FF5A87" w:rsidRPr="008D167D">
        <w:rPr>
          <w:rFonts w:cs="Arial"/>
          <w:bCs/>
        </w:rPr>
        <w:t>андатная комиссия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 </w:t>
      </w:r>
      <w:proofErr w:type="spellStart"/>
      <w:r w:rsidR="008B0F22">
        <w:rPr>
          <w:rFonts w:cs="Arial"/>
          <w:bCs/>
        </w:rPr>
        <w:t>см.ниже</w:t>
      </w:r>
      <w:proofErr w:type="spellEnd"/>
      <w:r w:rsidR="008B0F22">
        <w:rPr>
          <w:rFonts w:cs="Arial"/>
          <w:bCs/>
        </w:rPr>
        <w:t xml:space="preserve"> Расписани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603740" w:rsidP="0060374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  </w:t>
      </w:r>
      <w:r w:rsidR="00A63286" w:rsidRPr="00A63286">
        <w:rPr>
          <w:rFonts w:cs="Arial"/>
          <w:b/>
          <w:bCs/>
          <w:u w:val="single"/>
        </w:rPr>
        <w:t>1</w:t>
      </w:r>
      <w:r w:rsidR="00D77C02">
        <w:rPr>
          <w:rFonts w:cs="Arial"/>
          <w:b/>
          <w:bCs/>
          <w:u w:val="single"/>
        </w:rPr>
        <w:t>5</w:t>
      </w:r>
      <w:r w:rsidR="00FF5A87" w:rsidRPr="00A63286">
        <w:rPr>
          <w:rFonts w:cs="Arial"/>
          <w:b/>
          <w:bCs/>
          <w:u w:val="single"/>
        </w:rPr>
        <w:t>.</w:t>
      </w:r>
      <w:r w:rsidR="00A63286" w:rsidRPr="00A63286">
        <w:rPr>
          <w:rFonts w:cs="Arial"/>
          <w:b/>
          <w:bCs/>
          <w:u w:val="single"/>
        </w:rPr>
        <w:t>0</w:t>
      </w:r>
      <w:r w:rsidR="00D77C02">
        <w:rPr>
          <w:rFonts w:cs="Arial"/>
          <w:b/>
          <w:bCs/>
          <w:u w:val="single"/>
        </w:rPr>
        <w:t>9</w:t>
      </w:r>
      <w:r w:rsidR="00FF5A87" w:rsidRPr="00A63286">
        <w:rPr>
          <w:rFonts w:cs="Arial"/>
          <w:b/>
          <w:bCs/>
          <w:u w:val="single"/>
        </w:rPr>
        <w:t>.201</w:t>
      </w:r>
      <w:r w:rsidR="00D77C02">
        <w:rPr>
          <w:rFonts w:cs="Arial"/>
          <w:b/>
          <w:bCs/>
          <w:u w:val="single"/>
        </w:rPr>
        <w:t>7</w:t>
      </w:r>
      <w:r w:rsidR="000049BA">
        <w:rPr>
          <w:rFonts w:cs="Arial"/>
          <w:b/>
          <w:bCs/>
          <w:u w:val="single"/>
        </w:rPr>
        <w:t xml:space="preserve"> (</w:t>
      </w:r>
      <w:proofErr w:type="gramStart"/>
      <w:r w:rsidR="00D77C02">
        <w:rPr>
          <w:rFonts w:cs="Arial"/>
          <w:b/>
          <w:bCs/>
          <w:u w:val="single"/>
        </w:rPr>
        <w:t>пятница</w:t>
      </w:r>
      <w:r w:rsidR="000049BA">
        <w:rPr>
          <w:rFonts w:cs="Arial"/>
          <w:b/>
          <w:bCs/>
          <w:u w:val="single"/>
        </w:rPr>
        <w:t>)</w:t>
      </w:r>
      <w:r w:rsidR="00646B89">
        <w:rPr>
          <w:rFonts w:cs="Arial"/>
          <w:b/>
          <w:bCs/>
          <w:u w:val="single"/>
        </w:rPr>
        <w:t xml:space="preserve">   </w:t>
      </w:r>
      <w:proofErr w:type="gramEnd"/>
      <w:r w:rsidR="00F01A9A" w:rsidRPr="00CA3672">
        <w:rPr>
          <w:rFonts w:cs="Arial"/>
          <w:b/>
          <w:bCs/>
          <w:u w:val="single"/>
        </w:rPr>
        <w:t>1</w:t>
      </w:r>
      <w:r w:rsidR="00D10775">
        <w:rPr>
          <w:rFonts w:cs="Arial"/>
          <w:b/>
          <w:bCs/>
          <w:u w:val="single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D10775">
        <w:rPr>
          <w:rFonts w:cs="Arial"/>
          <w:b/>
          <w:bCs/>
          <w:u w:val="single"/>
        </w:rPr>
        <w:t>2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    </w:t>
      </w:r>
      <w:r w:rsidR="00CA3672" w:rsidRPr="008D167D">
        <w:rPr>
          <w:rFonts w:cs="Arial"/>
          <w:b/>
          <w:bCs/>
          <w:u w:val="single"/>
        </w:rPr>
        <w:t>(</w:t>
      </w:r>
      <w:r w:rsidR="00CA3672">
        <w:rPr>
          <w:rFonts w:cs="Arial"/>
          <w:b/>
          <w:bCs/>
          <w:u w:val="single"/>
        </w:rPr>
        <w:t>Арена ПСКК</w:t>
      </w:r>
      <w:r w:rsidR="00CA3672" w:rsidRPr="008D167D">
        <w:rPr>
          <w:rFonts w:cs="Arial"/>
          <w:b/>
          <w:bCs/>
          <w:u w:val="single"/>
        </w:rPr>
        <w:t>)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0</w:t>
      </w:r>
      <w:r w:rsidR="00575C55" w:rsidRPr="00575C55">
        <w:rPr>
          <w:rFonts w:cs="Arial"/>
          <w:b/>
          <w:vertAlign w:val="superscript"/>
        </w:rPr>
        <w:t>00</w:t>
      </w:r>
      <w:r w:rsidR="00575C55">
        <w:rPr>
          <w:rFonts w:cs="Arial"/>
        </w:rPr>
        <w:t xml:space="preserve">  </w:t>
      </w:r>
      <w:r w:rsidR="008144AF">
        <w:rPr>
          <w:rFonts w:cs="Arial"/>
        </w:rPr>
        <w:t xml:space="preserve"> </w:t>
      </w:r>
      <w:r w:rsidR="00EC4540">
        <w:rPr>
          <w:rFonts w:cs="Arial"/>
        </w:rPr>
        <w:t xml:space="preserve"> </w:t>
      </w:r>
      <w:r w:rsidR="001A4059">
        <w:rPr>
          <w:rFonts w:cs="Arial"/>
        </w:rPr>
        <w:t>Инструктаж</w:t>
      </w:r>
      <w:r w:rsidR="00A105A0">
        <w:rPr>
          <w:rFonts w:cs="Arial"/>
        </w:rPr>
        <w:t xml:space="preserve"> судей. </w:t>
      </w:r>
    </w:p>
    <w:p w:rsidR="00BC266D" w:rsidRDefault="00CA3672" w:rsidP="00BC266D">
      <w:pPr>
        <w:jc w:val="both"/>
        <w:rPr>
          <w:rFonts w:cs="Arial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1</w:t>
      </w:r>
      <w:r w:rsidR="00575C55" w:rsidRPr="00575C55">
        <w:rPr>
          <w:rFonts w:cs="Arial"/>
          <w:b/>
          <w:vertAlign w:val="superscript"/>
        </w:rPr>
        <w:t>00</w:t>
      </w:r>
      <w:r w:rsidR="00575C55" w:rsidRPr="00575C55">
        <w:rPr>
          <w:rFonts w:cs="Arial"/>
          <w:b/>
        </w:rPr>
        <w:t xml:space="preserve"> </w:t>
      </w:r>
      <w:r w:rsidR="00575C55">
        <w:rPr>
          <w:rFonts w:cs="Arial"/>
          <w:b/>
        </w:rPr>
        <w:t xml:space="preserve">  </w:t>
      </w:r>
      <w:r w:rsidR="00EC4540">
        <w:rPr>
          <w:rFonts w:cs="Arial"/>
          <w:b/>
        </w:rPr>
        <w:t xml:space="preserve"> </w:t>
      </w:r>
      <w:r>
        <w:rPr>
          <w:rFonts w:cs="Arial"/>
        </w:rPr>
        <w:t>Ф</w:t>
      </w:r>
      <w:r w:rsidR="00FF5A87" w:rsidRPr="00BC6116">
        <w:rPr>
          <w:rFonts w:cs="Arial"/>
          <w:spacing w:val="-4"/>
        </w:rPr>
        <w:t xml:space="preserve">итнес - </w:t>
      </w:r>
      <w:r w:rsidR="0047019C" w:rsidRPr="0047019C">
        <w:rPr>
          <w:rFonts w:cs="Arial"/>
          <w:spacing w:val="-6"/>
        </w:rPr>
        <w:t>девочки</w:t>
      </w:r>
      <w:r w:rsidR="00FF5A87" w:rsidRPr="0047019C">
        <w:rPr>
          <w:rFonts w:cs="Arial"/>
          <w:spacing w:val="-6"/>
        </w:rPr>
        <w:t xml:space="preserve"> (до</w:t>
      </w:r>
      <w:r w:rsidR="002D2AFC" w:rsidRPr="0047019C">
        <w:rPr>
          <w:rFonts w:cs="Arial"/>
          <w:spacing w:val="-6"/>
        </w:rPr>
        <w:t xml:space="preserve"> 9</w:t>
      </w:r>
      <w:r>
        <w:rPr>
          <w:rFonts w:cs="Arial"/>
          <w:spacing w:val="-6"/>
        </w:rPr>
        <w:t>,</w:t>
      </w:r>
      <w:r w:rsidR="002D2AFC" w:rsidRPr="0047019C">
        <w:rPr>
          <w:rFonts w:cs="Arial"/>
          <w:spacing w:val="-6"/>
        </w:rPr>
        <w:t xml:space="preserve"> до</w:t>
      </w:r>
      <w:r w:rsidR="0047019C" w:rsidRPr="0047019C">
        <w:rPr>
          <w:rFonts w:cs="Arial"/>
          <w:spacing w:val="-6"/>
        </w:rPr>
        <w:t xml:space="preserve"> </w:t>
      </w:r>
      <w:r w:rsidR="00FF5A87" w:rsidRPr="0047019C">
        <w:rPr>
          <w:rFonts w:cs="Arial"/>
          <w:spacing w:val="-6"/>
        </w:rPr>
        <w:t xml:space="preserve">13 лет), </w:t>
      </w:r>
      <w:r w:rsidR="00654180">
        <w:rPr>
          <w:rFonts w:cs="Arial"/>
          <w:spacing w:val="-6"/>
        </w:rPr>
        <w:t>мальчики</w:t>
      </w:r>
      <w:r w:rsidR="0099540A" w:rsidRPr="0047019C">
        <w:rPr>
          <w:rFonts w:cs="Arial"/>
          <w:spacing w:val="-6"/>
        </w:rPr>
        <w:t xml:space="preserve"> (до 13 лет)</w:t>
      </w:r>
      <w:r w:rsidR="0099540A">
        <w:rPr>
          <w:rFonts w:cs="Arial"/>
          <w:spacing w:val="-6"/>
        </w:rPr>
        <w:t xml:space="preserve">, </w:t>
      </w:r>
      <w:r>
        <w:rPr>
          <w:rFonts w:cs="Arial"/>
          <w:spacing w:val="-6"/>
        </w:rPr>
        <w:t xml:space="preserve">юниорки </w:t>
      </w:r>
      <w:r w:rsidR="00BC266D">
        <w:rPr>
          <w:rFonts w:cs="Arial"/>
        </w:rPr>
        <w:t>(</w:t>
      </w:r>
      <w:proofErr w:type="spellStart"/>
      <w:r w:rsidR="00BC266D">
        <w:rPr>
          <w:rFonts w:cs="Arial"/>
        </w:rPr>
        <w:t>абс.</w:t>
      </w:r>
      <w:r w:rsidR="00BC266D" w:rsidRPr="008D167D">
        <w:rPr>
          <w:rFonts w:cs="Arial"/>
        </w:rPr>
        <w:t>кат</w:t>
      </w:r>
      <w:r w:rsidR="00BC266D">
        <w:rPr>
          <w:rFonts w:cs="Arial"/>
        </w:rPr>
        <w:t>егория</w:t>
      </w:r>
      <w:proofErr w:type="spellEnd"/>
      <w:r w:rsidR="00BC266D" w:rsidRPr="008D167D">
        <w:rPr>
          <w:rFonts w:cs="Arial"/>
        </w:rPr>
        <w:t>)</w:t>
      </w:r>
      <w:r w:rsidR="00561D05">
        <w:rPr>
          <w:rFonts w:cs="Arial"/>
        </w:rPr>
        <w:t>;</w:t>
      </w:r>
    </w:p>
    <w:p w:rsidR="00FF5A87" w:rsidRDefault="00FF5A87" w:rsidP="00FF5A87">
      <w:pPr>
        <w:jc w:val="both"/>
        <w:rPr>
          <w:rFonts w:cs="Arial"/>
        </w:rPr>
      </w:pPr>
      <w:r w:rsidRPr="008D167D">
        <w:rPr>
          <w:rFonts w:cs="Arial"/>
        </w:rPr>
        <w:t xml:space="preserve">       </w:t>
      </w:r>
      <w:r w:rsidR="00646B89">
        <w:rPr>
          <w:rFonts w:cs="Arial"/>
        </w:rPr>
        <w:t xml:space="preserve">        </w:t>
      </w:r>
      <w:r w:rsidR="00320059">
        <w:rPr>
          <w:rFonts w:cs="Arial"/>
        </w:rPr>
        <w:t xml:space="preserve">      </w:t>
      </w:r>
      <w:r w:rsidR="00CA3672">
        <w:rPr>
          <w:rFonts w:cs="Arial"/>
          <w:bCs/>
        </w:rPr>
        <w:t>Б</w:t>
      </w:r>
      <w:r w:rsidR="00BC6116">
        <w:rPr>
          <w:rFonts w:cs="Arial"/>
        </w:rPr>
        <w:t>одибилдинг – юноши (</w:t>
      </w:r>
      <w:proofErr w:type="spellStart"/>
      <w:r w:rsidR="00BC6116">
        <w:rPr>
          <w:rFonts w:cs="Arial"/>
        </w:rPr>
        <w:t>абс.</w:t>
      </w:r>
      <w:r w:rsidR="00BC6116" w:rsidRPr="008D167D">
        <w:rPr>
          <w:rFonts w:cs="Arial"/>
        </w:rPr>
        <w:t>кат</w:t>
      </w:r>
      <w:r w:rsidR="00DF54D9">
        <w:rPr>
          <w:rFonts w:cs="Arial"/>
        </w:rPr>
        <w:t>егория</w:t>
      </w:r>
      <w:proofErr w:type="spellEnd"/>
      <w:r w:rsidR="00BC6116" w:rsidRPr="008D167D">
        <w:rPr>
          <w:rFonts w:cs="Arial"/>
        </w:rPr>
        <w:t>)</w:t>
      </w:r>
      <w:r w:rsidR="00561D05">
        <w:rPr>
          <w:rFonts w:cs="Arial"/>
        </w:rPr>
        <w:t>;</w:t>
      </w:r>
    </w:p>
    <w:p w:rsidR="00BC266D" w:rsidRPr="008D167D" w:rsidRDefault="00BC266D" w:rsidP="00FF5A87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юниоры (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  <w:r w:rsidR="00172C55">
        <w:rPr>
          <w:rFonts w:cs="Arial"/>
        </w:rPr>
        <w:t>;</w:t>
      </w:r>
    </w:p>
    <w:p w:rsidR="00646B89" w:rsidRDefault="00646B89" w:rsidP="001476F6">
      <w:pPr>
        <w:spacing w:before="120" w:after="120"/>
        <w:ind w:firstLine="709"/>
        <w:jc w:val="both"/>
        <w:rPr>
          <w:rFonts w:cs="Arial"/>
          <w:vertAlign w:val="superscript"/>
        </w:rPr>
      </w:pPr>
      <w:r>
        <w:rPr>
          <w:rFonts w:cs="Arial"/>
        </w:rPr>
        <w:t xml:space="preserve"> </w:t>
      </w:r>
      <w:r w:rsidR="00E62B44">
        <w:rPr>
          <w:rFonts w:cs="Arial"/>
        </w:rPr>
        <w:t>П</w:t>
      </w:r>
      <w:r>
        <w:rPr>
          <w:rFonts w:cs="Arial"/>
        </w:rPr>
        <w:t xml:space="preserve">ерерыв </w:t>
      </w:r>
      <w:r w:rsidRPr="008144AF">
        <w:rPr>
          <w:rFonts w:cs="Arial"/>
          <w:b/>
        </w:rPr>
        <w:t>1</w:t>
      </w:r>
      <w:r w:rsidR="00451789">
        <w:rPr>
          <w:rFonts w:cs="Arial"/>
          <w:b/>
        </w:rPr>
        <w:t>4</w:t>
      </w:r>
      <w:r w:rsidRPr="008144AF">
        <w:rPr>
          <w:rFonts w:cs="Arial"/>
          <w:b/>
          <w:vertAlign w:val="superscript"/>
        </w:rPr>
        <w:t>30</w:t>
      </w:r>
      <w:r w:rsidRPr="008144AF">
        <w:rPr>
          <w:rFonts w:cs="Arial"/>
          <w:b/>
        </w:rPr>
        <w:t xml:space="preserve"> - 1</w:t>
      </w:r>
      <w:r w:rsidR="00451789">
        <w:rPr>
          <w:rFonts w:cs="Arial"/>
          <w:b/>
        </w:rPr>
        <w:t>5</w:t>
      </w:r>
      <w:r w:rsidRPr="008144AF">
        <w:rPr>
          <w:rFonts w:cs="Arial"/>
          <w:b/>
          <w:vertAlign w:val="superscript"/>
        </w:rPr>
        <w:t>00</w:t>
      </w:r>
    </w:p>
    <w:p w:rsidR="00AE6E66" w:rsidRDefault="00575C55" w:rsidP="00575C55">
      <w:pPr>
        <w:ind w:firstLine="708"/>
        <w:jc w:val="both"/>
        <w:rPr>
          <w:rFonts w:cs="Arial"/>
        </w:rPr>
      </w:pPr>
      <w:r w:rsidRPr="00575C55">
        <w:rPr>
          <w:rFonts w:cs="Arial"/>
          <w:b/>
        </w:rPr>
        <w:t>1</w:t>
      </w:r>
      <w:r w:rsidR="00451789">
        <w:rPr>
          <w:rFonts w:cs="Arial"/>
          <w:b/>
        </w:rPr>
        <w:t>5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</w:rPr>
        <w:t xml:space="preserve">    </w:t>
      </w:r>
      <w:r w:rsidR="00646B89">
        <w:rPr>
          <w:rFonts w:cs="Arial"/>
        </w:rPr>
        <w:t>Б</w:t>
      </w:r>
      <w:r w:rsidR="00CA3672" w:rsidRPr="008D167D">
        <w:rPr>
          <w:rFonts w:cs="Arial"/>
          <w:spacing w:val="-4"/>
        </w:rPr>
        <w:t xml:space="preserve">одибилдинг – </w:t>
      </w:r>
      <w:r w:rsidR="00AE6E66" w:rsidRPr="008D167D">
        <w:rPr>
          <w:rFonts w:cs="Arial"/>
        </w:rPr>
        <w:t>юниоры (75</w:t>
      </w:r>
      <w:r w:rsidR="00324424">
        <w:rPr>
          <w:rFonts w:cs="Arial"/>
        </w:rPr>
        <w:t>кг</w:t>
      </w:r>
      <w:r w:rsidR="00AE6E66" w:rsidRPr="008D167D">
        <w:rPr>
          <w:rFonts w:cs="Arial"/>
        </w:rPr>
        <w:t>, +75</w:t>
      </w:r>
      <w:r w:rsidR="00324424">
        <w:rPr>
          <w:rFonts w:cs="Arial"/>
        </w:rPr>
        <w:t>кг</w:t>
      </w:r>
      <w:r w:rsidR="00AE6E66" w:rsidRPr="008D167D">
        <w:rPr>
          <w:rFonts w:cs="Arial"/>
        </w:rPr>
        <w:t xml:space="preserve"> и </w:t>
      </w:r>
      <w:proofErr w:type="spellStart"/>
      <w:r w:rsidR="00AE6E66" w:rsidRPr="008D167D">
        <w:rPr>
          <w:rFonts w:cs="Arial"/>
        </w:rPr>
        <w:t>абс</w:t>
      </w:r>
      <w:proofErr w:type="spellEnd"/>
      <w:r w:rsidR="00AE6E66" w:rsidRPr="008D167D">
        <w:rPr>
          <w:rFonts w:cs="Arial"/>
        </w:rPr>
        <w:t>. перв</w:t>
      </w:r>
      <w:r w:rsidR="00AE6E66">
        <w:rPr>
          <w:rFonts w:cs="Arial"/>
        </w:rPr>
        <w:t>енство</w:t>
      </w:r>
      <w:r w:rsidR="00AE6E66" w:rsidRPr="008D167D">
        <w:rPr>
          <w:rFonts w:cs="Arial"/>
        </w:rPr>
        <w:t>)</w:t>
      </w:r>
      <w:r w:rsidR="00AE6E66">
        <w:rPr>
          <w:rFonts w:cs="Arial"/>
        </w:rPr>
        <w:t>;</w:t>
      </w:r>
    </w:p>
    <w:p w:rsidR="00A63286" w:rsidRDefault="00A63286" w:rsidP="00575C55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8"/>
        </w:rPr>
        <w:t xml:space="preserve">            </w:t>
      </w:r>
      <w:r w:rsidRPr="00371477">
        <w:rPr>
          <w:rFonts w:cs="Arial"/>
          <w:spacing w:val="-8"/>
        </w:rPr>
        <w:t xml:space="preserve">Фитнес-бикини – </w:t>
      </w:r>
      <w:r>
        <w:rPr>
          <w:rFonts w:cs="Arial"/>
          <w:spacing w:val="-8"/>
        </w:rPr>
        <w:t xml:space="preserve">юниорки и «мастера» (старше 35 лет) - </w:t>
      </w:r>
      <w:proofErr w:type="spellStart"/>
      <w:r w:rsidR="00561D05">
        <w:rPr>
          <w:rFonts w:cs="Arial"/>
        </w:rPr>
        <w:t>абс.</w:t>
      </w:r>
      <w:r w:rsidR="00561D05" w:rsidRPr="008D167D">
        <w:rPr>
          <w:rFonts w:cs="Arial"/>
        </w:rPr>
        <w:t>кат</w:t>
      </w:r>
      <w:r w:rsidR="00561D05">
        <w:rPr>
          <w:rFonts w:cs="Arial"/>
        </w:rPr>
        <w:t>егории</w:t>
      </w:r>
      <w:proofErr w:type="spellEnd"/>
      <w:r w:rsidR="00561D05">
        <w:rPr>
          <w:rFonts w:cs="Arial"/>
          <w:spacing w:val="-8"/>
        </w:rPr>
        <w:t>;</w:t>
      </w:r>
    </w:p>
    <w:p w:rsidR="00A63286" w:rsidRDefault="00AE6E66" w:rsidP="00D05061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</w:t>
      </w:r>
      <w:r w:rsidR="00A63286">
        <w:rPr>
          <w:rFonts w:cs="Arial"/>
          <w:spacing w:val="-4"/>
        </w:rPr>
        <w:t xml:space="preserve">Бодибилдинг </w:t>
      </w:r>
      <w:proofErr w:type="gramStart"/>
      <w:r w:rsidR="00A63286" w:rsidRPr="008D167D">
        <w:rPr>
          <w:rFonts w:cs="Arial"/>
          <w:spacing w:val="-4"/>
        </w:rPr>
        <w:t>–</w:t>
      </w:r>
      <w:r w:rsidR="00A63286">
        <w:rPr>
          <w:rFonts w:cs="Arial"/>
          <w:spacing w:val="-4"/>
        </w:rPr>
        <w:t xml:space="preserve">  </w:t>
      </w:r>
      <w:r w:rsidR="00CA3672" w:rsidRPr="008D167D">
        <w:rPr>
          <w:rFonts w:cs="Arial"/>
          <w:spacing w:val="-4"/>
        </w:rPr>
        <w:t>ветераны</w:t>
      </w:r>
      <w:proofErr w:type="gramEnd"/>
      <w:r w:rsidR="00A63286">
        <w:rPr>
          <w:rFonts w:cs="Arial"/>
          <w:spacing w:val="-4"/>
        </w:rPr>
        <w:t xml:space="preserve"> </w:t>
      </w:r>
      <w:r w:rsidR="00CA3672" w:rsidRPr="008D167D">
        <w:rPr>
          <w:rFonts w:cs="Arial"/>
          <w:spacing w:val="-4"/>
        </w:rPr>
        <w:t>(</w:t>
      </w:r>
      <w:r w:rsidR="00CA3672">
        <w:rPr>
          <w:rFonts w:cs="Arial"/>
          <w:spacing w:val="-4"/>
        </w:rPr>
        <w:t>40-49 лет</w:t>
      </w:r>
      <w:r w:rsidR="00A63286">
        <w:rPr>
          <w:rFonts w:cs="Arial"/>
          <w:spacing w:val="-4"/>
        </w:rPr>
        <w:t>)</w:t>
      </w:r>
      <w:r w:rsidR="00CA3672">
        <w:rPr>
          <w:rFonts w:cs="Arial"/>
          <w:spacing w:val="-4"/>
        </w:rPr>
        <w:t>: 90</w:t>
      </w:r>
      <w:r w:rsidR="00324424">
        <w:rPr>
          <w:rFonts w:cs="Arial"/>
          <w:spacing w:val="-4"/>
        </w:rPr>
        <w:t>кг</w:t>
      </w:r>
      <w:r w:rsidR="00CA3672">
        <w:rPr>
          <w:rFonts w:cs="Arial"/>
          <w:spacing w:val="-4"/>
        </w:rPr>
        <w:t xml:space="preserve">, +90кг; </w:t>
      </w:r>
      <w:r w:rsidR="00A63286" w:rsidRPr="008D167D">
        <w:rPr>
          <w:rFonts w:cs="Arial"/>
          <w:spacing w:val="-4"/>
        </w:rPr>
        <w:t>–</w:t>
      </w:r>
      <w:r w:rsidR="00A63286">
        <w:rPr>
          <w:rFonts w:cs="Arial"/>
          <w:spacing w:val="-4"/>
        </w:rPr>
        <w:t xml:space="preserve"> </w:t>
      </w:r>
      <w:r w:rsidR="00CA3909">
        <w:rPr>
          <w:rFonts w:cs="Arial"/>
          <w:spacing w:val="-4"/>
        </w:rPr>
        <w:t xml:space="preserve">старше 50-59 </w:t>
      </w:r>
      <w:r w:rsidR="00CA3672">
        <w:rPr>
          <w:rFonts w:cs="Arial"/>
          <w:spacing w:val="-4"/>
        </w:rPr>
        <w:t xml:space="preserve">лет – </w:t>
      </w:r>
      <w:proofErr w:type="spellStart"/>
      <w:r w:rsidR="00561D05">
        <w:rPr>
          <w:rFonts w:cs="Arial"/>
        </w:rPr>
        <w:t>абс.</w:t>
      </w:r>
      <w:r w:rsidR="00561D05" w:rsidRPr="008D167D">
        <w:rPr>
          <w:rFonts w:cs="Arial"/>
        </w:rPr>
        <w:t>кат</w:t>
      </w:r>
      <w:r w:rsidR="00D655FC">
        <w:rPr>
          <w:rFonts w:cs="Arial"/>
        </w:rPr>
        <w:t>егория</w:t>
      </w:r>
      <w:proofErr w:type="spellEnd"/>
      <w:r w:rsidR="00CA3672">
        <w:rPr>
          <w:rFonts w:cs="Arial"/>
          <w:spacing w:val="-4"/>
        </w:rPr>
        <w:t>;</w:t>
      </w:r>
      <w:r w:rsidR="00575C55">
        <w:rPr>
          <w:rFonts w:cs="Arial"/>
          <w:spacing w:val="-4"/>
        </w:rPr>
        <w:t xml:space="preserve"> </w:t>
      </w:r>
    </w:p>
    <w:p w:rsidR="00CA3672" w:rsidRPr="00D655FC" w:rsidRDefault="00D05061" w:rsidP="00575C55">
      <w:pPr>
        <w:ind w:firstLine="708"/>
        <w:jc w:val="both"/>
        <w:rPr>
          <w:rFonts w:cs="Arial"/>
          <w:spacing w:val="-8"/>
        </w:rPr>
      </w:pPr>
      <w:r>
        <w:rPr>
          <w:rFonts w:cs="Arial"/>
          <w:spacing w:val="-4"/>
        </w:rPr>
        <w:t xml:space="preserve">           </w:t>
      </w:r>
      <w:r w:rsidR="00A63286" w:rsidRPr="00D655FC">
        <w:rPr>
          <w:rFonts w:cs="Arial"/>
          <w:spacing w:val="-8"/>
        </w:rPr>
        <w:t xml:space="preserve">– </w:t>
      </w:r>
      <w:r w:rsidR="00575C55" w:rsidRPr="00D655FC">
        <w:rPr>
          <w:rFonts w:cs="Arial"/>
          <w:spacing w:val="-8"/>
        </w:rPr>
        <w:t xml:space="preserve">старше 60 лет </w:t>
      </w:r>
      <w:r w:rsidR="00A63286" w:rsidRPr="00D655FC">
        <w:rPr>
          <w:rFonts w:cs="Arial"/>
          <w:spacing w:val="-8"/>
        </w:rPr>
        <w:t xml:space="preserve">– </w:t>
      </w:r>
      <w:proofErr w:type="spellStart"/>
      <w:r w:rsidR="00A63286" w:rsidRPr="00D655FC">
        <w:rPr>
          <w:rFonts w:cs="Arial"/>
          <w:spacing w:val="-8"/>
        </w:rPr>
        <w:t>абс.кат</w:t>
      </w:r>
      <w:proofErr w:type="spellEnd"/>
      <w:proofErr w:type="gramStart"/>
      <w:r w:rsidR="00A63286" w:rsidRPr="00D655FC">
        <w:rPr>
          <w:rFonts w:cs="Arial"/>
          <w:spacing w:val="-8"/>
        </w:rPr>
        <w:t>.</w:t>
      </w:r>
      <w:proofErr w:type="gramEnd"/>
      <w:r w:rsidR="00A63286" w:rsidRPr="00D655FC">
        <w:rPr>
          <w:rFonts w:cs="Arial"/>
          <w:spacing w:val="-8"/>
        </w:rPr>
        <w:t xml:space="preserve"> </w:t>
      </w:r>
      <w:r w:rsidR="00CA3672" w:rsidRPr="00D655FC">
        <w:rPr>
          <w:rFonts w:cs="Arial"/>
          <w:spacing w:val="-8"/>
        </w:rPr>
        <w:t xml:space="preserve">и </w:t>
      </w:r>
      <w:proofErr w:type="spellStart"/>
      <w:r w:rsidR="00C51843" w:rsidRPr="00D655FC">
        <w:rPr>
          <w:rFonts w:cs="Arial"/>
          <w:spacing w:val="-8"/>
        </w:rPr>
        <w:t>а</w:t>
      </w:r>
      <w:r w:rsidR="00CA3672" w:rsidRPr="00D655FC">
        <w:rPr>
          <w:rFonts w:cs="Arial"/>
          <w:spacing w:val="-8"/>
        </w:rPr>
        <w:t>бс.первенств</w:t>
      </w:r>
      <w:r w:rsidR="00EC1D36" w:rsidRPr="00D655FC">
        <w:rPr>
          <w:rFonts w:cs="Arial"/>
          <w:spacing w:val="-8"/>
        </w:rPr>
        <w:t>о</w:t>
      </w:r>
      <w:proofErr w:type="spellEnd"/>
      <w:r w:rsidR="00EC1D36" w:rsidRPr="00D655FC">
        <w:rPr>
          <w:rFonts w:cs="Arial"/>
          <w:spacing w:val="-8"/>
        </w:rPr>
        <w:t xml:space="preserve"> среди </w:t>
      </w:r>
      <w:r w:rsidR="00D655FC" w:rsidRPr="00D655FC">
        <w:rPr>
          <w:rFonts w:cs="Arial"/>
          <w:spacing w:val="-8"/>
        </w:rPr>
        <w:t xml:space="preserve">победителей </w:t>
      </w:r>
      <w:r w:rsidR="00EC1D36" w:rsidRPr="00D655FC">
        <w:rPr>
          <w:rFonts w:cs="Arial"/>
          <w:spacing w:val="-8"/>
        </w:rPr>
        <w:t>всех категорий ветеранов;</w:t>
      </w:r>
      <w:r w:rsidR="00CA3672" w:rsidRPr="00D655FC">
        <w:rPr>
          <w:rFonts w:cs="Arial"/>
          <w:spacing w:val="-8"/>
        </w:rPr>
        <w:t xml:space="preserve"> </w:t>
      </w:r>
    </w:p>
    <w:p w:rsidR="00561D05" w:rsidRDefault="00561D05" w:rsidP="00575C55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ab/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</w:t>
      </w:r>
      <w:r w:rsidR="006F35F7">
        <w:rPr>
          <w:rFonts w:cs="Arial"/>
        </w:rPr>
        <w:t>ветераны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  <w:r>
        <w:rPr>
          <w:rFonts w:cs="Arial"/>
        </w:rPr>
        <w:t>.</w:t>
      </w:r>
    </w:p>
    <w:p w:rsidR="00646B89" w:rsidRPr="00CA3672" w:rsidRDefault="00426D4A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 </w:t>
      </w:r>
      <w:r w:rsidR="00A444A8">
        <w:rPr>
          <w:rFonts w:cs="Arial"/>
          <w:b/>
          <w:bCs/>
          <w:u w:val="single"/>
        </w:rPr>
        <w:t>1</w:t>
      </w:r>
      <w:r w:rsidR="00A36FBC">
        <w:rPr>
          <w:rFonts w:cs="Arial"/>
          <w:b/>
          <w:bCs/>
          <w:u w:val="single"/>
        </w:rPr>
        <w:t>6</w:t>
      </w:r>
      <w:r w:rsidR="00646B89" w:rsidRPr="008D167D">
        <w:rPr>
          <w:rFonts w:cs="Arial"/>
          <w:b/>
          <w:bCs/>
          <w:u w:val="single"/>
        </w:rPr>
        <w:t>.</w:t>
      </w:r>
      <w:r w:rsidR="00A444A8">
        <w:rPr>
          <w:rFonts w:cs="Arial"/>
          <w:b/>
          <w:bCs/>
          <w:u w:val="single"/>
        </w:rPr>
        <w:t>0</w:t>
      </w:r>
      <w:r w:rsidR="00A36FBC">
        <w:rPr>
          <w:rFonts w:cs="Arial"/>
          <w:b/>
          <w:bCs/>
          <w:u w:val="single"/>
        </w:rPr>
        <w:t>9</w:t>
      </w:r>
      <w:r w:rsidR="00646B89" w:rsidRPr="008D167D">
        <w:rPr>
          <w:rFonts w:cs="Arial"/>
          <w:b/>
          <w:bCs/>
          <w:u w:val="single"/>
        </w:rPr>
        <w:t>.201</w:t>
      </w:r>
      <w:r w:rsidR="00A36FBC">
        <w:rPr>
          <w:rFonts w:cs="Arial"/>
          <w:b/>
          <w:bCs/>
          <w:u w:val="single"/>
        </w:rPr>
        <w:t>7</w:t>
      </w:r>
      <w:r w:rsidR="00646B89">
        <w:rPr>
          <w:rFonts w:cs="Arial"/>
          <w:b/>
          <w:bCs/>
          <w:u w:val="single"/>
        </w:rPr>
        <w:t xml:space="preserve"> </w:t>
      </w:r>
      <w:r w:rsidR="00A36FBC">
        <w:rPr>
          <w:rFonts w:cs="Arial"/>
          <w:b/>
          <w:bCs/>
          <w:u w:val="single"/>
        </w:rPr>
        <w:t>(</w:t>
      </w:r>
      <w:proofErr w:type="gramStart"/>
      <w:r w:rsidR="00A36FBC">
        <w:rPr>
          <w:rFonts w:cs="Arial"/>
          <w:b/>
          <w:bCs/>
          <w:u w:val="single"/>
        </w:rPr>
        <w:t>суббота</w:t>
      </w:r>
      <w:r w:rsidR="000049BA">
        <w:rPr>
          <w:rFonts w:cs="Arial"/>
          <w:b/>
          <w:bCs/>
          <w:u w:val="single"/>
        </w:rPr>
        <w:t>)</w:t>
      </w:r>
      <w:r w:rsidR="00646B89">
        <w:rPr>
          <w:rFonts w:cs="Arial"/>
          <w:b/>
          <w:bCs/>
          <w:u w:val="single"/>
        </w:rPr>
        <w:t xml:space="preserve">   </w:t>
      </w:r>
      <w:proofErr w:type="gramEnd"/>
      <w:r w:rsidR="00646B89">
        <w:rPr>
          <w:rFonts w:cs="Arial"/>
          <w:b/>
          <w:bCs/>
          <w:u w:val="single"/>
        </w:rPr>
        <w:t xml:space="preserve"> </w:t>
      </w:r>
      <w:r w:rsidR="00F01A9A" w:rsidRPr="00CA3672">
        <w:rPr>
          <w:rFonts w:cs="Arial"/>
          <w:b/>
          <w:bCs/>
          <w:u w:val="single"/>
        </w:rPr>
        <w:t>1</w:t>
      </w:r>
      <w:r w:rsidR="00D10775">
        <w:rPr>
          <w:rFonts w:cs="Arial"/>
          <w:b/>
          <w:bCs/>
          <w:u w:val="single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D10775">
        <w:rPr>
          <w:rFonts w:cs="Arial"/>
          <w:b/>
          <w:bCs/>
          <w:u w:val="single"/>
        </w:rPr>
        <w:t>2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</w:t>
      </w:r>
      <w:r>
        <w:rPr>
          <w:rFonts w:cs="Arial"/>
          <w:b/>
          <w:bCs/>
          <w:u w:val="single"/>
        </w:rPr>
        <w:t xml:space="preserve">  </w:t>
      </w:r>
      <w:r w:rsidR="004C12B7">
        <w:rPr>
          <w:rFonts w:cs="Arial"/>
          <w:b/>
          <w:bCs/>
          <w:u w:val="single"/>
        </w:rPr>
        <w:t xml:space="preserve"> </w:t>
      </w:r>
      <w:r w:rsidR="00646B89" w:rsidRPr="008D167D">
        <w:rPr>
          <w:rFonts w:cs="Arial"/>
          <w:b/>
          <w:bCs/>
          <w:u w:val="single"/>
        </w:rPr>
        <w:t>(</w:t>
      </w:r>
      <w:r w:rsidR="00646B89">
        <w:rPr>
          <w:rFonts w:cs="Arial"/>
          <w:b/>
          <w:bCs/>
          <w:u w:val="single"/>
        </w:rPr>
        <w:t>Арена ПСКК</w:t>
      </w:r>
      <w:r w:rsidR="00646B89" w:rsidRPr="008D167D">
        <w:rPr>
          <w:rFonts w:cs="Arial"/>
          <w:b/>
          <w:bCs/>
          <w:u w:val="single"/>
        </w:rPr>
        <w:t>)</w:t>
      </w:r>
    </w:p>
    <w:p w:rsidR="00646B89" w:rsidRPr="00A105A0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0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  </w:t>
      </w:r>
      <w:r w:rsidR="00003E86">
        <w:rPr>
          <w:rFonts w:cs="Arial"/>
        </w:rPr>
        <w:t>Инструктаж судей</w:t>
      </w:r>
      <w:r>
        <w:rPr>
          <w:rFonts w:cs="Arial"/>
        </w:rPr>
        <w:t>.</w:t>
      </w:r>
    </w:p>
    <w:p w:rsidR="004C12B7" w:rsidRDefault="00646B89" w:rsidP="00646B89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1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</w:t>
      </w:r>
      <w:r w:rsidR="004072F8">
        <w:rPr>
          <w:rFonts w:cs="Arial"/>
          <w:b/>
          <w:vertAlign w:val="superscript"/>
        </w:rPr>
        <w:t xml:space="preserve"> </w:t>
      </w:r>
      <w:r w:rsidR="004C12B7">
        <w:rPr>
          <w:rFonts w:cs="Arial"/>
          <w:b/>
          <w:vertAlign w:val="superscript"/>
        </w:rPr>
        <w:t xml:space="preserve"> </w:t>
      </w: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–</w:t>
      </w:r>
      <w:r w:rsidRPr="00BC6116">
        <w:rPr>
          <w:rFonts w:cs="Arial"/>
          <w:spacing w:val="-4"/>
        </w:rPr>
        <w:t xml:space="preserve"> </w:t>
      </w:r>
      <w:r w:rsidR="00EC1D36">
        <w:rPr>
          <w:rFonts w:cs="Arial"/>
          <w:spacing w:val="-6"/>
        </w:rPr>
        <w:t xml:space="preserve">женщины, мужчины (все в </w:t>
      </w:r>
      <w:proofErr w:type="spellStart"/>
      <w:r w:rsidR="00EC1D36">
        <w:rPr>
          <w:rFonts w:cs="Arial"/>
          <w:spacing w:val="-6"/>
        </w:rPr>
        <w:t>абс</w:t>
      </w:r>
      <w:proofErr w:type="spellEnd"/>
      <w:r w:rsidR="00EC1D36">
        <w:rPr>
          <w:rFonts w:cs="Arial"/>
          <w:spacing w:val="-6"/>
        </w:rPr>
        <w:t>.</w:t>
      </w:r>
      <w:r w:rsidR="00EC1D36" w:rsidRPr="00EC1D36">
        <w:rPr>
          <w:rFonts w:cs="Arial"/>
        </w:rPr>
        <w:t xml:space="preserve"> </w:t>
      </w:r>
      <w:r w:rsidR="00EC1D36" w:rsidRPr="008D167D">
        <w:rPr>
          <w:rFonts w:cs="Arial"/>
        </w:rPr>
        <w:t>кат</w:t>
      </w:r>
      <w:r w:rsidR="00EC1D36">
        <w:rPr>
          <w:rFonts w:cs="Arial"/>
        </w:rPr>
        <w:t>егория</w:t>
      </w:r>
      <w:r w:rsidR="008C230D">
        <w:rPr>
          <w:rFonts w:cs="Arial"/>
        </w:rPr>
        <w:t>х</w:t>
      </w:r>
      <w:r>
        <w:rPr>
          <w:rFonts w:cs="Arial"/>
          <w:spacing w:val="-6"/>
        </w:rPr>
        <w:t>)</w:t>
      </w:r>
      <w:r w:rsidR="00EC1D36">
        <w:rPr>
          <w:rFonts w:cs="Arial"/>
          <w:spacing w:val="-6"/>
        </w:rPr>
        <w:t>;</w:t>
      </w:r>
    </w:p>
    <w:p w:rsidR="00A269E8" w:rsidRDefault="004C12B7" w:rsidP="00A269E8">
      <w:pPr>
        <w:jc w:val="both"/>
        <w:rPr>
          <w:rFonts w:cs="Arial"/>
        </w:rPr>
      </w:pPr>
      <w:r>
        <w:rPr>
          <w:rFonts w:cs="Arial"/>
          <w:spacing w:val="-6"/>
        </w:rPr>
        <w:t xml:space="preserve">                       </w:t>
      </w:r>
      <w:r w:rsidR="00320059">
        <w:rPr>
          <w:rFonts w:cs="Arial"/>
        </w:rPr>
        <w:t>К</w:t>
      </w:r>
      <w:r w:rsidR="00EA06EF">
        <w:rPr>
          <w:rFonts w:cs="Arial"/>
        </w:rPr>
        <w:t>лассический б</w:t>
      </w:r>
      <w:r w:rsidR="00EC1D36">
        <w:rPr>
          <w:rFonts w:cs="Arial"/>
        </w:rPr>
        <w:t>одибилдинг – женщины (</w:t>
      </w:r>
      <w:proofErr w:type="spellStart"/>
      <w:r w:rsidR="00EC1D36">
        <w:rPr>
          <w:rFonts w:cs="Arial"/>
        </w:rPr>
        <w:t>абс</w:t>
      </w:r>
      <w:proofErr w:type="spellEnd"/>
      <w:r w:rsidR="00EC1D36">
        <w:rPr>
          <w:rFonts w:cs="Arial"/>
        </w:rPr>
        <w:t>.</w:t>
      </w:r>
      <w:r w:rsidR="00EC1D36" w:rsidRPr="00EC1D36">
        <w:rPr>
          <w:rFonts w:cs="Arial"/>
        </w:rPr>
        <w:t xml:space="preserve"> </w:t>
      </w:r>
      <w:r w:rsidR="00EC1D36" w:rsidRPr="008D167D">
        <w:rPr>
          <w:rFonts w:cs="Arial"/>
        </w:rPr>
        <w:t>кат</w:t>
      </w:r>
      <w:r w:rsidR="00EC1D36">
        <w:rPr>
          <w:rFonts w:cs="Arial"/>
        </w:rPr>
        <w:t>егория);</w:t>
      </w:r>
    </w:p>
    <w:p w:rsidR="00E62B44" w:rsidRDefault="00A269E8" w:rsidP="00A269E8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F11735">
        <w:rPr>
          <w:rFonts w:cs="Arial"/>
        </w:rPr>
        <w:t xml:space="preserve">           </w:t>
      </w:r>
      <w:proofErr w:type="spellStart"/>
      <w:r w:rsidR="00F11735">
        <w:rPr>
          <w:rFonts w:cs="Arial"/>
        </w:rPr>
        <w:t>Б</w:t>
      </w:r>
      <w:r w:rsidR="00F11735" w:rsidRPr="008D167D">
        <w:rPr>
          <w:rFonts w:cs="Arial"/>
        </w:rPr>
        <w:t>одифитнес</w:t>
      </w:r>
      <w:proofErr w:type="spellEnd"/>
      <w:r w:rsidR="00F11735" w:rsidRPr="008D167D">
        <w:rPr>
          <w:rFonts w:cs="Arial"/>
        </w:rPr>
        <w:t xml:space="preserve"> – женщ</w:t>
      </w:r>
      <w:r w:rsidR="00F11735">
        <w:rPr>
          <w:rFonts w:cs="Arial"/>
        </w:rPr>
        <w:t>ины</w:t>
      </w:r>
      <w:r w:rsidR="00F11735" w:rsidRPr="008D167D">
        <w:rPr>
          <w:rFonts w:cs="Arial"/>
        </w:rPr>
        <w:t xml:space="preserve"> (163см, </w:t>
      </w:r>
      <w:r w:rsidR="002E221D">
        <w:rPr>
          <w:rFonts w:cs="Arial"/>
        </w:rPr>
        <w:t>168</w:t>
      </w:r>
      <w:r w:rsidR="00324424">
        <w:rPr>
          <w:rFonts w:cs="Arial"/>
        </w:rPr>
        <w:t>см</w:t>
      </w:r>
      <w:r w:rsidR="002E221D">
        <w:rPr>
          <w:rFonts w:cs="Arial"/>
        </w:rPr>
        <w:t xml:space="preserve">, </w:t>
      </w:r>
      <w:r w:rsidR="00F11735" w:rsidRPr="008D167D">
        <w:rPr>
          <w:rFonts w:cs="Arial"/>
        </w:rPr>
        <w:t>+16</w:t>
      </w:r>
      <w:r w:rsidR="002E221D">
        <w:rPr>
          <w:rFonts w:cs="Arial"/>
        </w:rPr>
        <w:t>8</w:t>
      </w:r>
      <w:r w:rsidR="00F11735" w:rsidRPr="008D167D">
        <w:rPr>
          <w:rFonts w:cs="Arial"/>
        </w:rPr>
        <w:t xml:space="preserve">см и </w:t>
      </w:r>
      <w:proofErr w:type="spellStart"/>
      <w:r w:rsidR="00F11735" w:rsidRPr="008D167D">
        <w:rPr>
          <w:rFonts w:cs="Arial"/>
        </w:rPr>
        <w:t>абс.перв</w:t>
      </w:r>
      <w:r w:rsidR="00F11735">
        <w:rPr>
          <w:rFonts w:cs="Arial"/>
        </w:rPr>
        <w:t>енство</w:t>
      </w:r>
      <w:proofErr w:type="spellEnd"/>
      <w:r w:rsidR="00F11735" w:rsidRPr="008D167D">
        <w:rPr>
          <w:rFonts w:cs="Arial"/>
        </w:rPr>
        <w:t>)</w:t>
      </w:r>
      <w:r w:rsidR="00172C55">
        <w:rPr>
          <w:rFonts w:cs="Arial"/>
        </w:rPr>
        <w:t>;</w:t>
      </w:r>
    </w:p>
    <w:p w:rsidR="00646B89" w:rsidRDefault="00E62B44" w:rsidP="007209B8">
      <w:pPr>
        <w:spacing w:before="120" w:after="120"/>
        <w:ind w:firstLine="709"/>
        <w:jc w:val="both"/>
        <w:rPr>
          <w:rFonts w:cs="Arial"/>
          <w:b/>
          <w:vertAlign w:val="superscript"/>
        </w:rPr>
      </w:pPr>
      <w:r>
        <w:rPr>
          <w:rFonts w:cs="Arial"/>
        </w:rPr>
        <w:t>П</w:t>
      </w:r>
      <w:r w:rsidR="00646B89">
        <w:rPr>
          <w:rFonts w:cs="Arial"/>
        </w:rPr>
        <w:t xml:space="preserve">ерерыв </w:t>
      </w:r>
      <w:r w:rsidR="00646B89" w:rsidRPr="00E62B44">
        <w:rPr>
          <w:rFonts w:cs="Arial"/>
          <w:b/>
        </w:rPr>
        <w:t>1</w:t>
      </w:r>
      <w:r w:rsidR="00451789">
        <w:rPr>
          <w:rFonts w:cs="Arial"/>
          <w:b/>
        </w:rPr>
        <w:t>4</w:t>
      </w:r>
      <w:r w:rsidR="00646B89" w:rsidRPr="00E62B44">
        <w:rPr>
          <w:rFonts w:cs="Arial"/>
          <w:b/>
          <w:vertAlign w:val="superscript"/>
        </w:rPr>
        <w:t>30</w:t>
      </w:r>
      <w:r w:rsidR="00646B89" w:rsidRPr="00E62B44">
        <w:rPr>
          <w:rFonts w:cs="Arial"/>
          <w:b/>
        </w:rPr>
        <w:t xml:space="preserve"> - 1</w:t>
      </w:r>
      <w:r w:rsidR="00451789">
        <w:rPr>
          <w:rFonts w:cs="Arial"/>
          <w:b/>
        </w:rPr>
        <w:t>5</w:t>
      </w:r>
      <w:r w:rsidR="00646B89" w:rsidRPr="00E62B44">
        <w:rPr>
          <w:rFonts w:cs="Arial"/>
          <w:b/>
          <w:vertAlign w:val="superscript"/>
        </w:rPr>
        <w:t>00</w:t>
      </w:r>
    </w:p>
    <w:p w:rsidR="009004B2" w:rsidRDefault="009004B2" w:rsidP="00082308">
      <w:pPr>
        <w:ind w:left="708"/>
        <w:jc w:val="both"/>
        <w:rPr>
          <w:rFonts w:cs="Arial"/>
          <w:b/>
          <w:bCs/>
        </w:rPr>
      </w:pPr>
      <w:r w:rsidRPr="00646B89">
        <w:rPr>
          <w:rFonts w:cs="Arial"/>
          <w:b/>
          <w:bCs/>
        </w:rPr>
        <w:t>1</w:t>
      </w:r>
      <w:r w:rsidR="00451789">
        <w:rPr>
          <w:rFonts w:cs="Arial"/>
          <w:b/>
        </w:rPr>
        <w:t>5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ab/>
      </w:r>
      <w:r w:rsidRPr="009004B2">
        <w:rPr>
          <w:rFonts w:cs="Arial"/>
          <w:b/>
          <w:spacing w:val="-4"/>
        </w:rPr>
        <w:t>Торжественное открытие</w:t>
      </w:r>
    </w:p>
    <w:p w:rsidR="00646B89" w:rsidRDefault="00F01A9A" w:rsidP="00082308">
      <w:pPr>
        <w:ind w:left="708"/>
        <w:jc w:val="both"/>
        <w:rPr>
          <w:rFonts w:cs="Arial"/>
          <w:spacing w:val="-4"/>
        </w:rPr>
      </w:pPr>
      <w:r w:rsidRPr="00646B89">
        <w:rPr>
          <w:rFonts w:cs="Arial"/>
          <w:b/>
          <w:bCs/>
        </w:rPr>
        <w:t>1</w:t>
      </w:r>
      <w:r w:rsidR="00451789">
        <w:rPr>
          <w:rFonts w:cs="Arial"/>
          <w:b/>
          <w:bCs/>
        </w:rPr>
        <w:t>5</w:t>
      </w:r>
      <w:r w:rsidR="00FF4DA0">
        <w:rPr>
          <w:rFonts w:cs="Arial"/>
          <w:b/>
          <w:vertAlign w:val="superscript"/>
        </w:rPr>
        <w:t>3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  </w:t>
      </w:r>
      <w:r w:rsidR="0097062A">
        <w:rPr>
          <w:rFonts w:cs="Arial"/>
          <w:b/>
          <w:vertAlign w:val="superscript"/>
        </w:rPr>
        <w:t xml:space="preserve"> </w:t>
      </w:r>
      <w:r w:rsidR="00CF30EB">
        <w:rPr>
          <w:rFonts w:cs="Arial"/>
          <w:b/>
          <w:vertAlign w:val="superscript"/>
        </w:rPr>
        <w:t xml:space="preserve"> </w:t>
      </w:r>
      <w:r w:rsidR="00EA06EF">
        <w:rPr>
          <w:rFonts w:cs="Arial"/>
        </w:rPr>
        <w:t>Классический б</w:t>
      </w:r>
      <w:r w:rsidR="00646B89" w:rsidRPr="008D167D">
        <w:rPr>
          <w:rFonts w:cs="Arial"/>
          <w:spacing w:val="-4"/>
        </w:rPr>
        <w:t xml:space="preserve">одибилдинг – </w:t>
      </w:r>
      <w:r w:rsidR="00EA06EF">
        <w:rPr>
          <w:rFonts w:cs="Arial"/>
          <w:spacing w:val="-4"/>
        </w:rPr>
        <w:t>мужчины</w:t>
      </w:r>
      <w:r w:rsidR="00646B89" w:rsidRPr="008D167D">
        <w:rPr>
          <w:rFonts w:cs="Arial"/>
          <w:spacing w:val="-4"/>
        </w:rPr>
        <w:t xml:space="preserve"> (</w:t>
      </w:r>
      <w:r w:rsidR="00371477">
        <w:rPr>
          <w:rFonts w:cs="Arial"/>
          <w:spacing w:val="-4"/>
        </w:rPr>
        <w:t>175см, 180см, +</w:t>
      </w:r>
      <w:r w:rsidR="00EA06EF">
        <w:rPr>
          <w:rFonts w:cs="Arial"/>
          <w:spacing w:val="-4"/>
        </w:rPr>
        <w:t>180см</w:t>
      </w:r>
      <w:r w:rsidR="00E92FF8">
        <w:rPr>
          <w:rFonts w:cs="Arial"/>
          <w:spacing w:val="-4"/>
        </w:rPr>
        <w:t xml:space="preserve"> и </w:t>
      </w:r>
      <w:proofErr w:type="spellStart"/>
      <w:r w:rsidR="00E92FF8">
        <w:rPr>
          <w:rFonts w:cs="Arial"/>
          <w:spacing w:val="-4"/>
        </w:rPr>
        <w:t>абс.первенство</w:t>
      </w:r>
      <w:proofErr w:type="spellEnd"/>
      <w:r w:rsidR="00E92FF8">
        <w:rPr>
          <w:rFonts w:cs="Arial"/>
          <w:spacing w:val="-4"/>
        </w:rPr>
        <w:t>)</w:t>
      </w:r>
      <w:r w:rsidR="00172C55">
        <w:rPr>
          <w:rFonts w:cs="Arial"/>
          <w:spacing w:val="-4"/>
        </w:rPr>
        <w:t>;</w:t>
      </w:r>
    </w:p>
    <w:p w:rsidR="00FF5A87" w:rsidRPr="008D167D" w:rsidRDefault="00941B43" w:rsidP="00E92FF8">
      <w:pPr>
        <w:rPr>
          <w:rFonts w:cs="Arial"/>
          <w:spacing w:val="-4"/>
        </w:rPr>
      </w:pPr>
      <w:r>
        <w:rPr>
          <w:rFonts w:cs="Arial"/>
          <w:spacing w:val="-4"/>
        </w:rPr>
        <w:t xml:space="preserve">           </w:t>
      </w:r>
      <w:r w:rsidR="00426D4A">
        <w:rPr>
          <w:rFonts w:cs="Arial"/>
          <w:spacing w:val="-4"/>
        </w:rPr>
        <w:t xml:space="preserve">         </w:t>
      </w:r>
      <w:r w:rsidR="0097062A">
        <w:rPr>
          <w:rFonts w:cs="Arial"/>
          <w:spacing w:val="-4"/>
        </w:rPr>
        <w:t xml:space="preserve"> </w:t>
      </w:r>
      <w:r w:rsidR="00CF30EB">
        <w:rPr>
          <w:rFonts w:cs="Arial"/>
          <w:spacing w:val="-4"/>
        </w:rPr>
        <w:t xml:space="preserve"> Бодибилдинг - </w:t>
      </w:r>
      <w:r w:rsidR="00CF30EB" w:rsidRPr="008D167D">
        <w:rPr>
          <w:rFonts w:cs="Arial"/>
          <w:spacing w:val="-4"/>
        </w:rPr>
        <w:t>мужчины (70, 75, 80</w:t>
      </w:r>
      <w:r w:rsidR="00CF30EB">
        <w:rPr>
          <w:rFonts w:cs="Arial"/>
          <w:spacing w:val="-4"/>
        </w:rPr>
        <w:t xml:space="preserve">, </w:t>
      </w:r>
      <w:r w:rsidR="00CF30EB" w:rsidRPr="008D167D">
        <w:rPr>
          <w:rFonts w:cs="Arial"/>
          <w:spacing w:val="-4"/>
        </w:rPr>
        <w:t>85, 90,</w:t>
      </w:r>
      <w:r w:rsidR="00CF30EB">
        <w:rPr>
          <w:rFonts w:cs="Arial"/>
          <w:spacing w:val="-4"/>
        </w:rPr>
        <w:t xml:space="preserve"> 95, </w:t>
      </w:r>
      <w:r w:rsidR="00CF30EB" w:rsidRPr="008D167D">
        <w:rPr>
          <w:rFonts w:cs="Arial"/>
          <w:spacing w:val="-4"/>
        </w:rPr>
        <w:t xml:space="preserve">100, +100кг и </w:t>
      </w:r>
      <w:proofErr w:type="spellStart"/>
      <w:r w:rsidR="00CF30EB" w:rsidRPr="008D167D">
        <w:rPr>
          <w:rFonts w:cs="Arial"/>
          <w:spacing w:val="-4"/>
        </w:rPr>
        <w:t>абс.перв</w:t>
      </w:r>
      <w:r w:rsidR="00CF30EB">
        <w:rPr>
          <w:rFonts w:cs="Arial"/>
          <w:spacing w:val="-4"/>
        </w:rPr>
        <w:t>енство</w:t>
      </w:r>
      <w:proofErr w:type="spellEnd"/>
      <w:r w:rsidR="00CF30EB">
        <w:rPr>
          <w:rFonts w:cs="Arial"/>
          <w:spacing w:val="-4"/>
        </w:rPr>
        <w:t>)</w:t>
      </w:r>
      <w:r w:rsidR="00172C55">
        <w:rPr>
          <w:rFonts w:cs="Arial"/>
          <w:spacing w:val="-4"/>
        </w:rPr>
        <w:t>.</w:t>
      </w:r>
    </w:p>
    <w:p w:rsidR="00E70BEF" w:rsidRPr="00CA3672" w:rsidRDefault="00426D4A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</w:t>
      </w:r>
      <w:r w:rsidR="00A444A8">
        <w:rPr>
          <w:rFonts w:cs="Arial"/>
          <w:b/>
          <w:bCs/>
          <w:u w:val="single"/>
        </w:rPr>
        <w:t>1</w:t>
      </w:r>
      <w:r w:rsidR="00A36FBC">
        <w:rPr>
          <w:rFonts w:cs="Arial"/>
          <w:b/>
          <w:bCs/>
          <w:u w:val="single"/>
        </w:rPr>
        <w:t>7</w:t>
      </w:r>
      <w:r w:rsidR="00E70BEF" w:rsidRPr="008D167D">
        <w:rPr>
          <w:rFonts w:cs="Arial"/>
          <w:b/>
          <w:bCs/>
          <w:u w:val="single"/>
        </w:rPr>
        <w:t>.</w:t>
      </w:r>
      <w:r w:rsidR="00A444A8">
        <w:rPr>
          <w:rFonts w:cs="Arial"/>
          <w:b/>
          <w:bCs/>
          <w:u w:val="single"/>
        </w:rPr>
        <w:t>0</w:t>
      </w:r>
      <w:r w:rsidR="00A36FBC">
        <w:rPr>
          <w:rFonts w:cs="Arial"/>
          <w:b/>
          <w:bCs/>
          <w:u w:val="single"/>
        </w:rPr>
        <w:t>9</w:t>
      </w:r>
      <w:r w:rsidR="00E70BEF" w:rsidRPr="008D167D">
        <w:rPr>
          <w:rFonts w:cs="Arial"/>
          <w:b/>
          <w:bCs/>
          <w:u w:val="single"/>
        </w:rPr>
        <w:t>.201</w:t>
      </w:r>
      <w:r w:rsidR="00A36FBC">
        <w:rPr>
          <w:rFonts w:cs="Arial"/>
          <w:b/>
          <w:bCs/>
          <w:u w:val="single"/>
        </w:rPr>
        <w:t>7</w:t>
      </w:r>
      <w:r w:rsidR="00E70BEF">
        <w:rPr>
          <w:rFonts w:cs="Arial"/>
          <w:b/>
          <w:bCs/>
          <w:u w:val="single"/>
        </w:rPr>
        <w:t xml:space="preserve"> </w:t>
      </w:r>
      <w:r w:rsidR="000049BA">
        <w:rPr>
          <w:rFonts w:cs="Arial"/>
          <w:b/>
          <w:bCs/>
          <w:u w:val="single"/>
        </w:rPr>
        <w:t>(</w:t>
      </w:r>
      <w:proofErr w:type="gramStart"/>
      <w:r w:rsidR="00A36FBC">
        <w:rPr>
          <w:rFonts w:cs="Arial"/>
          <w:b/>
          <w:bCs/>
          <w:u w:val="single"/>
        </w:rPr>
        <w:t>воскресенье</w:t>
      </w:r>
      <w:r w:rsidR="000049BA">
        <w:rPr>
          <w:rFonts w:cs="Arial"/>
          <w:b/>
          <w:bCs/>
          <w:u w:val="single"/>
        </w:rPr>
        <w:t xml:space="preserve">) </w:t>
      </w:r>
      <w:r w:rsidR="00E70BEF">
        <w:rPr>
          <w:rFonts w:cs="Arial"/>
          <w:b/>
          <w:bCs/>
          <w:u w:val="single"/>
        </w:rPr>
        <w:t xml:space="preserve">  </w:t>
      </w:r>
      <w:proofErr w:type="gramEnd"/>
      <w:r w:rsidR="00E70BEF">
        <w:rPr>
          <w:rFonts w:cs="Arial"/>
          <w:b/>
          <w:bCs/>
          <w:u w:val="single"/>
        </w:rPr>
        <w:t xml:space="preserve">  </w:t>
      </w:r>
      <w:r w:rsidR="00E70BEF" w:rsidRPr="00CA3672">
        <w:rPr>
          <w:rFonts w:cs="Arial"/>
          <w:b/>
          <w:bCs/>
          <w:u w:val="single"/>
        </w:rPr>
        <w:t>1</w:t>
      </w:r>
      <w:r w:rsidR="006C3963">
        <w:rPr>
          <w:rFonts w:cs="Arial"/>
          <w:b/>
          <w:bCs/>
          <w:u w:val="single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E70BEF" w:rsidRPr="00CA3672">
        <w:rPr>
          <w:rFonts w:cs="Arial"/>
          <w:b/>
          <w:bCs/>
          <w:u w:val="single"/>
        </w:rPr>
        <w:t xml:space="preserve">– </w:t>
      </w:r>
      <w:r w:rsidR="006C3963">
        <w:rPr>
          <w:rFonts w:cs="Arial"/>
          <w:b/>
          <w:bCs/>
          <w:u w:val="single"/>
        </w:rPr>
        <w:t>20</w:t>
      </w:r>
      <w:r w:rsidR="00E70BEF">
        <w:rPr>
          <w:rFonts w:cs="Arial"/>
          <w:b/>
          <w:bCs/>
          <w:u w:val="single"/>
          <w:vertAlign w:val="superscript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>0</w:t>
      </w:r>
      <w:r w:rsidR="00E70BEF">
        <w:rPr>
          <w:rFonts w:cs="Arial"/>
          <w:b/>
          <w:bCs/>
          <w:u w:val="single"/>
        </w:rPr>
        <w:t xml:space="preserve">        </w:t>
      </w:r>
      <w:r w:rsidR="00E70BEF" w:rsidRPr="008D167D">
        <w:rPr>
          <w:rFonts w:cs="Arial"/>
          <w:b/>
          <w:bCs/>
          <w:u w:val="single"/>
        </w:rPr>
        <w:t>(</w:t>
      </w:r>
      <w:r w:rsidR="00E70BEF">
        <w:rPr>
          <w:rFonts w:cs="Arial"/>
          <w:b/>
          <w:bCs/>
          <w:u w:val="single"/>
        </w:rPr>
        <w:t>Арена ПСКК</w:t>
      </w:r>
      <w:r w:rsidR="00E70BEF" w:rsidRPr="008D167D">
        <w:rPr>
          <w:rFonts w:cs="Arial"/>
          <w:b/>
          <w:bCs/>
          <w:u w:val="single"/>
        </w:rPr>
        <w:t>)</w:t>
      </w:r>
    </w:p>
    <w:p w:rsidR="00E70BEF" w:rsidRPr="00A105A0" w:rsidRDefault="00E70BEF" w:rsidP="00E70BEF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0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   </w:t>
      </w:r>
      <w:r w:rsidR="00371477">
        <w:rPr>
          <w:rFonts w:cs="Arial"/>
        </w:rPr>
        <w:t>Конференция ФББФ СПб</w:t>
      </w:r>
      <w:r>
        <w:rPr>
          <w:rFonts w:cs="Arial"/>
        </w:rPr>
        <w:t xml:space="preserve">. </w:t>
      </w:r>
    </w:p>
    <w:p w:rsidR="00512F7F" w:rsidRDefault="00E70BEF" w:rsidP="006C3963">
      <w:pPr>
        <w:jc w:val="both"/>
        <w:rPr>
          <w:rFonts w:cs="Arial"/>
          <w:spacing w:val="-8"/>
        </w:rPr>
      </w:pPr>
      <w:r>
        <w:rPr>
          <w:rFonts w:cs="Arial"/>
        </w:rPr>
        <w:tab/>
      </w:r>
      <w:r w:rsidRPr="00575C55">
        <w:rPr>
          <w:rFonts w:cs="Arial"/>
          <w:b/>
        </w:rPr>
        <w:t>1</w:t>
      </w:r>
      <w:r w:rsidR="006C3963">
        <w:rPr>
          <w:rFonts w:cs="Arial"/>
          <w:b/>
        </w:rPr>
        <w:t>2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</w:t>
      </w:r>
      <w:r w:rsidR="00281C63">
        <w:rPr>
          <w:rFonts w:cs="Arial"/>
          <w:b/>
          <w:vertAlign w:val="superscript"/>
        </w:rPr>
        <w:t xml:space="preserve">  </w:t>
      </w:r>
      <w:r w:rsidR="00F61A0C">
        <w:rPr>
          <w:rFonts w:cs="Arial"/>
          <w:b/>
          <w:vertAlign w:val="superscript"/>
        </w:rPr>
        <w:t xml:space="preserve"> </w:t>
      </w:r>
      <w:proofErr w:type="spellStart"/>
      <w:r w:rsidR="00512F7F" w:rsidRPr="00A444A8">
        <w:rPr>
          <w:rFonts w:cs="Arial"/>
        </w:rPr>
        <w:t>Фит</w:t>
      </w:r>
      <w:proofErr w:type="spellEnd"/>
      <w:r w:rsidR="00512F7F" w:rsidRPr="00A444A8">
        <w:rPr>
          <w:rFonts w:cs="Arial"/>
        </w:rPr>
        <w:t>-модель</w:t>
      </w:r>
      <w:r w:rsidR="00512F7F">
        <w:rPr>
          <w:rFonts w:cs="Arial"/>
          <w:b/>
          <w:vertAlign w:val="superscript"/>
        </w:rPr>
        <w:t xml:space="preserve"> </w:t>
      </w:r>
      <w:r w:rsidR="00512F7F">
        <w:rPr>
          <w:rFonts w:cs="Arial"/>
          <w:spacing w:val="-8"/>
        </w:rPr>
        <w:t>(женщины) – конкурс;</w:t>
      </w:r>
    </w:p>
    <w:p w:rsidR="006C3963" w:rsidRDefault="00512F7F" w:rsidP="006C3963">
      <w:pPr>
        <w:jc w:val="both"/>
        <w:rPr>
          <w:rFonts w:cs="Arial"/>
        </w:rPr>
      </w:pPr>
      <w:r>
        <w:rPr>
          <w:rFonts w:cs="Arial"/>
          <w:spacing w:val="-8"/>
        </w:rPr>
        <w:t xml:space="preserve">                       </w:t>
      </w:r>
      <w:r w:rsidR="006C3963" w:rsidRPr="006A188D">
        <w:rPr>
          <w:rFonts w:cs="Arial"/>
        </w:rPr>
        <w:t xml:space="preserve">Атлетический </w:t>
      </w:r>
      <w:r w:rsidR="006C3963">
        <w:rPr>
          <w:rFonts w:cs="Arial"/>
        </w:rPr>
        <w:t xml:space="preserve">пляжный </w:t>
      </w:r>
      <w:r w:rsidR="006C3963" w:rsidRPr="006A188D">
        <w:rPr>
          <w:rFonts w:cs="Arial"/>
        </w:rPr>
        <w:t>бодибилдинг (</w:t>
      </w:r>
      <w:proofErr w:type="spellStart"/>
      <w:r w:rsidR="006C3963" w:rsidRPr="006A188D">
        <w:rPr>
          <w:rFonts w:cs="Arial"/>
        </w:rPr>
        <w:t>muscular</w:t>
      </w:r>
      <w:proofErr w:type="spellEnd"/>
      <w:r w:rsidR="006C3963" w:rsidRPr="006A188D">
        <w:rPr>
          <w:rFonts w:cs="Arial"/>
        </w:rPr>
        <w:t xml:space="preserve"> </w:t>
      </w:r>
      <w:proofErr w:type="spellStart"/>
      <w:r w:rsidR="006C3963" w:rsidRPr="006A188D">
        <w:rPr>
          <w:rFonts w:cs="Arial"/>
        </w:rPr>
        <w:t>physique</w:t>
      </w:r>
      <w:proofErr w:type="spellEnd"/>
      <w:r w:rsidR="006C3963" w:rsidRPr="006A188D">
        <w:rPr>
          <w:rFonts w:cs="Arial"/>
        </w:rPr>
        <w:t xml:space="preserve">) </w:t>
      </w:r>
      <w:r w:rsidR="00172C55">
        <w:rPr>
          <w:rFonts w:cs="Arial"/>
        </w:rPr>
        <w:t>–</w:t>
      </w:r>
      <w:r w:rsidR="006C3963" w:rsidRPr="006A188D">
        <w:rPr>
          <w:rFonts w:cs="Arial"/>
        </w:rPr>
        <w:t xml:space="preserve"> </w:t>
      </w:r>
      <w:r w:rsidR="006C3963">
        <w:rPr>
          <w:rFonts w:cs="Arial"/>
        </w:rPr>
        <w:t>конкурс</w:t>
      </w:r>
      <w:r w:rsidR="00172C55">
        <w:rPr>
          <w:rFonts w:cs="Arial"/>
        </w:rPr>
        <w:t>;</w:t>
      </w:r>
      <w:r w:rsidR="006C3963" w:rsidRPr="00A6632A">
        <w:rPr>
          <w:rFonts w:cs="Arial"/>
        </w:rPr>
        <w:t xml:space="preserve"> </w:t>
      </w:r>
    </w:p>
    <w:p w:rsidR="00091427" w:rsidRDefault="006C3963" w:rsidP="00512F7F">
      <w:pPr>
        <w:rPr>
          <w:rFonts w:cs="Arial"/>
          <w:spacing w:val="-4"/>
        </w:rPr>
      </w:pPr>
      <w:r>
        <w:rPr>
          <w:rFonts w:cs="Arial"/>
        </w:rPr>
        <w:t xml:space="preserve">                    </w:t>
      </w:r>
      <w:r w:rsidR="00091427" w:rsidRPr="00603926">
        <w:rPr>
          <w:rFonts w:cs="Arial"/>
        </w:rPr>
        <w:t>Ф</w:t>
      </w:r>
      <w:r w:rsidR="00091427" w:rsidRPr="00603926">
        <w:rPr>
          <w:rFonts w:cs="Arial"/>
          <w:spacing w:val="-8"/>
        </w:rPr>
        <w:t>итнес</w:t>
      </w:r>
      <w:r w:rsidR="00091427" w:rsidRPr="00371477">
        <w:rPr>
          <w:rFonts w:cs="Arial"/>
          <w:spacing w:val="-8"/>
        </w:rPr>
        <w:t>-бикини – женщины (</w:t>
      </w:r>
      <w:r w:rsidR="00091427">
        <w:rPr>
          <w:rFonts w:cs="Arial"/>
          <w:spacing w:val="-8"/>
        </w:rPr>
        <w:t>160см, 163см)</w:t>
      </w:r>
      <w:r w:rsidR="000E562C">
        <w:rPr>
          <w:rFonts w:cs="Arial"/>
          <w:spacing w:val="-8"/>
        </w:rPr>
        <w:t>;</w:t>
      </w:r>
    </w:p>
    <w:p w:rsidR="00B23AFF" w:rsidRDefault="000F1FB5" w:rsidP="00B23AFF">
      <w:pPr>
        <w:spacing w:before="120" w:after="120"/>
        <w:rPr>
          <w:rFonts w:cs="Arial"/>
          <w:vertAlign w:val="superscript"/>
        </w:rPr>
      </w:pPr>
      <w:r>
        <w:rPr>
          <w:rFonts w:cs="Arial"/>
          <w:spacing w:val="-8"/>
        </w:rPr>
        <w:t xml:space="preserve">            </w:t>
      </w:r>
      <w:r w:rsidR="0023684B">
        <w:rPr>
          <w:rFonts w:cs="Arial"/>
        </w:rPr>
        <w:t xml:space="preserve">Перерыв </w:t>
      </w:r>
      <w:r w:rsidR="0023684B" w:rsidRPr="008144AF">
        <w:rPr>
          <w:rFonts w:cs="Arial"/>
          <w:b/>
        </w:rPr>
        <w:t>1</w:t>
      </w:r>
      <w:r w:rsidR="00451789">
        <w:rPr>
          <w:rFonts w:cs="Arial"/>
          <w:b/>
        </w:rPr>
        <w:t>4</w:t>
      </w:r>
      <w:r w:rsidR="0023684B" w:rsidRPr="008144AF">
        <w:rPr>
          <w:rFonts w:cs="Arial"/>
          <w:b/>
          <w:vertAlign w:val="superscript"/>
        </w:rPr>
        <w:t>30</w:t>
      </w:r>
      <w:r w:rsidR="0023684B" w:rsidRPr="008144AF">
        <w:rPr>
          <w:rFonts w:cs="Arial"/>
          <w:b/>
        </w:rPr>
        <w:t xml:space="preserve"> - 1</w:t>
      </w:r>
      <w:r w:rsidR="00451789">
        <w:rPr>
          <w:rFonts w:cs="Arial"/>
          <w:b/>
        </w:rPr>
        <w:t>5</w:t>
      </w:r>
      <w:r w:rsidR="0023684B" w:rsidRPr="008144AF">
        <w:rPr>
          <w:rFonts w:cs="Arial"/>
          <w:b/>
          <w:vertAlign w:val="superscript"/>
        </w:rPr>
        <w:t>00</w:t>
      </w:r>
    </w:p>
    <w:p w:rsidR="00B23AFF" w:rsidRDefault="00E70BEF" w:rsidP="00B23AFF">
      <w:pPr>
        <w:ind w:firstLine="709"/>
        <w:rPr>
          <w:rFonts w:cs="Arial"/>
        </w:rPr>
      </w:pPr>
      <w:r w:rsidRPr="00646B89">
        <w:rPr>
          <w:rFonts w:cs="Arial"/>
          <w:b/>
          <w:bCs/>
        </w:rPr>
        <w:t>1</w:t>
      </w:r>
      <w:r w:rsidR="00B23AFF">
        <w:rPr>
          <w:rFonts w:cs="Arial"/>
          <w:b/>
          <w:bCs/>
        </w:rPr>
        <w:t>5</w:t>
      </w:r>
      <w:r w:rsidR="00B23AFF"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</w:t>
      </w:r>
      <w:r w:rsidR="00603926">
        <w:rPr>
          <w:rFonts w:cs="Arial"/>
          <w:b/>
          <w:vertAlign w:val="superscript"/>
        </w:rPr>
        <w:t xml:space="preserve"> </w:t>
      </w:r>
      <w:r w:rsidR="00172C55">
        <w:rPr>
          <w:rFonts w:cs="Arial"/>
          <w:b/>
          <w:vertAlign w:val="superscript"/>
        </w:rPr>
        <w:t xml:space="preserve">  </w:t>
      </w:r>
      <w:r w:rsidR="00603926" w:rsidRPr="00603926">
        <w:rPr>
          <w:rFonts w:cs="Arial"/>
        </w:rPr>
        <w:t>Ф</w:t>
      </w:r>
      <w:r w:rsidR="00AE6E66" w:rsidRPr="00603926">
        <w:rPr>
          <w:rFonts w:cs="Arial"/>
          <w:spacing w:val="-8"/>
        </w:rPr>
        <w:t>итнес</w:t>
      </w:r>
      <w:r w:rsidR="00AE6E66" w:rsidRPr="00371477">
        <w:rPr>
          <w:rFonts w:cs="Arial"/>
          <w:spacing w:val="-8"/>
        </w:rPr>
        <w:t>-бикини – женщины (</w:t>
      </w:r>
      <w:r w:rsidR="00AE6E66" w:rsidRPr="00371477">
        <w:rPr>
          <w:spacing w:val="-8"/>
        </w:rPr>
        <w:t xml:space="preserve">166см, 169см, 172см, +172см </w:t>
      </w:r>
      <w:r w:rsidR="00AE6E66" w:rsidRPr="00371477">
        <w:rPr>
          <w:rFonts w:cs="Arial"/>
          <w:spacing w:val="-8"/>
        </w:rPr>
        <w:t xml:space="preserve">и </w:t>
      </w:r>
      <w:proofErr w:type="spellStart"/>
      <w:r w:rsidR="00172C55">
        <w:rPr>
          <w:rFonts w:cs="Arial"/>
          <w:spacing w:val="-8"/>
        </w:rPr>
        <w:t>абс.перв</w:t>
      </w:r>
      <w:proofErr w:type="spellEnd"/>
      <w:r w:rsidR="00172C55">
        <w:rPr>
          <w:rFonts w:cs="Arial"/>
          <w:spacing w:val="-8"/>
        </w:rPr>
        <w:t>.</w:t>
      </w:r>
      <w:r w:rsidR="00AE6E66">
        <w:rPr>
          <w:rFonts w:cs="Arial"/>
          <w:spacing w:val="-8"/>
        </w:rPr>
        <w:t>)</w:t>
      </w:r>
      <w:r w:rsidR="00172C55">
        <w:rPr>
          <w:rFonts w:cs="Arial"/>
          <w:spacing w:val="-8"/>
        </w:rPr>
        <w:t>;</w:t>
      </w:r>
      <w:r w:rsidR="00CF30EB" w:rsidRPr="00CF30EB">
        <w:rPr>
          <w:rFonts w:cs="Arial"/>
        </w:rPr>
        <w:t xml:space="preserve"> </w:t>
      </w:r>
    </w:p>
    <w:p w:rsidR="00AE6E66" w:rsidRPr="00B23AFF" w:rsidRDefault="000D00FC" w:rsidP="000D00FC">
      <w:pPr>
        <w:rPr>
          <w:rFonts w:cs="Arial"/>
          <w:vertAlign w:val="superscript"/>
        </w:rPr>
      </w:pPr>
      <w:r>
        <w:rPr>
          <w:rFonts w:cs="Arial"/>
        </w:rPr>
        <w:t xml:space="preserve">                    </w:t>
      </w:r>
      <w:r w:rsidR="00CF30EB" w:rsidRPr="00D80A08">
        <w:rPr>
          <w:rFonts w:cs="Arial"/>
        </w:rPr>
        <w:t>Пляжный</w:t>
      </w:r>
      <w:r w:rsidR="00CF30EB">
        <w:rPr>
          <w:rFonts w:cs="Arial"/>
        </w:rPr>
        <w:t xml:space="preserve"> бодибилдинг (174см, 178см, +178см и </w:t>
      </w:r>
      <w:proofErr w:type="spellStart"/>
      <w:r w:rsidR="00CF30EB">
        <w:rPr>
          <w:rFonts w:cs="Arial"/>
        </w:rPr>
        <w:t>абс.перв</w:t>
      </w:r>
      <w:proofErr w:type="spellEnd"/>
      <w:r w:rsidR="00CF30EB">
        <w:rPr>
          <w:rFonts w:cs="Arial"/>
        </w:rPr>
        <w:t>.)</w:t>
      </w:r>
      <w:r w:rsidR="00172C55">
        <w:rPr>
          <w:rFonts w:cs="Arial"/>
        </w:rPr>
        <w:t>.</w:t>
      </w:r>
    </w:p>
    <w:p w:rsidR="00FC3DA5" w:rsidRPr="00D75E9B" w:rsidRDefault="00FC3DA5" w:rsidP="00A05F76">
      <w:pPr>
        <w:jc w:val="center"/>
        <w:rPr>
          <w:b/>
        </w:rPr>
      </w:pPr>
      <w:r w:rsidRPr="00D75E9B">
        <w:rPr>
          <w:b/>
        </w:rPr>
        <w:lastRenderedPageBreak/>
        <w:t>- 2 -</w:t>
      </w:r>
    </w:p>
    <w:p w:rsidR="00354813" w:rsidRDefault="007275AA" w:rsidP="006230D2">
      <w:pPr>
        <w:spacing w:before="120"/>
        <w:rPr>
          <w:b/>
          <w:szCs w:val="20"/>
        </w:rPr>
      </w:pPr>
      <w:r>
        <w:t xml:space="preserve">   </w:t>
      </w:r>
      <w:r w:rsidR="00A2701B">
        <w:tab/>
      </w:r>
      <w:r w:rsidR="00354813">
        <w:rPr>
          <w:b/>
        </w:rPr>
        <w:t>3.  Руководство соревнованиями</w:t>
      </w:r>
    </w:p>
    <w:p w:rsidR="00354813" w:rsidRDefault="00354813" w:rsidP="006230D2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>
        <w:t xml:space="preserve"> </w:t>
      </w:r>
      <w:r>
        <w:rPr>
          <w:caps/>
        </w:rPr>
        <w:t>бодибилдинга</w:t>
      </w:r>
      <w:r w:rsidR="00932B40">
        <w:rPr>
          <w:caps/>
        </w:rPr>
        <w:t>, Бодифитнеса</w:t>
      </w:r>
      <w:r>
        <w:t xml:space="preserve"> и ФИТНЕСА Санкт-Петербурга</w:t>
      </w:r>
      <w:r w:rsidR="00D51386">
        <w:t xml:space="preserve"> (ФББФ СПб)</w:t>
      </w:r>
      <w:r w:rsidR="00D122F1">
        <w:t xml:space="preserve">. </w:t>
      </w:r>
      <w:r w:rsidR="004869EC">
        <w:t>Непосредственное руководство</w:t>
      </w:r>
      <w:r>
        <w:t xml:space="preserve"> соревнованиями </w:t>
      </w:r>
      <w:r w:rsidR="004869EC">
        <w:t>возлагается на СУДЕЙСКУЮ КОЛЛЕГИЮ</w:t>
      </w:r>
      <w:r w:rsidR="00D122F1">
        <w:rPr>
          <w:caps/>
        </w:rPr>
        <w:t xml:space="preserve"> </w:t>
      </w:r>
      <w:r w:rsidR="00D51386">
        <w:t>ФББФ СПб</w:t>
      </w:r>
      <w:r>
        <w:rPr>
          <w:caps/>
        </w:rPr>
        <w:t>.</w:t>
      </w:r>
      <w:r>
        <w:t xml:space="preserve"> 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  <w:t xml:space="preserve">    </w:t>
      </w:r>
      <w:r>
        <w:t xml:space="preserve">  </w:t>
      </w:r>
      <w:r>
        <w:tab/>
        <w:t xml:space="preserve">    </w:t>
      </w:r>
      <w:r w:rsidR="0079230F">
        <w:t xml:space="preserve">  -  </w:t>
      </w:r>
      <w:r w:rsidR="0079230F" w:rsidRPr="004E6954">
        <w:rPr>
          <w:spacing w:val="-6"/>
        </w:rPr>
        <w:t xml:space="preserve">судья </w:t>
      </w:r>
      <w:r w:rsidR="00E95F0E">
        <w:rPr>
          <w:spacing w:val="-6"/>
        </w:rPr>
        <w:t>в</w:t>
      </w:r>
      <w:r w:rsidR="0079230F" w:rsidRPr="004E6954">
        <w:rPr>
          <w:spacing w:val="-6"/>
        </w:rPr>
        <w:t>/</w:t>
      </w:r>
      <w:r w:rsidR="004869EC" w:rsidRPr="004E6954">
        <w:rPr>
          <w:spacing w:val="-6"/>
        </w:rPr>
        <w:t xml:space="preserve">к </w:t>
      </w:r>
      <w:r w:rsidR="004869EC">
        <w:rPr>
          <w:spacing w:val="-6"/>
        </w:rPr>
        <w:t>ДУБИНИН</w:t>
      </w:r>
      <w:r w:rsidRPr="004E6954">
        <w:rPr>
          <w:spacing w:val="-6"/>
        </w:rPr>
        <w:t xml:space="preserve"> В.И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r w:rsidR="00E95F0E">
        <w:t>-  судья в</w:t>
      </w:r>
      <w:r w:rsidR="004869EC">
        <w:t>/к</w:t>
      </w:r>
      <w:r>
        <w:t xml:space="preserve"> </w:t>
      </w:r>
      <w:r>
        <w:rPr>
          <w:caps/>
        </w:rPr>
        <w:t>Михайлова Н.В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Судья-комментатор </w:t>
      </w:r>
      <w:r>
        <w:rPr>
          <w:b/>
        </w:rPr>
        <w:tab/>
        <w:t xml:space="preserve">      </w:t>
      </w:r>
      <w:r>
        <w:rPr>
          <w:bCs/>
        </w:rPr>
        <w:t xml:space="preserve">- </w:t>
      </w:r>
      <w:r w:rsidR="00E95F0E">
        <w:t xml:space="preserve"> судья в</w:t>
      </w:r>
      <w:r w:rsidR="004869EC">
        <w:t xml:space="preserve">/к </w:t>
      </w:r>
      <w:r>
        <w:rPr>
          <w:caps/>
        </w:rPr>
        <w:t>Назаренко</w:t>
      </w:r>
      <w:r>
        <w:t xml:space="preserve"> А.Ю.</w:t>
      </w:r>
    </w:p>
    <w:p w:rsidR="00354813" w:rsidRDefault="00354813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коллегии</w:t>
      </w:r>
      <w:r>
        <w:t xml:space="preserve">  -</w:t>
      </w:r>
      <w:proofErr w:type="gramEnd"/>
      <w:r w:rsidR="004869EC">
        <w:t xml:space="preserve">  судья 1</w:t>
      </w:r>
      <w:r>
        <w:t xml:space="preserve"> кат</w:t>
      </w:r>
      <w:r w:rsidR="004869EC">
        <w:t>.</w:t>
      </w:r>
      <w:r>
        <w:t xml:space="preserve"> </w:t>
      </w:r>
      <w:r w:rsidR="00D36E4E">
        <w:rPr>
          <w:caps/>
        </w:rPr>
        <w:t>Вишневский А.В</w:t>
      </w:r>
      <w:r>
        <w:t>.</w:t>
      </w:r>
    </w:p>
    <w:p w:rsidR="00976B48" w:rsidRPr="00096928" w:rsidRDefault="00D36E4E" w:rsidP="00976B48">
      <w:pPr>
        <w:jc w:val="both"/>
      </w:pPr>
      <w:proofErr w:type="spellStart"/>
      <w:r>
        <w:rPr>
          <w:b/>
        </w:rPr>
        <w:t>Зам.гл.секретаря</w:t>
      </w:r>
      <w:proofErr w:type="spellEnd"/>
      <w:r>
        <w:rPr>
          <w:b/>
        </w:rPr>
        <w:t xml:space="preserve"> </w:t>
      </w:r>
      <w:r w:rsidR="004869EC">
        <w:rPr>
          <w:b/>
        </w:rPr>
        <w:t xml:space="preserve">                 </w:t>
      </w:r>
      <w:r w:rsidR="00976B48" w:rsidRPr="00096928">
        <w:t>-</w:t>
      </w:r>
      <w:r w:rsidR="00976B48">
        <w:t xml:space="preserve">  судья </w:t>
      </w:r>
      <w:r w:rsidR="00E95F0E">
        <w:t>в</w:t>
      </w:r>
      <w:r w:rsidR="004869EC">
        <w:t>/</w:t>
      </w:r>
      <w:r>
        <w:t>к САФРОНОВ В.А</w:t>
      </w:r>
      <w:r w:rsidR="00CF1B13">
        <w:t>.</w:t>
      </w:r>
      <w:r>
        <w:t xml:space="preserve">, судья </w:t>
      </w:r>
      <w:r w:rsidR="00E95F0E">
        <w:t>в</w:t>
      </w:r>
      <w:r w:rsidR="004869EC">
        <w:t>/</w:t>
      </w:r>
      <w:r>
        <w:t xml:space="preserve">к ТЕНИШЕВ В.Ш.  </w:t>
      </w:r>
    </w:p>
    <w:p w:rsidR="00354813" w:rsidRDefault="00354813" w:rsidP="00A2701B">
      <w:pPr>
        <w:spacing w:before="120"/>
        <w:ind w:firstLine="708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Default="00354813">
      <w:pPr>
        <w:ind w:firstLine="720"/>
        <w:jc w:val="both"/>
        <w:rPr>
          <w:szCs w:val="20"/>
        </w:rPr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E03CB8">
        <w:t>девят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>,</w:t>
      </w:r>
      <w:r w:rsidR="00D9645B">
        <w:t xml:space="preserve"> </w:t>
      </w:r>
      <w:r w:rsidR="00F97D95">
        <w:t xml:space="preserve">девочки и </w:t>
      </w:r>
      <w:r w:rsidR="0047019C">
        <w:t xml:space="preserve">мальчики до 13 лет, </w:t>
      </w:r>
      <w:r>
        <w:t>юноши до 18 лет, юниоры и юниорки до 2</w:t>
      </w:r>
      <w:r w:rsidR="00B812E4">
        <w:t>3 лет</w:t>
      </w:r>
      <w:r>
        <w:t>, взрослые – старше 2</w:t>
      </w:r>
      <w:r w:rsidR="00B812E4">
        <w:t>3</w:t>
      </w:r>
      <w:r>
        <w:t xml:space="preserve"> </w:t>
      </w:r>
      <w:r w:rsidR="00E03CB8">
        <w:t>лет, ветераны/мастера</w:t>
      </w:r>
      <w:r>
        <w:t xml:space="preserve"> </w:t>
      </w:r>
      <w:r w:rsidR="00E03CB8">
        <w:t xml:space="preserve">(женщины) – старше 35 лет и ветераны/мастера (мужчины) – старше </w:t>
      </w:r>
      <w:r>
        <w:t>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r>
        <w:t>.</w:t>
      </w:r>
      <w:r w:rsidR="00CB291A">
        <w:t xml:space="preserve"> </w:t>
      </w:r>
      <w:r w:rsidR="00CB291A" w:rsidRPr="00CB291A">
        <w:rPr>
          <w:b/>
        </w:rPr>
        <w:t>Возраст определяется не по дате рождения, а по году рождения.</w:t>
      </w:r>
      <w:r w:rsidR="00605FA6">
        <w:rPr>
          <w:b/>
        </w:rPr>
        <w:t xml:space="preserve"> (</w:t>
      </w:r>
      <w:r w:rsidR="00C263A3">
        <w:rPr>
          <w:b/>
        </w:rPr>
        <w:t>юниор</w:t>
      </w:r>
      <w:r w:rsidR="001C503C">
        <w:rPr>
          <w:b/>
        </w:rPr>
        <w:t xml:space="preserve">ом считается </w:t>
      </w:r>
      <w:r w:rsidR="00E15AC3">
        <w:rPr>
          <w:b/>
        </w:rPr>
        <w:t>спортсмен,</w:t>
      </w:r>
      <w:r w:rsidR="00C263A3">
        <w:rPr>
          <w:b/>
        </w:rPr>
        <w:t xml:space="preserve"> родившийся в период 199</w:t>
      </w:r>
      <w:r w:rsidR="001C503C">
        <w:rPr>
          <w:b/>
        </w:rPr>
        <w:t>4</w:t>
      </w:r>
      <w:r w:rsidR="00C263A3">
        <w:rPr>
          <w:b/>
        </w:rPr>
        <w:t>-199</w:t>
      </w:r>
      <w:r w:rsidR="001C503C">
        <w:rPr>
          <w:b/>
        </w:rPr>
        <w:t>9</w:t>
      </w:r>
      <w:r w:rsidR="00C263A3">
        <w:rPr>
          <w:b/>
        </w:rPr>
        <w:t>гг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BC6116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DA667F">
        <w:rPr>
          <w:caps/>
        </w:rPr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2F2C40">
        <w:t>75</w:t>
      </w:r>
      <w:r w:rsidR="000216E8">
        <w:t xml:space="preserve">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</w:t>
      </w:r>
      <w:r w:rsidR="00B812E4">
        <w:rPr>
          <w:caps/>
        </w:rPr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50</w:t>
      </w:r>
      <w:r w:rsidR="00CA3909">
        <w:t>-59</w:t>
      </w:r>
      <w:r w:rsidR="00B812E4">
        <w:t xml:space="preserve"> лет</w:t>
      </w:r>
      <w:r w:rsidR="00D9645B">
        <w:t xml:space="preserve"> и старше 60 лет</w:t>
      </w:r>
      <w:r w:rsidR="00B812E4" w:rsidRPr="00B812E4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 xml:space="preserve">Мужчины </w:t>
      </w:r>
      <w:r w:rsidR="00DA667F">
        <w:rPr>
          <w:caps/>
        </w:rPr>
        <w:t>-</w:t>
      </w:r>
      <w:r w:rsidR="00DA667F">
        <w:t xml:space="preserve"> </w:t>
      </w:r>
      <w:r>
        <w:t>70, 75, 80, 85, 9</w:t>
      </w:r>
      <w:r w:rsidR="00950DE9">
        <w:t>0</w:t>
      </w:r>
      <w:r>
        <w:t>,</w:t>
      </w:r>
      <w:r w:rsidR="00950DE9">
        <w:t xml:space="preserve"> </w:t>
      </w:r>
      <w:r w:rsidR="009220F0">
        <w:t xml:space="preserve">95, </w:t>
      </w:r>
      <w:r w:rsidR="00950DE9">
        <w:t>100,</w:t>
      </w:r>
      <w:r>
        <w:t xml:space="preserve"> </w:t>
      </w:r>
      <w:r w:rsidR="00170FE1">
        <w:t>+</w:t>
      </w:r>
      <w:r w:rsidR="00950DE9">
        <w:t>100</w:t>
      </w:r>
      <w:r>
        <w:t>кг и в абсолютном первенстве.</w:t>
      </w:r>
    </w:p>
    <w:p w:rsidR="0014576E" w:rsidRDefault="0014576E" w:rsidP="00625502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2D49FC">
        <w:rPr>
          <w:bCs/>
        </w:rPr>
        <w:t xml:space="preserve"> </w:t>
      </w:r>
      <w:r w:rsidR="00FC53D3">
        <w:rPr>
          <w:bCs/>
        </w:rPr>
        <w:t>МУЖЧИНЫ</w:t>
      </w:r>
      <w:r w:rsidRPr="00910B22">
        <w:rPr>
          <w:bCs/>
        </w:rPr>
        <w:t xml:space="preserve"> соревнуются в категори</w:t>
      </w:r>
      <w:r w:rsidR="00891DED" w:rsidRPr="00910B22">
        <w:rPr>
          <w:bCs/>
        </w:rPr>
        <w:t xml:space="preserve">ях </w:t>
      </w:r>
      <w:r w:rsidR="00910B22">
        <w:rPr>
          <w:bCs/>
        </w:rPr>
        <w:t>175</w:t>
      </w:r>
      <w:r w:rsidR="00593DBA">
        <w:rPr>
          <w:bCs/>
        </w:rPr>
        <w:t>см</w:t>
      </w:r>
      <w:r w:rsidR="00910B22">
        <w:rPr>
          <w:bCs/>
        </w:rPr>
        <w:t>, 1</w:t>
      </w:r>
      <w:r w:rsidR="001609E9">
        <w:rPr>
          <w:bCs/>
        </w:rPr>
        <w:t>80</w:t>
      </w:r>
      <w:r w:rsidR="00910B22">
        <w:rPr>
          <w:bCs/>
        </w:rPr>
        <w:t>см</w:t>
      </w:r>
      <w:r w:rsidR="001609E9">
        <w:rPr>
          <w:bCs/>
        </w:rPr>
        <w:t xml:space="preserve">, </w:t>
      </w:r>
      <w:r w:rsidR="00170FE1">
        <w:rPr>
          <w:bCs/>
        </w:rPr>
        <w:t>+</w:t>
      </w:r>
      <w:r w:rsidR="001609E9">
        <w:rPr>
          <w:bCs/>
        </w:rPr>
        <w:t>180см</w:t>
      </w:r>
      <w:r w:rsidR="00910B22">
        <w:rPr>
          <w:bCs/>
        </w:rPr>
        <w:t xml:space="preserve"> и в </w:t>
      </w:r>
      <w:r w:rsidRPr="00910B22">
        <w:rPr>
          <w:bCs/>
        </w:rPr>
        <w:t>абсолютн</w:t>
      </w:r>
      <w:r w:rsidR="00910B22">
        <w:rPr>
          <w:bCs/>
        </w:rPr>
        <w:t xml:space="preserve">ом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F1427E" w:rsidRPr="00A66ABB">
        <w:rPr>
          <w:b/>
          <w:bCs/>
          <w:spacing w:val="-8"/>
        </w:rPr>
        <w:t xml:space="preserve"> 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C41F1F">
        <w:rPr>
          <w:caps/>
        </w:rPr>
        <w:t xml:space="preserve"> </w:t>
      </w:r>
      <w:r w:rsidR="00124E7A">
        <w:rPr>
          <w:bCs/>
        </w:rPr>
        <w:t>до 9</w:t>
      </w:r>
      <w:r w:rsidR="00F40DB4">
        <w:rPr>
          <w:bCs/>
        </w:rPr>
        <w:t xml:space="preserve"> и</w:t>
      </w:r>
      <w:r w:rsidR="00124E7A">
        <w:rPr>
          <w:bCs/>
        </w:rPr>
        <w:t xml:space="preserve"> </w:t>
      </w:r>
      <w:r w:rsidR="00C41F1F">
        <w:rPr>
          <w:bCs/>
        </w:rPr>
        <w:t>до 13 лет</w:t>
      </w:r>
      <w:r w:rsidR="00F1427E" w:rsidRPr="00B812E4">
        <w:rPr>
          <w:bCs/>
        </w:rPr>
        <w:t>,</w:t>
      </w:r>
      <w:r w:rsidRPr="00B812E4">
        <w:t xml:space="preserve"> </w:t>
      </w:r>
      <w:r w:rsidR="00654180">
        <w:t>МАЛЬЧИКИ</w:t>
      </w:r>
      <w:r w:rsidR="002D49FC">
        <w:t xml:space="preserve"> до 13 лет, </w:t>
      </w:r>
      <w:r w:rsidRPr="00B812E4">
        <w:rPr>
          <w:caps/>
        </w:rPr>
        <w:t>юниорки, женщины</w:t>
      </w:r>
      <w:r w:rsidR="00621D97" w:rsidRPr="00B812E4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A66ABB" w:rsidRDefault="00DC7832" w:rsidP="00DC7832">
      <w:pPr>
        <w:ind w:firstLine="720"/>
        <w:jc w:val="both"/>
        <w:rPr>
          <w:spacing w:val="-8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Pr="00A66ABB">
        <w:rPr>
          <w:spacing w:val="-8"/>
        </w:rPr>
        <w:t xml:space="preserve"> </w:t>
      </w:r>
      <w:r w:rsidRPr="00A66ABB">
        <w:rPr>
          <w:caps/>
          <w:spacing w:val="-8"/>
        </w:rPr>
        <w:t>женщины</w:t>
      </w:r>
      <w:r w:rsidRPr="00A66ABB">
        <w:rPr>
          <w:spacing w:val="-8"/>
        </w:rPr>
        <w:t xml:space="preserve"> </w:t>
      </w:r>
      <w:r w:rsidRPr="00C41F1F">
        <w:rPr>
          <w:spacing w:val="-6"/>
        </w:rPr>
        <w:t>соревнуются в категориях: 163см,</w:t>
      </w:r>
      <w:r w:rsidR="00A11EB9">
        <w:rPr>
          <w:spacing w:val="-6"/>
        </w:rPr>
        <w:t xml:space="preserve"> 168см,</w:t>
      </w:r>
      <w:r w:rsidRPr="00C41F1F">
        <w:rPr>
          <w:spacing w:val="-6"/>
        </w:rPr>
        <w:t xml:space="preserve"> </w:t>
      </w:r>
      <w:r w:rsidR="00170FE1" w:rsidRPr="00C41F1F">
        <w:rPr>
          <w:spacing w:val="-6"/>
        </w:rPr>
        <w:t>+</w:t>
      </w:r>
      <w:r w:rsidR="00A66ABB" w:rsidRPr="00C41F1F">
        <w:rPr>
          <w:spacing w:val="-6"/>
        </w:rPr>
        <w:t>16</w:t>
      </w:r>
      <w:r w:rsidR="00A11EB9">
        <w:rPr>
          <w:spacing w:val="-6"/>
        </w:rPr>
        <w:t>8</w:t>
      </w:r>
      <w:r w:rsidR="00A66ABB" w:rsidRPr="00C41F1F">
        <w:rPr>
          <w:spacing w:val="-6"/>
        </w:rPr>
        <w:t>см и в абсолютном перв</w:t>
      </w:r>
      <w:r w:rsidR="00EF6AF5">
        <w:rPr>
          <w:spacing w:val="-6"/>
        </w:rPr>
        <w:t>енстве</w:t>
      </w:r>
      <w:r w:rsidRPr="00C41F1F">
        <w:rPr>
          <w:spacing w:val="-6"/>
        </w:rPr>
        <w:t xml:space="preserve">. 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>
        <w:t xml:space="preserve"> </w:t>
      </w:r>
      <w:r w:rsidR="00013D6B">
        <w:t xml:space="preserve">ЮНИОРКИ </w:t>
      </w:r>
      <w:r w:rsidR="00E03CB8">
        <w:t xml:space="preserve">и МАСТЕРА </w:t>
      </w:r>
      <w:r w:rsidR="00013D6B">
        <w:t>соревнуются в абсолютн</w:t>
      </w:r>
      <w:r w:rsidR="00E03CB8">
        <w:t>ых</w:t>
      </w:r>
      <w:r w:rsidR="00013D6B">
        <w:t xml:space="preserve"> категори</w:t>
      </w:r>
      <w:r w:rsidR="00E03CB8">
        <w:t>ях</w:t>
      </w:r>
      <w:r w:rsidR="00013D6B">
        <w:t xml:space="preserve">, </w:t>
      </w:r>
      <w:r>
        <w:rPr>
          <w:caps/>
        </w:rPr>
        <w:t>женщины</w:t>
      </w:r>
      <w:r w:rsidRPr="00F56199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B812E4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</w:p>
    <w:p w:rsidR="00FF5A87" w:rsidRDefault="00FF5A87" w:rsidP="00F1427E">
      <w:pPr>
        <w:ind w:firstLine="720"/>
        <w:jc w:val="both"/>
        <w:rPr>
          <w:szCs w:val="20"/>
        </w:rPr>
      </w:pPr>
      <w:r w:rsidRPr="00B812E4">
        <w:rPr>
          <w:b/>
        </w:rPr>
        <w:t>В пляжном бодибилдинге</w:t>
      </w:r>
      <w:r>
        <w:t xml:space="preserve"> </w:t>
      </w:r>
      <w:r w:rsidR="00514BDE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>
        <w:t>174см, 178см, +</w:t>
      </w:r>
      <w:r>
        <w:t>178см</w:t>
      </w:r>
      <w:r w:rsidR="00DD7F81" w:rsidRPr="00DD7F81">
        <w:rPr>
          <w:spacing w:val="-8"/>
        </w:rPr>
        <w:t xml:space="preserve"> </w:t>
      </w:r>
      <w:r w:rsidR="00DD7F81" w:rsidRPr="00A66ABB">
        <w:rPr>
          <w:spacing w:val="-8"/>
        </w:rPr>
        <w:t xml:space="preserve">и в </w:t>
      </w:r>
      <w:r w:rsidR="00DD7F81" w:rsidRPr="00DD7F81">
        <w:t>абсолютном первенстве</w:t>
      </w:r>
      <w:r>
        <w:t>.</w:t>
      </w:r>
    </w:p>
    <w:p w:rsidR="006230D2" w:rsidRDefault="00AF5DE0" w:rsidP="005F3D49">
      <w:pPr>
        <w:ind w:firstLine="708"/>
        <w:jc w:val="both"/>
      </w:pPr>
      <w:r>
        <w:t xml:space="preserve">Спортсмены соревнуются в </w:t>
      </w:r>
      <w:r w:rsidR="00514BDE">
        <w:t>4</w:t>
      </w:r>
      <w:r w:rsidR="009635DE">
        <w:t>3</w:t>
      </w:r>
      <w:r w:rsidR="00354813">
        <w:t xml:space="preserve"> категори</w:t>
      </w:r>
      <w:r w:rsidR="002B1700">
        <w:t>ях</w:t>
      </w:r>
      <w:r w:rsidR="00932B40" w:rsidRPr="00932B40">
        <w:t xml:space="preserve"> </w:t>
      </w:r>
      <w:r w:rsidR="00932B40">
        <w:t>и</w:t>
      </w:r>
      <w:r w:rsidR="00354813">
        <w:t xml:space="preserve"> в </w:t>
      </w:r>
      <w:r w:rsidR="00DD7F81">
        <w:t>7</w:t>
      </w:r>
      <w:r w:rsidR="00E03CB8">
        <w:t xml:space="preserve"> абсолютных первенствах</w:t>
      </w:r>
      <w:r w:rsidR="006230D2">
        <w:t>.</w:t>
      </w:r>
    </w:p>
    <w:p w:rsidR="006230D2" w:rsidRDefault="006230D2" w:rsidP="005F3D49">
      <w:pPr>
        <w:ind w:firstLine="708"/>
        <w:jc w:val="both"/>
      </w:pPr>
      <w:r w:rsidRPr="006230D2">
        <w:rPr>
          <w:b/>
        </w:rPr>
        <w:t>ФИТ-МОДЕЛЬ</w:t>
      </w:r>
      <w:r>
        <w:t xml:space="preserve"> среди женщин </w:t>
      </w:r>
      <w:r w:rsidR="00E15AC3">
        <w:t xml:space="preserve">и </w:t>
      </w:r>
      <w:r w:rsidR="00E15AC3" w:rsidRPr="00E15AC3">
        <w:rPr>
          <w:b/>
        </w:rPr>
        <w:t>Атлетический пляжный бодибилдинг (</w:t>
      </w:r>
      <w:r w:rsidR="00E15AC3" w:rsidRPr="00E15AC3">
        <w:rPr>
          <w:b/>
          <w:lang w:val="en-US"/>
        </w:rPr>
        <w:t>muscular</w:t>
      </w:r>
      <w:r w:rsidR="00E15AC3" w:rsidRPr="00E15AC3">
        <w:rPr>
          <w:b/>
        </w:rPr>
        <w:t xml:space="preserve"> </w:t>
      </w:r>
      <w:r w:rsidR="00E15AC3" w:rsidRPr="00E15AC3">
        <w:rPr>
          <w:b/>
          <w:lang w:val="en-US"/>
        </w:rPr>
        <w:t>physique</w:t>
      </w:r>
      <w:r w:rsidR="00E15AC3" w:rsidRPr="00E15AC3">
        <w:rPr>
          <w:b/>
        </w:rPr>
        <w:t>)</w:t>
      </w:r>
      <w:r w:rsidR="00E15AC3">
        <w:t xml:space="preserve"> среди мужчин - конкурсные</w:t>
      </w:r>
      <w:r>
        <w:t xml:space="preserve"> категори</w:t>
      </w:r>
      <w:r w:rsidR="00E15AC3">
        <w:t>и</w:t>
      </w:r>
      <w:r>
        <w:t>.</w:t>
      </w:r>
    </w:p>
    <w:p w:rsidR="00987B6B" w:rsidRDefault="00987B6B" w:rsidP="005F3D49">
      <w:pPr>
        <w:ind w:firstLine="708"/>
        <w:jc w:val="both"/>
      </w:pPr>
      <w:r>
        <w:t xml:space="preserve">Участие возможно </w:t>
      </w:r>
      <w:r w:rsidRPr="00987B6B">
        <w:rPr>
          <w:b/>
        </w:rPr>
        <w:t>ТОЛЬКО</w:t>
      </w:r>
      <w:r>
        <w:t xml:space="preserve"> в одной номинации!</w:t>
      </w:r>
    </w:p>
    <w:p w:rsidR="00354813" w:rsidRDefault="00682863" w:rsidP="00751451">
      <w:pPr>
        <w:ind w:firstLine="708"/>
        <w:jc w:val="both"/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 xml:space="preserve">могут выступать в старших возрастных группах, если они </w:t>
      </w:r>
      <w:r w:rsidR="00322891">
        <w:t>заняли I</w:t>
      </w:r>
      <w:r w:rsidR="00354813">
        <w:t>-</w:t>
      </w:r>
      <w:r>
        <w:t>III места</w:t>
      </w:r>
      <w:r w:rsidR="00354813">
        <w:t xml:space="preserve"> в своей возрастной группе</w:t>
      </w:r>
      <w:r w:rsidR="00751451">
        <w:rPr>
          <w:rFonts w:ascii="Times New Roman" w:hAnsi="Times New Roman"/>
          <w:sz w:val="26"/>
          <w:szCs w:val="26"/>
        </w:rPr>
        <w:t>.</w:t>
      </w:r>
      <w:r w:rsidR="00751451" w:rsidRPr="00244558">
        <w:rPr>
          <w:rFonts w:ascii="Times New Roman" w:hAnsi="Times New Roman"/>
          <w:sz w:val="26"/>
          <w:szCs w:val="26"/>
        </w:rPr>
        <w:t xml:space="preserve"> </w:t>
      </w:r>
      <w:r w:rsidR="00751451" w:rsidRPr="00751451">
        <w:t>Спортсмены фитнес-бикини и пляжного бодибилдинга – юниоры/юниорки и мастера могут выступать в основной группе, если они заняли c I - VI место</w:t>
      </w:r>
      <w:r w:rsidR="00C20453">
        <w:t>.</w:t>
      </w:r>
      <w:r w:rsidR="00751451" w:rsidRPr="00751451">
        <w:t xml:space="preserve"> </w:t>
      </w:r>
      <w:r w:rsidR="00D101CB" w:rsidRPr="00751451">
        <w:t xml:space="preserve">Спортсменам </w:t>
      </w:r>
      <w:r w:rsidR="00757683" w:rsidRPr="00751451">
        <w:t xml:space="preserve">МУЖЧИНАМ </w:t>
      </w:r>
      <w:r w:rsidR="00D101CB" w:rsidRPr="00751451">
        <w:t>и</w:t>
      </w:r>
      <w:r w:rsidR="00AF5DE0" w:rsidRPr="00751451">
        <w:t xml:space="preserve"> </w:t>
      </w:r>
      <w:r w:rsidR="00757683" w:rsidRPr="00751451">
        <w:t>ЮНИОРАМ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354813">
        <w:t xml:space="preserve"> </w:t>
      </w:r>
      <w:r w:rsidR="00EC0C58">
        <w:t xml:space="preserve">на данных соревнованиях </w:t>
      </w:r>
      <w:r w:rsidR="00354813">
        <w:t xml:space="preserve">дается </w:t>
      </w:r>
      <w:r w:rsidR="00DE7553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>соответственно: 1,5 кг, 1,0 кг и 0,5 кг. Спортсменам-призерам</w:t>
      </w:r>
      <w:r w:rsidR="00FC3595">
        <w:t xml:space="preserve"> юношеских и юниорских категорий</w:t>
      </w:r>
      <w:r w:rsidR="00354813">
        <w:t>,</w:t>
      </w:r>
      <w:r w:rsidR="00FC3595">
        <w:t xml:space="preserve"> </w:t>
      </w:r>
      <w:r w:rsidR="00354813">
        <w:t xml:space="preserve">перешедшим в другую возрастную категорию, дается 50% от нормы провеса, при точной фиксации веса на взвешивании, </w:t>
      </w:r>
      <w:r w:rsidR="00DF3312">
        <w:t>при</w:t>
      </w:r>
      <w:r w:rsidR="00354813">
        <w:t xml:space="preserve"> </w:t>
      </w:r>
      <w:r w:rsidR="00DF3312">
        <w:t>существующей</w:t>
      </w:r>
      <w:r w:rsidR="00354813">
        <w:t xml:space="preserve"> разниц</w:t>
      </w:r>
      <w:r w:rsidR="00DF3312">
        <w:t>е</w:t>
      </w:r>
      <w:r w:rsidR="00354813">
        <w:t xml:space="preserve"> в весовых категориях мужчин и юношей/юниоров.</w:t>
      </w:r>
    </w:p>
    <w:p w:rsidR="008A2470" w:rsidRPr="008A2470" w:rsidRDefault="008A2470" w:rsidP="008A2470">
      <w:pPr>
        <w:tabs>
          <w:tab w:val="left" w:pos="11338"/>
        </w:tabs>
        <w:jc w:val="both"/>
        <w:rPr>
          <w:rFonts w:cs="Arial"/>
          <w:color w:val="000000"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Судейскую квалификационную книжку</w:t>
      </w:r>
      <w:r w:rsidR="002F5B82">
        <w:rPr>
          <w:rFonts w:cs="Arial"/>
          <w:color w:val="000000"/>
        </w:rPr>
        <w:t xml:space="preserve"> с обязательным п</w:t>
      </w:r>
      <w:r w:rsidR="001B159A">
        <w:rPr>
          <w:rFonts w:cs="Arial"/>
          <w:color w:val="000000"/>
        </w:rPr>
        <w:t>осещением</w:t>
      </w:r>
      <w:r w:rsidR="002F5B82">
        <w:rPr>
          <w:rFonts w:cs="Arial"/>
          <w:color w:val="000000"/>
        </w:rPr>
        <w:t xml:space="preserve"> с</w:t>
      </w:r>
      <w:r>
        <w:rPr>
          <w:rFonts w:cs="Arial"/>
          <w:color w:val="000000"/>
        </w:rPr>
        <w:t>удейск</w:t>
      </w:r>
      <w:r w:rsidR="002F5B82">
        <w:rPr>
          <w:rFonts w:cs="Arial"/>
          <w:color w:val="000000"/>
        </w:rPr>
        <w:t>ого</w:t>
      </w:r>
      <w:r>
        <w:rPr>
          <w:rFonts w:cs="Arial"/>
          <w:color w:val="000000"/>
        </w:rPr>
        <w:t xml:space="preserve"> семинар</w:t>
      </w:r>
      <w:r w:rsidR="002F5B82">
        <w:rPr>
          <w:rFonts w:cs="Arial"/>
          <w:color w:val="000000"/>
        </w:rPr>
        <w:t>а, который состоится</w:t>
      </w:r>
      <w:r w:rsidR="00780ED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</w:t>
      </w:r>
      <w:r w:rsidR="00780ED7">
        <w:rPr>
          <w:rFonts w:cs="Arial"/>
          <w:color w:val="000000"/>
        </w:rPr>
        <w:t>4</w:t>
      </w:r>
      <w:r>
        <w:rPr>
          <w:rFonts w:cs="Arial"/>
          <w:color w:val="000000"/>
        </w:rPr>
        <w:t>.0</w:t>
      </w:r>
      <w:r w:rsidR="00780ED7">
        <w:rPr>
          <w:rFonts w:cs="Arial"/>
          <w:color w:val="000000"/>
        </w:rPr>
        <w:t>9</w:t>
      </w:r>
      <w:r>
        <w:rPr>
          <w:rFonts w:cs="Arial"/>
          <w:color w:val="000000"/>
        </w:rPr>
        <w:t>.201</w:t>
      </w:r>
      <w:r w:rsidR="00780ED7">
        <w:rPr>
          <w:rFonts w:cs="Arial"/>
          <w:color w:val="000000"/>
        </w:rPr>
        <w:t>7</w:t>
      </w:r>
      <w:r w:rsidR="002F5B82">
        <w:rPr>
          <w:rFonts w:cs="Arial"/>
          <w:color w:val="000000"/>
        </w:rPr>
        <w:t>.</w:t>
      </w:r>
    </w:p>
    <w:p w:rsidR="009875B4" w:rsidRPr="00F401A4" w:rsidRDefault="009875B4" w:rsidP="00A2701B">
      <w:pPr>
        <w:spacing w:before="120"/>
        <w:ind w:firstLine="708"/>
        <w:rPr>
          <w:b/>
        </w:rPr>
      </w:pPr>
      <w:r>
        <w:rPr>
          <w:b/>
        </w:rPr>
        <w:t>5</w:t>
      </w:r>
      <w:r w:rsidRPr="00F401A4">
        <w:rPr>
          <w:b/>
        </w:rPr>
        <w:t xml:space="preserve">. </w:t>
      </w:r>
      <w:r>
        <w:rPr>
          <w:b/>
        </w:rPr>
        <w:t xml:space="preserve">   </w:t>
      </w:r>
      <w:r w:rsidRPr="00F401A4">
        <w:rPr>
          <w:b/>
        </w:rPr>
        <w:t>Заявки на участие</w:t>
      </w:r>
    </w:p>
    <w:p w:rsidR="009875B4" w:rsidRPr="00FB534A" w:rsidRDefault="009875B4" w:rsidP="00FB534A">
      <w:pPr>
        <w:ind w:firstLine="720"/>
        <w:jc w:val="both"/>
        <w:rPr>
          <w:szCs w:val="20"/>
        </w:rPr>
      </w:pPr>
      <w:r w:rsidRPr="00F401A4">
        <w:rPr>
          <w:szCs w:val="20"/>
        </w:rPr>
        <w:t xml:space="preserve">Предварительные </w:t>
      </w:r>
      <w:r w:rsidR="00430095">
        <w:rPr>
          <w:szCs w:val="20"/>
        </w:rPr>
        <w:t xml:space="preserve">заявки на участие в </w:t>
      </w:r>
      <w:r w:rsidR="00430095" w:rsidRPr="00430095">
        <w:rPr>
          <w:szCs w:val="20"/>
        </w:rPr>
        <w:t>соревнованиях</w:t>
      </w:r>
      <w:r w:rsidRPr="00430095">
        <w:rPr>
          <w:szCs w:val="20"/>
        </w:rPr>
        <w:t xml:space="preserve"> </w:t>
      </w:r>
      <w:r w:rsidRPr="004A7FA6">
        <w:rPr>
          <w:b/>
          <w:szCs w:val="20"/>
        </w:rPr>
        <w:t>присылаются на электронную почту</w:t>
      </w:r>
      <w:r w:rsidRPr="009875B4">
        <w:rPr>
          <w:b/>
          <w:szCs w:val="20"/>
        </w:rPr>
        <w:t xml:space="preserve"> </w:t>
      </w:r>
      <w:r w:rsidR="004A7FA6">
        <w:rPr>
          <w:b/>
          <w:szCs w:val="20"/>
        </w:rPr>
        <w:t xml:space="preserve">- </w:t>
      </w:r>
      <w:r w:rsidRPr="009875B4">
        <w:rPr>
          <w:b/>
          <w:szCs w:val="20"/>
        </w:rPr>
        <w:t xml:space="preserve">dubinin@fbfr.ru до </w:t>
      </w:r>
      <w:r w:rsidR="004A7FA6">
        <w:rPr>
          <w:b/>
          <w:szCs w:val="20"/>
        </w:rPr>
        <w:t>11</w:t>
      </w:r>
      <w:r w:rsidR="001957D7">
        <w:rPr>
          <w:b/>
          <w:szCs w:val="20"/>
        </w:rPr>
        <w:t xml:space="preserve"> </w:t>
      </w:r>
      <w:r w:rsidR="004A7FA6">
        <w:rPr>
          <w:b/>
          <w:szCs w:val="20"/>
        </w:rPr>
        <w:t>сент</w:t>
      </w:r>
      <w:r w:rsidR="00E03CB8">
        <w:rPr>
          <w:b/>
          <w:szCs w:val="20"/>
        </w:rPr>
        <w:t>ября</w:t>
      </w:r>
      <w:r w:rsidRPr="009875B4">
        <w:rPr>
          <w:b/>
          <w:szCs w:val="20"/>
        </w:rPr>
        <w:t xml:space="preserve"> 201</w:t>
      </w:r>
      <w:r w:rsidR="004A7FA6">
        <w:rPr>
          <w:b/>
          <w:szCs w:val="20"/>
        </w:rPr>
        <w:t>7</w:t>
      </w:r>
      <w:r w:rsidRPr="009875B4">
        <w:rPr>
          <w:b/>
          <w:szCs w:val="20"/>
        </w:rPr>
        <w:t xml:space="preserve"> года</w:t>
      </w:r>
      <w:r w:rsidRPr="00F401A4">
        <w:rPr>
          <w:szCs w:val="20"/>
        </w:rPr>
        <w:t>. Окончательную заявку</w:t>
      </w:r>
      <w:r w:rsidR="00DB18B7">
        <w:rPr>
          <w:szCs w:val="20"/>
        </w:rPr>
        <w:t xml:space="preserve"> (образец ниже)</w:t>
      </w:r>
      <w:r w:rsidR="00274139">
        <w:rPr>
          <w:szCs w:val="20"/>
        </w:rPr>
        <w:t>,</w:t>
      </w:r>
      <w:r w:rsidRPr="00F401A4">
        <w:rPr>
          <w:szCs w:val="20"/>
        </w:rPr>
        <w:t xml:space="preserve"> </w:t>
      </w:r>
      <w:r w:rsidR="00274139">
        <w:rPr>
          <w:szCs w:val="20"/>
        </w:rPr>
        <w:t xml:space="preserve">заверенную врачом, </w:t>
      </w:r>
      <w:r w:rsidRPr="00F401A4">
        <w:rPr>
          <w:szCs w:val="20"/>
        </w:rPr>
        <w:t>организации</w:t>
      </w:r>
      <w:r w:rsidR="00274139">
        <w:rPr>
          <w:szCs w:val="20"/>
        </w:rPr>
        <w:t xml:space="preserve"> </w:t>
      </w:r>
      <w:r w:rsidRPr="00F401A4">
        <w:rPr>
          <w:szCs w:val="20"/>
        </w:rPr>
        <w:t xml:space="preserve">предоставляют на мандатной комиссии </w:t>
      </w:r>
      <w:r w:rsidR="0061605C">
        <w:rPr>
          <w:szCs w:val="20"/>
        </w:rPr>
        <w:t>1</w:t>
      </w:r>
      <w:r w:rsidR="004A7FA6">
        <w:rPr>
          <w:szCs w:val="20"/>
        </w:rPr>
        <w:t>4</w:t>
      </w:r>
      <w:r w:rsidR="0061605C">
        <w:rPr>
          <w:szCs w:val="20"/>
        </w:rPr>
        <w:t xml:space="preserve"> </w:t>
      </w:r>
      <w:r w:rsidR="004A7FA6">
        <w:rPr>
          <w:szCs w:val="20"/>
        </w:rPr>
        <w:t>сен</w:t>
      </w:r>
      <w:r w:rsidR="0061605C">
        <w:rPr>
          <w:szCs w:val="20"/>
        </w:rPr>
        <w:t>тября</w:t>
      </w:r>
      <w:r w:rsidRPr="00F401A4">
        <w:rPr>
          <w:szCs w:val="20"/>
        </w:rPr>
        <w:t xml:space="preserve"> (на фирменном бланке организации, с печатью и подписью руководителя организации или лица, его замещающего, с указанием </w:t>
      </w:r>
      <w:r w:rsidR="00FD2F60">
        <w:rPr>
          <w:szCs w:val="20"/>
        </w:rPr>
        <w:t>Ф.И.О</w:t>
      </w:r>
      <w:r w:rsidRPr="00F401A4">
        <w:rPr>
          <w:szCs w:val="20"/>
        </w:rPr>
        <w:t xml:space="preserve">, должности и контактного телефона официальных представителей организации, уполномоченных </w:t>
      </w:r>
      <w:r w:rsidRPr="00E05A39">
        <w:rPr>
          <w:spacing w:val="-4"/>
          <w:szCs w:val="20"/>
        </w:rPr>
        <w:t>представлять команду на данном соревновании):</w:t>
      </w:r>
    </w:p>
    <w:tbl>
      <w:tblPr>
        <w:tblpPr w:leftFromText="180" w:rightFromText="180" w:horzAnchor="margin" w:tblpY="870"/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C20453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C20453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C20453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C20453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C20453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C20453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C20453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C20453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C20453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C20453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C204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C20453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C20453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C2045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C2045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C2045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C2045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C20453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C20453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C20453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C2045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C2045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C2045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C2045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C20453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1957D7" w:rsidRPr="005858AA" w:rsidRDefault="001957D7" w:rsidP="001957D7">
      <w:pPr>
        <w:ind w:right="-1"/>
        <w:jc w:val="center"/>
        <w:rPr>
          <w:b/>
        </w:rPr>
      </w:pPr>
      <w:r w:rsidRPr="005858AA">
        <w:rPr>
          <w:b/>
        </w:rPr>
        <w:t>– 3 –</w:t>
      </w:r>
    </w:p>
    <w:p w:rsidR="00C20453" w:rsidRDefault="00C20453" w:rsidP="009875B4">
      <w:pPr>
        <w:ind w:firstLine="720"/>
        <w:jc w:val="both"/>
        <w:rPr>
          <w:szCs w:val="20"/>
        </w:rPr>
      </w:pPr>
    </w:p>
    <w:p w:rsidR="004A7FA6" w:rsidRDefault="004A7FA6" w:rsidP="009875B4">
      <w:pPr>
        <w:ind w:firstLine="720"/>
        <w:jc w:val="both"/>
        <w:rPr>
          <w:szCs w:val="20"/>
        </w:rPr>
      </w:pPr>
    </w:p>
    <w:p w:rsidR="00DF114C" w:rsidRDefault="00DF114C" w:rsidP="009875B4">
      <w:pPr>
        <w:ind w:firstLine="720"/>
        <w:jc w:val="both"/>
        <w:rPr>
          <w:szCs w:val="20"/>
        </w:rPr>
      </w:pPr>
    </w:p>
    <w:p w:rsidR="009875B4" w:rsidRPr="00F401A4" w:rsidRDefault="009875B4" w:rsidP="009875B4">
      <w:pPr>
        <w:ind w:firstLine="720"/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1957D7">
        <w:rPr>
          <w:szCs w:val="20"/>
        </w:rPr>
        <w:t>ии принимает мандатная комиссия</w:t>
      </w:r>
      <w:r w:rsidRPr="00F401A4">
        <w:rPr>
          <w:szCs w:val="20"/>
        </w:rPr>
        <w:t>.</w:t>
      </w:r>
    </w:p>
    <w:p w:rsidR="004A7FA6" w:rsidRDefault="009875B4" w:rsidP="004A7FA6">
      <w:pPr>
        <w:ind w:firstLine="720"/>
        <w:jc w:val="both"/>
      </w:pPr>
      <w:r>
        <w:t>Участники соревнований должны иметь паспорт, качественн</w:t>
      </w:r>
      <w:r w:rsidR="00774D5F">
        <w:t>ую</w:t>
      </w:r>
      <w:r>
        <w:t xml:space="preserve"> фонограмм</w:t>
      </w:r>
      <w:r w:rsidR="00774D5F">
        <w:t>у</w:t>
      </w:r>
      <w:r w:rsidR="009C0D76">
        <w:t xml:space="preserve"> выступления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>
        <w:t xml:space="preserve">. </w:t>
      </w:r>
      <w:r w:rsidR="004A7FA6">
        <w:t>(</w:t>
      </w:r>
      <w:r w:rsidR="004A7FA6" w:rsidRPr="004A7FA6">
        <w:rPr>
          <w:b/>
        </w:rPr>
        <w:t>обязательное условие, иначе допуска к соревнованиям НЕ БУДЕТ!</w:t>
      </w:r>
      <w:r w:rsidR="004A7FA6">
        <w:t>). 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4A7FA6" w:rsidRPr="004A7FA6" w:rsidRDefault="004A7FA6" w:rsidP="004A7FA6">
      <w:pPr>
        <w:ind w:firstLine="720"/>
        <w:jc w:val="both"/>
        <w:rPr>
          <w:szCs w:val="20"/>
        </w:rPr>
      </w:pPr>
      <w:r w:rsidRPr="001F05F6">
        <w:rPr>
          <w:szCs w:val="20"/>
        </w:rPr>
        <w:t xml:space="preserve"> </w:t>
      </w:r>
      <w:r w:rsidRPr="00F401A4">
        <w:rPr>
          <w:szCs w:val="20"/>
        </w:rPr>
        <w:t>Судьи обязаны представить документ о судейской квалификации.</w:t>
      </w:r>
    </w:p>
    <w:p w:rsidR="009875B4" w:rsidRPr="00F401A4" w:rsidRDefault="009875B4" w:rsidP="00E06D08">
      <w:pPr>
        <w:ind w:firstLine="720"/>
        <w:jc w:val="both"/>
        <w:rPr>
          <w:szCs w:val="20"/>
        </w:rPr>
      </w:pPr>
      <w:r>
        <w:t xml:space="preserve">К участию в соревнованиях допускаются команды, члены атлетических клубов и спортсмены, занимающиеся самостоятельно, при обязательном членстве в ФББФ СПб. </w:t>
      </w:r>
      <w:r w:rsidR="009C0D76">
        <w:t>Оформить</w:t>
      </w:r>
      <w:r>
        <w:t xml:space="preserve"> член</w:t>
      </w:r>
      <w:r w:rsidR="009C0D76">
        <w:t>скую книжку</w:t>
      </w:r>
      <w:r>
        <w:t xml:space="preserve"> ФББФ СПб можно</w:t>
      </w:r>
      <w:r w:rsidR="009C0D76">
        <w:t xml:space="preserve"> </w:t>
      </w:r>
      <w:r w:rsidR="009C648C">
        <w:t>лицам старше</w:t>
      </w:r>
      <w:r w:rsidR="009C0D76">
        <w:t xml:space="preserve"> 16 лет </w:t>
      </w:r>
      <w:r>
        <w:t xml:space="preserve">на взвешивании, имея при себе фото 3х4, заплатив </w:t>
      </w:r>
      <w:r w:rsidR="0061605C" w:rsidRPr="0061605C">
        <w:rPr>
          <w:b/>
        </w:rPr>
        <w:t>5</w:t>
      </w:r>
      <w:r w:rsidRPr="00243D90">
        <w:rPr>
          <w:b/>
        </w:rPr>
        <w:t>00</w:t>
      </w:r>
      <w:r w:rsidR="009C648C">
        <w:t xml:space="preserve"> руб</w:t>
      </w:r>
      <w:r>
        <w:t xml:space="preserve">. Продление членства – </w:t>
      </w:r>
      <w:r w:rsidR="0061605C">
        <w:rPr>
          <w:b/>
        </w:rPr>
        <w:t>3</w:t>
      </w:r>
      <w:r w:rsidRPr="00243D90">
        <w:rPr>
          <w:b/>
        </w:rPr>
        <w:t>00</w:t>
      </w:r>
      <w:r>
        <w:t xml:space="preserve"> руб. </w:t>
      </w:r>
      <w:r w:rsidRPr="009C648C">
        <w:rPr>
          <w:spacing w:val="-4"/>
        </w:rPr>
        <w:t xml:space="preserve">Каждый участник соревнований </w:t>
      </w:r>
      <w:r w:rsidR="00E06D08" w:rsidRPr="009C648C">
        <w:rPr>
          <w:spacing w:val="-4"/>
        </w:rPr>
        <w:t xml:space="preserve">(старше 16 лет) </w:t>
      </w:r>
      <w:r w:rsidRPr="009C648C">
        <w:rPr>
          <w:spacing w:val="-4"/>
        </w:rPr>
        <w:t xml:space="preserve">на взвешивании делает стартовый взнос </w:t>
      </w:r>
      <w:r w:rsidRPr="009C648C">
        <w:rPr>
          <w:b/>
          <w:spacing w:val="-4"/>
        </w:rPr>
        <w:t>1</w:t>
      </w:r>
      <w:r w:rsidR="0061605C" w:rsidRPr="009C648C">
        <w:rPr>
          <w:b/>
          <w:spacing w:val="-4"/>
        </w:rPr>
        <w:t>5</w:t>
      </w:r>
      <w:r w:rsidRPr="009C648C">
        <w:rPr>
          <w:b/>
          <w:spacing w:val="-4"/>
        </w:rPr>
        <w:t>00</w:t>
      </w:r>
      <w:r w:rsidRPr="009C648C">
        <w:rPr>
          <w:spacing w:val="-4"/>
        </w:rPr>
        <w:t xml:space="preserve"> руб.</w:t>
      </w:r>
      <w:r>
        <w:t xml:space="preserve"> </w:t>
      </w:r>
    </w:p>
    <w:p w:rsidR="009875B4" w:rsidRDefault="009875B4" w:rsidP="00A2701B">
      <w:pPr>
        <w:spacing w:before="120"/>
        <w:ind w:firstLine="708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Pr="004B62B1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Pr="004B62B1">
        <w:t xml:space="preserve"> 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DE7553">
        <w:t>команды (</w:t>
      </w:r>
      <w:r>
        <w:t xml:space="preserve">1 место - 16 </w:t>
      </w:r>
      <w:r w:rsidR="00DE7553">
        <w:t>очков, 2</w:t>
      </w:r>
      <w:r>
        <w:t xml:space="preserve"> место - 12 </w:t>
      </w:r>
      <w:r w:rsidR="00DE7553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74D5F">
        <w:t xml:space="preserve">девушками и </w:t>
      </w:r>
      <w:r>
        <w:t>юношами оцениваются 50%, а юниорами, юниорками, ветеранами</w:t>
      </w:r>
      <w:r w:rsidR="00FF4F68">
        <w:t>,</w:t>
      </w:r>
      <w:r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>
        <w:t xml:space="preserve"> </w:t>
      </w:r>
      <w:r w:rsidR="00FF4F68">
        <w:t xml:space="preserve">и </w:t>
      </w:r>
      <w:r w:rsidR="00774D5F">
        <w:t>«</w:t>
      </w:r>
      <w:r w:rsidR="00FF4F68">
        <w:t>пляжный бодибилдинг</w:t>
      </w:r>
      <w:r w:rsidR="00774D5F">
        <w:t>»</w:t>
      </w:r>
      <w:r w:rsidR="00FF4F68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9875B4" w:rsidRDefault="009875B4" w:rsidP="009875B4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>
        <w:t xml:space="preserve">Чемпионам во взрослых категориях и абсолютному чемпиону среди юниоров в бодибилдинге вручаются </w:t>
      </w:r>
      <w:r>
        <w:rPr>
          <w:b/>
        </w:rPr>
        <w:t>денежные</w:t>
      </w:r>
      <w:r>
        <w:t xml:space="preserve"> </w:t>
      </w:r>
      <w:r>
        <w:rPr>
          <w:b/>
        </w:rPr>
        <w:t xml:space="preserve">призы </w:t>
      </w:r>
      <w:r>
        <w:t xml:space="preserve">от спонсоров соревнований. Спортсмену, добившемуся за прошедший сезон наибольшего прогресса, вручается приз президента ФБФР </w:t>
      </w:r>
      <w:r>
        <w:rPr>
          <w:b/>
        </w:rPr>
        <w:t>«Приз Прогресса»</w:t>
      </w:r>
      <w:r>
        <w:t xml:space="preserve">.  </w:t>
      </w:r>
    </w:p>
    <w:p w:rsidR="009875B4" w:rsidRPr="00DA6D01" w:rsidRDefault="00887FC2" w:rsidP="009875B4">
      <w:pPr>
        <w:spacing w:before="120"/>
        <w:jc w:val="center"/>
        <w:rPr>
          <w:b/>
          <w:i/>
          <w:smallCaps/>
          <w:sz w:val="28"/>
          <w:szCs w:val="28"/>
          <w:u w:val="single"/>
        </w:rPr>
      </w:pPr>
      <w:r w:rsidRPr="00DA6D01">
        <w:rPr>
          <w:b/>
          <w:i/>
          <w:smallCaps/>
          <w:sz w:val="28"/>
          <w:szCs w:val="28"/>
          <w:u w:val="single"/>
        </w:rPr>
        <w:t>НАСТОЯЩЕЕ</w:t>
      </w:r>
      <w:r w:rsidR="002D6B18">
        <w:rPr>
          <w:b/>
          <w:i/>
          <w:smallCaps/>
          <w:sz w:val="28"/>
          <w:szCs w:val="28"/>
          <w:u w:val="single"/>
        </w:rPr>
        <w:t xml:space="preserve"> </w:t>
      </w:r>
      <w:r w:rsidRPr="00DA6D01">
        <w:rPr>
          <w:b/>
          <w:i/>
          <w:smallCaps/>
          <w:sz w:val="28"/>
          <w:szCs w:val="28"/>
          <w:u w:val="single"/>
        </w:rPr>
        <w:t xml:space="preserve"> </w:t>
      </w:r>
      <w:r w:rsidR="002D6B18">
        <w:rPr>
          <w:b/>
          <w:i/>
          <w:smallCaps/>
          <w:sz w:val="28"/>
          <w:szCs w:val="28"/>
          <w:u w:val="single"/>
        </w:rPr>
        <w:t xml:space="preserve"> </w:t>
      </w:r>
      <w:r w:rsidRPr="00DA6D01">
        <w:rPr>
          <w:b/>
          <w:i/>
          <w:smallCaps/>
          <w:sz w:val="28"/>
          <w:szCs w:val="28"/>
          <w:u w:val="single"/>
        </w:rPr>
        <w:t>ПОЛОЖЕНИЕ</w:t>
      </w:r>
      <w:r w:rsidR="002D6B18">
        <w:rPr>
          <w:b/>
          <w:i/>
          <w:smallCaps/>
          <w:sz w:val="28"/>
          <w:szCs w:val="28"/>
          <w:u w:val="single"/>
        </w:rPr>
        <w:t xml:space="preserve">  </w:t>
      </w:r>
      <w:r w:rsidRPr="00DA6D01">
        <w:rPr>
          <w:b/>
          <w:i/>
          <w:smallCaps/>
          <w:sz w:val="28"/>
          <w:szCs w:val="28"/>
          <w:u w:val="single"/>
        </w:rPr>
        <w:t xml:space="preserve"> ЯВЛЯЕТСЯ </w:t>
      </w:r>
      <w:r w:rsidR="002D6B18">
        <w:rPr>
          <w:b/>
          <w:i/>
          <w:smallCaps/>
          <w:sz w:val="28"/>
          <w:szCs w:val="28"/>
          <w:u w:val="single"/>
        </w:rPr>
        <w:t xml:space="preserve">  </w:t>
      </w:r>
      <w:r w:rsidRPr="00DA6D01">
        <w:rPr>
          <w:b/>
          <w:i/>
          <w:smallCaps/>
          <w:sz w:val="28"/>
          <w:szCs w:val="28"/>
          <w:u w:val="single"/>
        </w:rPr>
        <w:t>ВЫЗОВОМ</w:t>
      </w:r>
      <w:r w:rsidR="009875B4" w:rsidRPr="00DA6D01">
        <w:rPr>
          <w:b/>
          <w:i/>
          <w:smallCaps/>
          <w:sz w:val="28"/>
          <w:szCs w:val="28"/>
          <w:u w:val="single"/>
        </w:rPr>
        <w:t xml:space="preserve">   </w:t>
      </w:r>
      <w:r w:rsidR="001E1CE8" w:rsidRPr="00DA6D01">
        <w:rPr>
          <w:b/>
          <w:i/>
          <w:smallCaps/>
          <w:sz w:val="28"/>
          <w:szCs w:val="28"/>
          <w:u w:val="single"/>
        </w:rPr>
        <w:t>НА   СОРЕВНОВАНИЯ</w:t>
      </w:r>
    </w:p>
    <w:p w:rsidR="009875B4" w:rsidRPr="00C77A92" w:rsidRDefault="009875B4" w:rsidP="002D6B18">
      <w:pPr>
        <w:pStyle w:val="4"/>
        <w:ind w:left="0"/>
        <w:jc w:val="right"/>
      </w:pPr>
      <w:r w:rsidRPr="00DA6D01">
        <w:rPr>
          <w:rFonts w:ascii="Arial" w:hAnsi="Arial"/>
          <w:caps/>
          <w:spacing w:val="64"/>
          <w:sz w:val="28"/>
          <w:szCs w:val="28"/>
        </w:rPr>
        <w:t xml:space="preserve">                         </w:t>
      </w:r>
    </w:p>
    <w:p w:rsidR="009875B4" w:rsidRPr="009C48E4" w:rsidRDefault="009417A5" w:rsidP="00887FC2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</w:rPr>
      </w:pPr>
      <w:r>
        <w:rPr>
          <w:b/>
          <w:color w:val="FF0000"/>
        </w:rPr>
        <w:t>Каждому участнику будет выдан браслет, который является пропуском</w:t>
      </w:r>
      <w:r w:rsidR="009875B4">
        <w:rPr>
          <w:b/>
          <w:color w:val="FF0000"/>
        </w:rPr>
        <w:t xml:space="preserve"> </w:t>
      </w:r>
      <w:r w:rsidR="00F65BFB">
        <w:rPr>
          <w:b/>
          <w:color w:val="FF0000"/>
        </w:rPr>
        <w:t>на место проведения соревнований</w:t>
      </w:r>
      <w:r w:rsidR="00D75E9B">
        <w:rPr>
          <w:b/>
          <w:color w:val="FF0000"/>
        </w:rPr>
        <w:t>.</w:t>
      </w:r>
    </w:p>
    <w:p w:rsidR="009875B4" w:rsidRDefault="009875B4" w:rsidP="009875B4"/>
    <w:p w:rsidR="00F12188" w:rsidRPr="00F046C8" w:rsidRDefault="00F12188" w:rsidP="00BF375F">
      <w:pPr>
        <w:ind w:firstLine="709"/>
        <w:jc w:val="both"/>
        <w:rPr>
          <w:b/>
          <w:i/>
        </w:rPr>
      </w:pPr>
      <w:r w:rsidRPr="007139E1">
        <w:rPr>
          <w:b/>
          <w:i/>
        </w:rPr>
        <w:t xml:space="preserve">Сборная команда Санкт-Петербурга формируется </w:t>
      </w:r>
      <w:r w:rsidR="002D6B18">
        <w:rPr>
          <w:b/>
          <w:i/>
        </w:rPr>
        <w:t xml:space="preserve">ТОЛЬКО на </w:t>
      </w:r>
      <w:r w:rsidR="006B447C">
        <w:rPr>
          <w:b/>
          <w:i/>
        </w:rPr>
        <w:t>основании результатов</w:t>
      </w:r>
      <w:r w:rsidR="005205CD">
        <w:rPr>
          <w:b/>
          <w:i/>
        </w:rPr>
        <w:t xml:space="preserve"> К</w:t>
      </w:r>
      <w:r w:rsidRPr="007139E1">
        <w:rPr>
          <w:b/>
          <w:i/>
        </w:rPr>
        <w:t>убка/чемпионата Санкт-Петербурга</w:t>
      </w:r>
      <w:r w:rsidR="002D6B18">
        <w:rPr>
          <w:b/>
          <w:i/>
        </w:rPr>
        <w:t>-2017</w:t>
      </w:r>
      <w:r w:rsidRPr="007139E1">
        <w:rPr>
          <w:b/>
          <w:i/>
        </w:rPr>
        <w:t xml:space="preserve"> </w:t>
      </w:r>
      <w:r w:rsidR="005F3453">
        <w:rPr>
          <w:b/>
          <w:i/>
        </w:rPr>
        <w:t>по решению тренерского совета</w:t>
      </w:r>
      <w:r w:rsidR="00F046C8">
        <w:rPr>
          <w:b/>
          <w:i/>
        </w:rPr>
        <w:t xml:space="preserve"> ФББФ СПб</w:t>
      </w:r>
      <w:r w:rsidRPr="007139E1">
        <w:rPr>
          <w:b/>
          <w:i/>
        </w:rPr>
        <w:t>.</w:t>
      </w:r>
      <w:r w:rsidR="00F046C8">
        <w:rPr>
          <w:b/>
          <w:i/>
        </w:rPr>
        <w:t xml:space="preserve"> Список сборной будет опубликован на сайте </w:t>
      </w:r>
      <w:hyperlink r:id="rId7" w:history="1">
        <w:r w:rsidR="00F046C8" w:rsidRPr="00D2244B">
          <w:rPr>
            <w:rStyle w:val="a5"/>
            <w:b/>
            <w:i/>
            <w:lang w:val="en-US"/>
          </w:rPr>
          <w:t>www</w:t>
        </w:r>
        <w:r w:rsidR="00F046C8" w:rsidRPr="00F046C8">
          <w:rPr>
            <w:rStyle w:val="a5"/>
            <w:b/>
            <w:i/>
          </w:rPr>
          <w:t>.</w:t>
        </w:r>
        <w:proofErr w:type="spellStart"/>
        <w:r w:rsidR="00F046C8" w:rsidRPr="00D2244B">
          <w:rPr>
            <w:rStyle w:val="a5"/>
            <w:b/>
            <w:i/>
            <w:lang w:val="en-US"/>
          </w:rPr>
          <w:t>fbfr</w:t>
        </w:r>
        <w:proofErr w:type="spellEnd"/>
        <w:r w:rsidR="00F046C8" w:rsidRPr="00F046C8">
          <w:rPr>
            <w:rStyle w:val="a5"/>
            <w:b/>
            <w:i/>
          </w:rPr>
          <w:t>.</w:t>
        </w:r>
        <w:proofErr w:type="spellStart"/>
        <w:r w:rsidR="00F046C8" w:rsidRPr="00D2244B">
          <w:rPr>
            <w:rStyle w:val="a5"/>
            <w:b/>
            <w:i/>
            <w:lang w:val="en-US"/>
          </w:rPr>
          <w:t>ru</w:t>
        </w:r>
        <w:proofErr w:type="spellEnd"/>
      </w:hyperlink>
      <w:r w:rsidR="00F046C8">
        <w:rPr>
          <w:b/>
          <w:i/>
        </w:rPr>
        <w:t xml:space="preserve"> 1</w:t>
      </w:r>
      <w:r w:rsidR="00112718">
        <w:rPr>
          <w:b/>
          <w:i/>
        </w:rPr>
        <w:t>6</w:t>
      </w:r>
      <w:r w:rsidR="00F046C8">
        <w:rPr>
          <w:b/>
          <w:i/>
        </w:rPr>
        <w:t>.10.201</w:t>
      </w:r>
      <w:r w:rsidR="00112718">
        <w:rPr>
          <w:b/>
          <w:i/>
        </w:rPr>
        <w:t>7</w:t>
      </w:r>
      <w:r w:rsidR="00F046C8">
        <w:rPr>
          <w:b/>
          <w:i/>
        </w:rPr>
        <w:t>.</w:t>
      </w:r>
    </w:p>
    <w:p w:rsidR="00F12188" w:rsidRPr="00F046C8" w:rsidRDefault="005205CD" w:rsidP="00BF375F">
      <w:pPr>
        <w:ind w:firstLine="708"/>
        <w:jc w:val="both"/>
        <w:rPr>
          <w:b/>
          <w:i/>
          <w:spacing w:val="-4"/>
        </w:rPr>
      </w:pPr>
      <w:r>
        <w:rPr>
          <w:b/>
          <w:i/>
        </w:rPr>
        <w:t>Дополнительное участие в К</w:t>
      </w:r>
      <w:r w:rsidR="00F12188" w:rsidRPr="007139E1">
        <w:rPr>
          <w:b/>
          <w:i/>
        </w:rPr>
        <w:t>убке/чемпионате России разрешается (за свой счет) ТОЛЬКО призерам своих категорий кубка/чемпионата СПб</w:t>
      </w:r>
      <w:r>
        <w:rPr>
          <w:b/>
          <w:i/>
        </w:rPr>
        <w:t>. Ф</w:t>
      </w:r>
      <w:r w:rsidR="00F046C8">
        <w:rPr>
          <w:b/>
          <w:i/>
        </w:rPr>
        <w:t xml:space="preserve">итнес-бикини (женщины) и пляжный бодибилдинг – </w:t>
      </w:r>
      <w:r w:rsidR="00F046C8" w:rsidRPr="00F046C8">
        <w:rPr>
          <w:b/>
          <w:i/>
          <w:spacing w:val="-4"/>
        </w:rPr>
        <w:t>допускаются занявшие по 6 место включительно.</w:t>
      </w:r>
      <w:r w:rsidR="00F12188" w:rsidRPr="00F046C8">
        <w:rPr>
          <w:b/>
          <w:i/>
          <w:spacing w:val="-4"/>
        </w:rPr>
        <w:t xml:space="preserve"> </w:t>
      </w:r>
    </w:p>
    <w:p w:rsidR="00112718" w:rsidRDefault="006F1D0F" w:rsidP="00E345BF">
      <w:pPr>
        <w:ind w:firstLine="709"/>
        <w:jc w:val="both"/>
        <w:rPr>
          <w:b/>
          <w:i/>
        </w:rPr>
      </w:pPr>
      <w:r>
        <w:rPr>
          <w:b/>
          <w:i/>
        </w:rPr>
        <w:t xml:space="preserve">Предварительные заявки на участие в </w:t>
      </w:r>
      <w:r w:rsidR="00E87D3B">
        <w:rPr>
          <w:b/>
          <w:i/>
        </w:rPr>
        <w:t>К</w:t>
      </w:r>
      <w:r>
        <w:rPr>
          <w:b/>
          <w:i/>
        </w:rPr>
        <w:t xml:space="preserve">убках/чемпионатах России, Европы и мира отправлять </w:t>
      </w:r>
      <w:r w:rsidR="00BB2333">
        <w:rPr>
          <w:b/>
          <w:i/>
        </w:rPr>
        <w:t xml:space="preserve">главному тренеру сборных команд СПб </w:t>
      </w:r>
      <w:r w:rsidR="00112718" w:rsidRPr="00112718">
        <w:rPr>
          <w:b/>
          <w:i/>
        </w:rPr>
        <w:t>ЕРШОВ</w:t>
      </w:r>
      <w:r w:rsidR="00112718">
        <w:rPr>
          <w:b/>
          <w:i/>
        </w:rPr>
        <w:t>У</w:t>
      </w:r>
      <w:r w:rsidR="00112718" w:rsidRPr="00112718">
        <w:rPr>
          <w:b/>
          <w:i/>
        </w:rPr>
        <w:t xml:space="preserve"> Павл</w:t>
      </w:r>
      <w:r w:rsidR="00112718">
        <w:rPr>
          <w:b/>
          <w:i/>
        </w:rPr>
        <w:t>у</w:t>
      </w:r>
      <w:r w:rsidR="00112718" w:rsidRPr="00112718">
        <w:rPr>
          <w:b/>
          <w:i/>
        </w:rPr>
        <w:t xml:space="preserve"> pavelspblider@yandex.ru</w:t>
      </w:r>
      <w:r w:rsidR="00112718">
        <w:rPr>
          <w:b/>
          <w:i/>
        </w:rPr>
        <w:t>.</w:t>
      </w:r>
    </w:p>
    <w:p w:rsidR="00112718" w:rsidRDefault="00E87D3B" w:rsidP="00E87D3B">
      <w:pPr>
        <w:ind w:firstLine="708"/>
        <w:jc w:val="both"/>
        <w:rPr>
          <w:b/>
          <w:i/>
        </w:rPr>
      </w:pPr>
      <w:r>
        <w:rPr>
          <w:b/>
          <w:i/>
        </w:rPr>
        <w:t>Никакие другие заявки НЕ ПРИНИМАЮТСЯ!!!</w:t>
      </w:r>
    </w:p>
    <w:p w:rsidR="00E87D3B" w:rsidRDefault="00E87D3B" w:rsidP="00E87D3B">
      <w:pPr>
        <w:ind w:firstLine="708"/>
        <w:jc w:val="both"/>
        <w:rPr>
          <w:b/>
          <w:i/>
        </w:rPr>
      </w:pPr>
    </w:p>
    <w:p w:rsidR="00E87D3B" w:rsidRDefault="00E87D3B" w:rsidP="00E87D3B">
      <w:pPr>
        <w:ind w:firstLine="708"/>
        <w:jc w:val="both"/>
        <w:rPr>
          <w:b/>
          <w:i/>
        </w:rPr>
      </w:pPr>
    </w:p>
    <w:p w:rsidR="00B0230A" w:rsidRDefault="00B0230A" w:rsidP="00536D2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- 4 – </w:t>
      </w:r>
    </w:p>
    <w:p w:rsidR="00B0230A" w:rsidRDefault="00B0230A" w:rsidP="00536D2E">
      <w:pPr>
        <w:jc w:val="center"/>
        <w:rPr>
          <w:rFonts w:cs="Arial"/>
          <w:b/>
          <w:sz w:val="28"/>
          <w:szCs w:val="28"/>
        </w:rPr>
      </w:pPr>
    </w:p>
    <w:p w:rsidR="00536D2E" w:rsidRDefault="001F51B2" w:rsidP="00536D2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Расписание</w:t>
      </w:r>
      <w:r w:rsidR="000D04FA" w:rsidRPr="00063489">
        <w:rPr>
          <w:rFonts w:cs="Arial"/>
          <w:b/>
          <w:sz w:val="28"/>
          <w:szCs w:val="28"/>
        </w:rPr>
        <w:t xml:space="preserve"> регистрации участников</w:t>
      </w:r>
      <w:r w:rsidR="000D04FA">
        <w:rPr>
          <w:rFonts w:cs="Arial"/>
          <w:b/>
          <w:sz w:val="28"/>
          <w:szCs w:val="28"/>
        </w:rPr>
        <w:t>.</w:t>
      </w:r>
      <w:r w:rsidR="000D04FA" w:rsidRPr="00063489">
        <w:rPr>
          <w:rFonts w:cs="Arial"/>
          <w:b/>
          <w:sz w:val="28"/>
          <w:szCs w:val="28"/>
        </w:rPr>
        <w:t xml:space="preserve"> </w:t>
      </w:r>
      <w:r w:rsidR="007D76F5">
        <w:rPr>
          <w:rFonts w:cs="Arial"/>
          <w:b/>
          <w:sz w:val="28"/>
          <w:szCs w:val="28"/>
        </w:rPr>
        <w:t>1</w:t>
      </w:r>
      <w:r w:rsidR="00C774E8">
        <w:rPr>
          <w:rFonts w:cs="Arial"/>
          <w:b/>
          <w:sz w:val="28"/>
          <w:szCs w:val="28"/>
        </w:rPr>
        <w:t>4</w:t>
      </w:r>
      <w:r w:rsidR="000D04FA">
        <w:rPr>
          <w:rFonts w:cs="Arial"/>
          <w:b/>
          <w:sz w:val="28"/>
          <w:szCs w:val="28"/>
        </w:rPr>
        <w:t>.</w:t>
      </w:r>
      <w:r w:rsidR="007D76F5">
        <w:rPr>
          <w:rFonts w:cs="Arial"/>
          <w:b/>
          <w:sz w:val="28"/>
          <w:szCs w:val="28"/>
        </w:rPr>
        <w:t>0</w:t>
      </w:r>
      <w:r w:rsidR="00C774E8">
        <w:rPr>
          <w:rFonts w:cs="Arial"/>
          <w:b/>
          <w:sz w:val="28"/>
          <w:szCs w:val="28"/>
        </w:rPr>
        <w:t>9.2017</w:t>
      </w:r>
      <w:r w:rsidR="000D04FA">
        <w:rPr>
          <w:rFonts w:cs="Arial"/>
          <w:b/>
          <w:sz w:val="28"/>
          <w:szCs w:val="28"/>
        </w:rPr>
        <w:t xml:space="preserve">. </w:t>
      </w:r>
      <w:r w:rsidR="007D76F5">
        <w:rPr>
          <w:rFonts w:cs="Arial"/>
          <w:b/>
          <w:sz w:val="28"/>
          <w:szCs w:val="28"/>
        </w:rPr>
        <w:t>Холл</w:t>
      </w:r>
      <w:r w:rsidR="000D04FA">
        <w:rPr>
          <w:rFonts w:cs="Arial"/>
          <w:b/>
          <w:sz w:val="28"/>
          <w:szCs w:val="28"/>
        </w:rPr>
        <w:t xml:space="preserve"> ПСКК</w:t>
      </w:r>
    </w:p>
    <w:tbl>
      <w:tblPr>
        <w:tblpPr w:leftFromText="180" w:rightFromText="180" w:vertAnchor="page" w:horzAnchor="margin" w:tblpY="1816"/>
        <w:tblW w:w="10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8674"/>
      </w:tblGrid>
      <w:tr w:rsidR="00536D2E" w:rsidTr="00B0230A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B95E0D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</w:t>
            </w:r>
            <w:r w:rsidR="000B108D" w:rsidRPr="00B95E0D">
              <w:rPr>
                <w:rFonts w:cs="Arial"/>
              </w:rPr>
              <w:t xml:space="preserve"> </w:t>
            </w:r>
            <w:r w:rsidR="00536D2E" w:rsidRPr="00B95E0D">
              <w:rPr>
                <w:rFonts w:cs="Arial"/>
              </w:rPr>
              <w:t>1</w:t>
            </w:r>
            <w:r w:rsidR="00DE0F1A" w:rsidRPr="00B95E0D">
              <w:rPr>
                <w:rFonts w:cs="Arial"/>
              </w:rPr>
              <w:t>1</w:t>
            </w:r>
            <w:r w:rsidR="00536D2E" w:rsidRPr="00B95E0D">
              <w:rPr>
                <w:rFonts w:cs="Arial"/>
              </w:rPr>
              <w:t>-00</w:t>
            </w:r>
          </w:p>
          <w:p w:rsidR="00536D2E" w:rsidRPr="00B95E0D" w:rsidRDefault="00A33B43" w:rsidP="00B0230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2E" w:rsidRPr="00B95E0D" w:rsidRDefault="00B95E0D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 w:rsidR="00DE0F1A" w:rsidRPr="00B95E0D">
              <w:rPr>
                <w:rFonts w:cs="Arial"/>
              </w:rPr>
              <w:t>1</w:t>
            </w:r>
            <w:r w:rsidR="003E1A60">
              <w:rPr>
                <w:rFonts w:cs="Arial"/>
              </w:rPr>
              <w:t>2</w:t>
            </w:r>
            <w:r w:rsidR="00DE0F1A" w:rsidRPr="00B95E0D">
              <w:rPr>
                <w:rFonts w:cs="Arial"/>
              </w:rPr>
              <w:t>-</w:t>
            </w:r>
            <w:r w:rsidR="003E1A60">
              <w:rPr>
                <w:rFonts w:cs="Arial"/>
              </w:rPr>
              <w:t>0</w:t>
            </w:r>
            <w:r w:rsidR="00DE0F1A" w:rsidRPr="00B95E0D">
              <w:rPr>
                <w:rFonts w:cs="Arial"/>
              </w:rPr>
              <w:t>0</w:t>
            </w:r>
          </w:p>
          <w:p w:rsidR="00536D2E" w:rsidRPr="00CD7654" w:rsidRDefault="00536D2E" w:rsidP="00B0230A">
            <w:pPr>
              <w:rPr>
                <w:rFonts w:cs="Arial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36D2E" w:rsidRDefault="00536D2E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</w:t>
            </w:r>
            <w:r w:rsidR="008937B3">
              <w:rPr>
                <w:rFonts w:cs="Arial"/>
                <w:sz w:val="22"/>
                <w:szCs w:val="22"/>
              </w:rPr>
              <w:t xml:space="preserve">           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 w:rsidR="00620365">
              <w:rPr>
                <w:rFonts w:cs="Arial"/>
                <w:b/>
                <w:sz w:val="22"/>
                <w:szCs w:val="22"/>
              </w:rPr>
              <w:t>юноши</w:t>
            </w:r>
            <w:r w:rsidR="007D76F5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="005B309A">
              <w:rPr>
                <w:rFonts w:cs="Arial"/>
                <w:sz w:val="22"/>
                <w:szCs w:val="22"/>
              </w:rPr>
              <w:t xml:space="preserve">          </w:t>
            </w:r>
            <w:r w:rsidR="005B309A" w:rsidRPr="005B309A">
              <w:rPr>
                <w:rFonts w:cs="Arial"/>
                <w:sz w:val="22"/>
                <w:szCs w:val="22"/>
              </w:rPr>
              <w:t xml:space="preserve">   </w:t>
            </w:r>
            <w:r w:rsidR="00620365">
              <w:rPr>
                <w:rFonts w:cs="Arial"/>
                <w:sz w:val="22"/>
                <w:szCs w:val="22"/>
              </w:rPr>
              <w:t xml:space="preserve">  </w:t>
            </w:r>
            <w:proofErr w:type="gramStart"/>
            <w:r w:rsidR="00620365">
              <w:rPr>
                <w:rFonts w:cs="Arial"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  <w:p w:rsidR="00536D2E" w:rsidRPr="005D29FA" w:rsidRDefault="00DA3EC4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6D2E">
              <w:rPr>
                <w:rFonts w:cs="Arial"/>
                <w:sz w:val="22"/>
                <w:szCs w:val="22"/>
              </w:rPr>
              <w:t xml:space="preserve">.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proofErr w:type="gramStart"/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юноши,   </w:t>
            </w:r>
            <w:proofErr w:type="gramEnd"/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536D2E"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="005B309A"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5B309A"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46A95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536D2E" w:rsidRPr="005D29FA" w:rsidRDefault="00DA3EC4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. Фитнес          </w:t>
            </w:r>
            <w:r w:rsidR="008937B3">
              <w:rPr>
                <w:rFonts w:cs="Arial"/>
                <w:sz w:val="22"/>
                <w:szCs w:val="22"/>
              </w:rPr>
              <w:t xml:space="preserve">  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- </w:t>
            </w:r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536D2E"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="005B309A"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A46A95">
              <w:rPr>
                <w:rFonts w:cs="Arial"/>
                <w:b/>
                <w:sz w:val="22"/>
                <w:szCs w:val="22"/>
              </w:rPr>
              <w:t xml:space="preserve">              </w:t>
            </w:r>
            <w:proofErr w:type="gramStart"/>
            <w:r w:rsidR="00A46A95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  <w:p w:rsidR="00536D2E" w:rsidRPr="000D177A" w:rsidRDefault="003E1A60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536D2E">
              <w:rPr>
                <w:rFonts w:cs="Arial"/>
                <w:sz w:val="22"/>
                <w:szCs w:val="22"/>
              </w:rPr>
              <w:t xml:space="preserve">.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proofErr w:type="gramStart"/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юниоры,   </w:t>
            </w:r>
            <w:proofErr w:type="gramEnd"/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    75кг</w:t>
            </w:r>
            <w:r w:rsidR="00536D2E">
              <w:rPr>
                <w:rFonts w:cs="Arial"/>
                <w:b/>
                <w:sz w:val="22"/>
                <w:szCs w:val="22"/>
              </w:rPr>
              <w:t xml:space="preserve">           </w:t>
            </w:r>
            <w:r w:rsidR="008937B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B309A"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A46A95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536D2E" w:rsidRPr="00DA3EC4" w:rsidRDefault="003E1A60" w:rsidP="00B0230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. Бодибилдинг  </w:t>
            </w:r>
            <w:r w:rsidR="008937B3">
              <w:rPr>
                <w:rFonts w:cs="Arial"/>
                <w:sz w:val="22"/>
                <w:szCs w:val="22"/>
              </w:rPr>
              <w:t xml:space="preserve">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gramStart"/>
            <w:r w:rsidR="00536D2E" w:rsidRPr="005D29FA">
              <w:rPr>
                <w:rFonts w:cs="Arial"/>
                <w:b/>
                <w:spacing w:val="-4"/>
                <w:sz w:val="22"/>
                <w:szCs w:val="22"/>
              </w:rPr>
              <w:t xml:space="preserve">юниоры,   </w:t>
            </w:r>
            <w:proofErr w:type="gramEnd"/>
            <w:r w:rsidR="00536D2E" w:rsidRPr="005D29FA">
              <w:rPr>
                <w:rFonts w:cs="Arial"/>
                <w:b/>
                <w:spacing w:val="-4"/>
                <w:sz w:val="22"/>
                <w:szCs w:val="22"/>
              </w:rPr>
              <w:t xml:space="preserve">    +75кг</w:t>
            </w:r>
            <w:r w:rsidR="00536D2E">
              <w:rPr>
                <w:rFonts w:cs="Arial"/>
                <w:b/>
                <w:spacing w:val="-4"/>
                <w:sz w:val="22"/>
                <w:szCs w:val="22"/>
              </w:rPr>
              <w:t xml:space="preserve">            </w:t>
            </w:r>
            <w:r w:rsidR="005B309A" w:rsidRPr="005B309A">
              <w:rPr>
                <w:rFonts w:cs="Arial"/>
                <w:b/>
                <w:spacing w:val="-4"/>
                <w:sz w:val="22"/>
                <w:szCs w:val="22"/>
              </w:rPr>
              <w:t xml:space="preserve">              </w:t>
            </w:r>
            <w:r w:rsidR="00A46A95">
              <w:rPr>
                <w:rFonts w:cs="Arial"/>
                <w:b/>
                <w:spacing w:val="-4"/>
                <w:sz w:val="22"/>
                <w:szCs w:val="22"/>
              </w:rPr>
              <w:t xml:space="preserve">            </w:t>
            </w:r>
            <w:r w:rsidR="00620365">
              <w:rPr>
                <w:rFonts w:cs="Arial"/>
                <w:b/>
                <w:spacing w:val="-4"/>
                <w:sz w:val="22"/>
                <w:szCs w:val="22"/>
              </w:rPr>
              <w:t xml:space="preserve">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C738A7" w:rsidTr="00B0230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C738A7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E1A60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 w:rsidR="003E1A60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C738A7" w:rsidRPr="00B95E0D" w:rsidRDefault="00A33B43" w:rsidP="00B0230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8A7" w:rsidRPr="00CD7654" w:rsidRDefault="00C738A7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 w:rsidR="00787507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24FD" w:rsidRPr="005B309A" w:rsidRDefault="00E024FD" w:rsidP="00B0230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="0005388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E024FD" w:rsidRDefault="00E024FD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E024FD" w:rsidRDefault="00E024FD" w:rsidP="00B0230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proofErr w:type="gram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C738A7" w:rsidRPr="00C738A7" w:rsidRDefault="00E024FD" w:rsidP="00B0230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proofErr w:type="gram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787507" w:rsidTr="00B0230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787507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787507" w:rsidRPr="00B95E0D" w:rsidRDefault="00A33B43" w:rsidP="00B0230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507" w:rsidRPr="00CD7654" w:rsidRDefault="00787507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EC0A62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 w:rsidR="00F14D61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24FD" w:rsidRDefault="00E024FD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. Классический </w:t>
            </w:r>
            <w:proofErr w:type="gramStart"/>
            <w:r>
              <w:rPr>
                <w:rFonts w:cs="Arial"/>
                <w:sz w:val="22"/>
                <w:szCs w:val="22"/>
              </w:rPr>
              <w:t>б</w:t>
            </w:r>
            <w:r w:rsidRPr="005D29FA">
              <w:rPr>
                <w:rFonts w:cs="Arial"/>
                <w:sz w:val="22"/>
                <w:szCs w:val="22"/>
              </w:rPr>
              <w:t>одибилдинг  -</w:t>
            </w:r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</w:t>
            </w:r>
          </w:p>
          <w:p w:rsidR="00E024FD" w:rsidRDefault="00E024FD" w:rsidP="00B0230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  <w:p w:rsidR="00E024FD" w:rsidRDefault="00E024FD" w:rsidP="00B0230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sz w:val="22"/>
                <w:szCs w:val="22"/>
              </w:rPr>
              <w:t xml:space="preserve">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  <w:p w:rsidR="00E024FD" w:rsidRDefault="00E024FD" w:rsidP="00B0230A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  <w:r w:rsidRPr="005B2028">
              <w:rPr>
                <w:rFonts w:cs="Arial"/>
                <w:b/>
                <w:spacing w:val="-6"/>
                <w:sz w:val="22"/>
                <w:szCs w:val="22"/>
              </w:rPr>
              <w:t xml:space="preserve">            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  <w:r w:rsidRPr="005B2028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F14D61" w:rsidRPr="005B2028" w:rsidRDefault="00F14D61" w:rsidP="00B0230A">
            <w:pPr>
              <w:rPr>
                <w:rFonts w:cs="Arial"/>
                <w:sz w:val="22"/>
                <w:szCs w:val="22"/>
              </w:rPr>
            </w:pPr>
            <w:r w:rsidRPr="00F14D61">
              <w:rPr>
                <w:rFonts w:cs="Arial"/>
                <w:sz w:val="22"/>
                <w:szCs w:val="22"/>
              </w:rPr>
              <w:t>14.</w:t>
            </w:r>
            <w:r w:rsidRPr="00F14D6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женщины, 16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см </w:t>
            </w:r>
            <w:r w:rsidRPr="005B2028">
              <w:rPr>
                <w:rFonts w:cs="Arial"/>
                <w:b/>
                <w:spacing w:val="-6"/>
                <w:sz w:val="22"/>
                <w:szCs w:val="22"/>
              </w:rPr>
              <w:t xml:space="preserve">            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  <w:p w:rsidR="00787507" w:rsidRPr="00787507" w:rsidRDefault="00E024FD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F14D61"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 w:rsidR="00F14D61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</w:tc>
      </w:tr>
      <w:tr w:rsidR="00787507" w:rsidTr="00B0230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07" w:rsidRDefault="00787507" w:rsidP="00B0230A">
            <w:pPr>
              <w:jc w:val="center"/>
              <w:rPr>
                <w:rFonts w:cs="Arial"/>
                <w:b/>
                <w:u w:val="single"/>
              </w:rPr>
            </w:pPr>
          </w:p>
          <w:p w:rsidR="002B4599" w:rsidRDefault="00787507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EC0A62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787507" w:rsidRPr="00B95E0D" w:rsidRDefault="00A33B43" w:rsidP="00B0230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507" w:rsidRPr="00B95E0D" w:rsidRDefault="00787507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EC0A62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787507" w:rsidRPr="00CD7654" w:rsidRDefault="00787507" w:rsidP="00B0230A">
            <w:pPr>
              <w:jc w:val="center"/>
              <w:rPr>
                <w:rFonts w:cs="Arial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7507" w:rsidRPr="005D29FA" w:rsidRDefault="003E1A60" w:rsidP="00B0230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F14D61">
              <w:rPr>
                <w:rFonts w:cs="Arial"/>
                <w:sz w:val="22"/>
                <w:szCs w:val="22"/>
              </w:rPr>
              <w:t>6</w:t>
            </w:r>
            <w:r w:rsidR="00787507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787507" w:rsidRPr="005D29FA">
              <w:rPr>
                <w:rFonts w:cs="Arial"/>
                <w:sz w:val="22"/>
                <w:szCs w:val="22"/>
              </w:rPr>
              <w:t>Бодибилдинг  -</w:t>
            </w:r>
            <w:proofErr w:type="gramEnd"/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787507" w:rsidRPr="005D29FA" w:rsidRDefault="003E1A60" w:rsidP="00B0230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</w:t>
            </w:r>
            <w:r w:rsidR="00F14D61">
              <w:rPr>
                <w:rFonts w:cs="Arial"/>
                <w:spacing w:val="-10"/>
                <w:sz w:val="22"/>
                <w:szCs w:val="22"/>
              </w:rPr>
              <w:t>7</w:t>
            </w:r>
            <w:r w:rsidR="00787507">
              <w:rPr>
                <w:rFonts w:cs="Arial"/>
                <w:spacing w:val="-10"/>
                <w:sz w:val="22"/>
                <w:szCs w:val="22"/>
              </w:rPr>
              <w:t>.</w:t>
            </w:r>
            <w:r w:rsidR="00787507" w:rsidRPr="005D29FA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proofErr w:type="gramStart"/>
            <w:r w:rsidR="00787507" w:rsidRPr="005D29FA">
              <w:rPr>
                <w:rFonts w:cs="Arial"/>
                <w:sz w:val="22"/>
                <w:szCs w:val="22"/>
              </w:rPr>
              <w:t>Бодибилдинг  -</w:t>
            </w:r>
            <w:proofErr w:type="gramEnd"/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787507" w:rsidRDefault="003E1A60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F14D61">
              <w:rPr>
                <w:rFonts w:cs="Arial"/>
                <w:sz w:val="22"/>
                <w:szCs w:val="22"/>
              </w:rPr>
              <w:t>8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787507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787507" w:rsidRDefault="003E1A60" w:rsidP="00B0230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F14D61">
              <w:rPr>
                <w:rFonts w:cs="Arial"/>
                <w:sz w:val="22"/>
                <w:szCs w:val="22"/>
              </w:rPr>
              <w:t>9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787507" w:rsidRDefault="00F14D61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 w:rsidR="003E1A60"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787507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787507" w:rsidRDefault="003E1A60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F14D61">
              <w:rPr>
                <w:rFonts w:cs="Arial"/>
                <w:sz w:val="22"/>
                <w:szCs w:val="22"/>
              </w:rPr>
              <w:t>1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787507">
              <w:rPr>
                <w:rFonts w:cs="Arial"/>
                <w:b/>
                <w:sz w:val="22"/>
                <w:szCs w:val="22"/>
              </w:rPr>
              <w:t>95кг</w:t>
            </w:r>
          </w:p>
          <w:p w:rsidR="00787507" w:rsidRDefault="003E1A60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F14D61">
              <w:rPr>
                <w:rFonts w:cs="Arial"/>
                <w:sz w:val="22"/>
                <w:szCs w:val="22"/>
              </w:rPr>
              <w:t>2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787507" w:rsidRPr="005D29FA" w:rsidRDefault="003E1A60" w:rsidP="00B0230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F14D61">
              <w:rPr>
                <w:rFonts w:cs="Arial"/>
                <w:sz w:val="22"/>
                <w:szCs w:val="22"/>
              </w:rPr>
              <w:t>3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proofErr w:type="gramStart"/>
            <w:r w:rsidR="00787507" w:rsidRPr="005D29FA">
              <w:rPr>
                <w:rFonts w:cs="Arial"/>
                <w:b/>
                <w:sz w:val="22"/>
                <w:szCs w:val="22"/>
              </w:rPr>
              <w:t>мужчины,  +</w:t>
            </w:r>
            <w:proofErr w:type="gramEnd"/>
            <w:r w:rsidR="00787507" w:rsidRPr="005D29FA">
              <w:rPr>
                <w:rFonts w:cs="Arial"/>
                <w:b/>
                <w:sz w:val="22"/>
                <w:szCs w:val="22"/>
              </w:rPr>
              <w:t>100кг</w:t>
            </w:r>
          </w:p>
        </w:tc>
      </w:tr>
      <w:tr w:rsidR="00787507" w:rsidTr="00B0230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852C71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852C71" w:rsidRPr="00B95E0D" w:rsidRDefault="00A33B43" w:rsidP="00B0230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507" w:rsidRDefault="00852C71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7507" w:rsidRPr="005D29FA" w:rsidRDefault="00F14D61" w:rsidP="00B0230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787507"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="00787507" w:rsidRPr="005D29FA">
              <w:rPr>
                <w:rFonts w:cs="Arial"/>
                <w:sz w:val="22"/>
                <w:szCs w:val="22"/>
              </w:rPr>
              <w:t xml:space="preserve">/б 175см    - </w:t>
            </w:r>
            <w:proofErr w:type="spellStart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787507" w:rsidRPr="005D29FA" w:rsidRDefault="00787507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F14D61"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787507" w:rsidRDefault="00F14D61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="00787507" w:rsidRPr="005D29FA">
              <w:rPr>
                <w:rFonts w:cs="Arial"/>
                <w:sz w:val="22"/>
                <w:szCs w:val="22"/>
              </w:rPr>
              <w:t>.</w:t>
            </w:r>
            <w:r w:rsidR="00787507" w:rsidRPr="005D29FA">
              <w:rPr>
                <w:rFonts w:cs="Arial"/>
                <w:caps/>
                <w:sz w:val="22"/>
                <w:szCs w:val="22"/>
              </w:rPr>
              <w:t xml:space="preserve"> </w:t>
            </w:r>
            <w:proofErr w:type="spellStart"/>
            <w:r w:rsidR="00787507"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="00787507" w:rsidRPr="005D29FA">
              <w:rPr>
                <w:rFonts w:cs="Arial"/>
                <w:sz w:val="22"/>
                <w:szCs w:val="22"/>
              </w:rPr>
              <w:t>/б +180</w:t>
            </w:r>
            <w:proofErr w:type="gramStart"/>
            <w:r w:rsidR="00787507" w:rsidRPr="005D29FA">
              <w:rPr>
                <w:rFonts w:cs="Arial"/>
                <w:sz w:val="22"/>
                <w:szCs w:val="22"/>
              </w:rPr>
              <w:t>см  -</w:t>
            </w:r>
            <w:proofErr w:type="gramEnd"/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F14D61" w:rsidRPr="00625DDD" w:rsidRDefault="00F14D61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 Атлетический бодибилдинг</w:t>
            </w:r>
          </w:p>
        </w:tc>
      </w:tr>
      <w:tr w:rsidR="00852C71" w:rsidTr="00B0230A">
        <w:trPr>
          <w:cantSplit/>
          <w:trHeight w:val="1547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BF" w:rsidRPr="00385CDB" w:rsidRDefault="002F1BBF" w:rsidP="00B0230A">
            <w:pPr>
              <w:jc w:val="center"/>
              <w:rPr>
                <w:rFonts w:cs="Arial"/>
              </w:rPr>
            </w:pPr>
          </w:p>
          <w:p w:rsidR="002B4599" w:rsidRDefault="00852C71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2B4599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852C71" w:rsidRPr="00B95E0D" w:rsidRDefault="00A33B43" w:rsidP="00B0230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C71" w:rsidRPr="00B95E0D" w:rsidRDefault="00852C71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2B4599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2B4599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852C71" w:rsidRDefault="00852C71" w:rsidP="00B0230A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4D61" w:rsidRDefault="00F14D61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8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F14D61" w:rsidRDefault="00F14D61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9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ветераны</w:t>
            </w:r>
          </w:p>
          <w:p w:rsidR="00F14D61" w:rsidRPr="00625DDD" w:rsidRDefault="00F14D61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0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4см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F14D61" w:rsidRPr="00625DDD" w:rsidRDefault="00F14D61" w:rsidP="00B023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1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  <w:p w:rsidR="00852C71" w:rsidRDefault="00F14D61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2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+</w:t>
            </w:r>
            <w:r w:rsidRPr="00625DDD">
              <w:rPr>
                <w:rFonts w:cs="Arial"/>
                <w:b/>
                <w:sz w:val="22"/>
                <w:szCs w:val="22"/>
              </w:rPr>
              <w:t>178см</w:t>
            </w:r>
          </w:p>
        </w:tc>
      </w:tr>
      <w:tr w:rsidR="00852C71" w:rsidTr="00B0230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599" w:rsidRDefault="002B4599" w:rsidP="00B0230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B4599" w:rsidRPr="00B95E0D" w:rsidRDefault="00A33B43" w:rsidP="00B0230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C71" w:rsidRPr="002B4599" w:rsidRDefault="002B4599" w:rsidP="00E45B4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 w:rsidR="00F14D61">
              <w:rPr>
                <w:rFonts w:cs="Arial"/>
              </w:rPr>
              <w:t>21</w:t>
            </w:r>
            <w:r w:rsidRPr="00B95E0D">
              <w:rPr>
                <w:rFonts w:cs="Arial"/>
              </w:rPr>
              <w:t>-</w:t>
            </w:r>
            <w:r w:rsidR="00E45B4A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8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14D61" w:rsidRDefault="00F14D61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3. </w:t>
            </w:r>
            <w:proofErr w:type="spellStart"/>
            <w:r>
              <w:rPr>
                <w:rFonts w:cs="Arial"/>
                <w:sz w:val="22"/>
                <w:szCs w:val="22"/>
              </w:rPr>
              <w:t>Фит</w:t>
            </w:r>
            <w:proofErr w:type="spellEnd"/>
            <w:r>
              <w:rPr>
                <w:rFonts w:cs="Arial"/>
                <w:sz w:val="22"/>
                <w:szCs w:val="22"/>
              </w:rPr>
              <w:t>-модель</w:t>
            </w:r>
          </w:p>
          <w:p w:rsidR="00F14D61" w:rsidRDefault="00F14D61" w:rsidP="00B0230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Pr="005D29FA">
              <w:rPr>
                <w:rFonts w:cs="Arial"/>
                <w:sz w:val="22"/>
                <w:szCs w:val="22"/>
              </w:rPr>
              <w:t xml:space="preserve">. Фитнес-бикини - </w:t>
            </w:r>
            <w:r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F14D61" w:rsidRDefault="00F14D61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Pr="007D76F5">
              <w:rPr>
                <w:rFonts w:cs="Arial"/>
                <w:sz w:val="22"/>
                <w:szCs w:val="22"/>
              </w:rPr>
              <w:t xml:space="preserve">. Фитнес-бикини - </w:t>
            </w:r>
            <w:r w:rsidRPr="00AF06AC"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F14D61" w:rsidRDefault="00F14D61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6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>
              <w:rPr>
                <w:rFonts w:cs="Arial"/>
                <w:b/>
                <w:sz w:val="22"/>
                <w:szCs w:val="22"/>
              </w:rPr>
              <w:t>60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F14D61" w:rsidRDefault="00F14D61" w:rsidP="00B0230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7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F14D61" w:rsidRDefault="00F14D61" w:rsidP="00B0230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  <w:r w:rsidRPr="00D9257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F14D61" w:rsidRDefault="00F14D61" w:rsidP="00B0230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Pr="00774441">
              <w:rPr>
                <w:rFonts w:cs="Arial"/>
                <w:sz w:val="22"/>
                <w:szCs w:val="22"/>
              </w:rPr>
              <w:t xml:space="preserve">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F14D61" w:rsidRDefault="00F14D61" w:rsidP="00B0230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852C71" w:rsidRDefault="00F14D61" w:rsidP="00B023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1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tbl>
      <w:tblPr>
        <w:tblW w:w="1121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678"/>
        <w:gridCol w:w="3260"/>
        <w:gridCol w:w="1716"/>
      </w:tblGrid>
      <w:tr w:rsidR="004925E9" w:rsidRPr="000E722B" w:rsidTr="00E30124">
        <w:trPr>
          <w:gridBefore w:val="1"/>
          <w:wBefore w:w="142" w:type="dxa"/>
          <w:cantSplit/>
          <w:trHeight w:val="220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DAF" w:rsidRDefault="00134DAF" w:rsidP="00514BDE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60B3C" w:rsidRDefault="00260B3C" w:rsidP="00134DAF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30124" w:rsidRDefault="00E30124" w:rsidP="00134DAF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30124" w:rsidRDefault="00E30124" w:rsidP="00134DAF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30124" w:rsidRDefault="00E30124" w:rsidP="00134DAF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30124" w:rsidRDefault="00E30124" w:rsidP="00134DAF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30124" w:rsidRDefault="00E30124" w:rsidP="00134DAF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4925E9" w:rsidRPr="000E722B" w:rsidRDefault="004925E9" w:rsidP="00E30124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925E9" w:rsidTr="00E30124">
        <w:trPr>
          <w:cantSplit/>
          <w:trHeight w:val="2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0124" w:rsidRDefault="004925E9" w:rsidP="00E30124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            </w:t>
            </w:r>
            <w:r w:rsidR="00E30124">
              <w:rPr>
                <w:rFonts w:cs="Arial"/>
                <w:b/>
                <w:sz w:val="22"/>
                <w:szCs w:val="22"/>
              </w:rPr>
              <w:t xml:space="preserve">         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0124">
              <w:rPr>
                <w:rFonts w:cs="Arial"/>
                <w:b/>
                <w:sz w:val="28"/>
                <w:szCs w:val="28"/>
              </w:rPr>
              <w:t>- 5 -</w:t>
            </w:r>
          </w:p>
          <w:p w:rsidR="00E30124" w:rsidRDefault="004925E9" w:rsidP="00E30124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</w:p>
          <w:p w:rsidR="00E30124" w:rsidRPr="00763C3A" w:rsidRDefault="00E30124" w:rsidP="00E30124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</w:t>
            </w: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</w:p>
          <w:p w:rsidR="004925E9" w:rsidRPr="003E34DD" w:rsidRDefault="00E30124" w:rsidP="00E30124">
            <w:pPr>
              <w:ind w:right="-2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F23BCE">
              <w:rPr>
                <w:rFonts w:cs="Arial"/>
                <w:b/>
                <w:sz w:val="22"/>
                <w:szCs w:val="22"/>
              </w:rPr>
              <w:t>О</w:t>
            </w:r>
            <w:r>
              <w:rPr>
                <w:rFonts w:cs="Arial"/>
                <w:b/>
                <w:sz w:val="22"/>
                <w:szCs w:val="22"/>
              </w:rPr>
              <w:t>ткрытого чемпионата и первенства</w:t>
            </w:r>
            <w:r w:rsidRPr="00F23BCE">
              <w:rPr>
                <w:rFonts w:cs="Arial"/>
                <w:b/>
                <w:sz w:val="22"/>
                <w:szCs w:val="22"/>
              </w:rPr>
              <w:t xml:space="preserve"> Санкт-Петербурга и ЛО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23BCE">
              <w:rPr>
                <w:rFonts w:cs="Arial"/>
                <w:b/>
                <w:sz w:val="22"/>
                <w:szCs w:val="22"/>
              </w:rPr>
              <w:t xml:space="preserve">по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 w:rsidRPr="00F23BCE">
              <w:rPr>
                <w:rFonts w:cs="Arial"/>
                <w:b/>
                <w:sz w:val="22"/>
                <w:szCs w:val="22"/>
              </w:rPr>
              <w:t xml:space="preserve">бодибилдингу и </w:t>
            </w:r>
            <w:proofErr w:type="gramStart"/>
            <w:r w:rsidRPr="00F23BCE">
              <w:rPr>
                <w:rFonts w:cs="Arial"/>
                <w:b/>
                <w:sz w:val="22"/>
                <w:szCs w:val="22"/>
              </w:rPr>
              <w:t>фитнесу</w:t>
            </w:r>
            <w:r w:rsidR="004925E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C61533">
              <w:rPr>
                <w:rFonts w:cs="Arial"/>
                <w:b/>
                <w:sz w:val="22"/>
                <w:szCs w:val="22"/>
              </w:rPr>
              <w:t>15</w:t>
            </w:r>
            <w:proofErr w:type="gramEnd"/>
            <w:r w:rsidR="00C61533">
              <w:rPr>
                <w:rFonts w:cs="Arial"/>
                <w:b/>
                <w:sz w:val="22"/>
                <w:szCs w:val="22"/>
              </w:rPr>
              <w:t>-17</w:t>
            </w:r>
            <w:r w:rsidR="00CB6B0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61533">
              <w:rPr>
                <w:rFonts w:cs="Arial"/>
                <w:b/>
                <w:sz w:val="22"/>
                <w:szCs w:val="22"/>
              </w:rPr>
              <w:t>сентя</w:t>
            </w:r>
            <w:r w:rsidR="00CB6B0B">
              <w:rPr>
                <w:rFonts w:cs="Arial"/>
                <w:b/>
                <w:sz w:val="22"/>
                <w:szCs w:val="22"/>
              </w:rPr>
              <w:t>бря</w:t>
            </w:r>
            <w:r w:rsidR="004925E9">
              <w:rPr>
                <w:rFonts w:cs="Arial"/>
                <w:b/>
                <w:sz w:val="22"/>
                <w:szCs w:val="22"/>
              </w:rPr>
              <w:t xml:space="preserve"> 201</w:t>
            </w:r>
            <w:r w:rsidR="00C61533">
              <w:rPr>
                <w:rFonts w:cs="Arial"/>
                <w:b/>
                <w:sz w:val="22"/>
                <w:szCs w:val="22"/>
              </w:rPr>
              <w:t>7</w:t>
            </w:r>
            <w:r w:rsidR="004925E9">
              <w:rPr>
                <w:rFonts w:cs="Arial"/>
                <w:b/>
                <w:sz w:val="22"/>
                <w:szCs w:val="22"/>
              </w:rPr>
              <w:t>, Санкт-Петербург, ПСК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4925E9" w:rsidRDefault="004925E9" w:rsidP="00514BDE">
            <w:pPr>
              <w:ind w:right="-2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4925E9" w:rsidTr="00E30124">
        <w:trPr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8B2886" w:rsidP="00514BD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E45B4A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>.0</w:t>
            </w:r>
            <w:r w:rsidR="00E45B4A">
              <w:rPr>
                <w:rFonts w:cs="Arial"/>
                <w:b/>
                <w:sz w:val="20"/>
                <w:szCs w:val="20"/>
              </w:rPr>
              <w:t>9</w:t>
            </w:r>
          </w:p>
          <w:p w:rsidR="004925E9" w:rsidRPr="004925E9" w:rsidRDefault="004925E9" w:rsidP="00514BD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  ---</w:t>
            </w:r>
            <w:r w:rsidR="00E45B4A">
              <w:rPr>
                <w:rFonts w:cs="Arial"/>
                <w:b/>
                <w:sz w:val="20"/>
                <w:szCs w:val="20"/>
              </w:rPr>
              <w:t xml:space="preserve">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6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4925E9" w:rsidRDefault="004925E9" w:rsidP="00514BD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Мандатная комиссия (взвешивание, измерение роста и оплата взносов – по расписанию)</w:t>
            </w:r>
            <w:r w:rsidR="0096500F">
              <w:rPr>
                <w:rFonts w:cs="Arial"/>
                <w:sz w:val="20"/>
                <w:szCs w:val="20"/>
              </w:rPr>
              <w:t xml:space="preserve">. </w:t>
            </w:r>
            <w:r w:rsidR="0096500F" w:rsidRPr="0096500F">
              <w:rPr>
                <w:rFonts w:cs="Arial"/>
                <w:sz w:val="20"/>
                <w:szCs w:val="20"/>
              </w:rPr>
              <w:t xml:space="preserve">Участники получают свои номерки без жеребьевки по порядку регистрации в категории. Спортсмен, опоздавший </w:t>
            </w:r>
            <w:r w:rsidR="0096500F" w:rsidRPr="00BC45C9">
              <w:rPr>
                <w:rFonts w:cs="Arial"/>
                <w:spacing w:val="-8"/>
                <w:sz w:val="20"/>
                <w:szCs w:val="20"/>
              </w:rPr>
              <w:t>на регистрацию в свою категорию, будет зарегистрирован по окончанию аккредитации последней номинации.</w:t>
            </w:r>
            <w:r w:rsidR="0096500F" w:rsidRPr="0096500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925E9" w:rsidTr="00E30124">
        <w:trPr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4925E9" w:rsidP="009C6F15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9C6F15">
              <w:rPr>
                <w:rFonts w:cs="Arial"/>
                <w:b/>
                <w:sz w:val="20"/>
                <w:szCs w:val="20"/>
              </w:rPr>
              <w:t>5</w:t>
            </w:r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="008B2886">
              <w:rPr>
                <w:rFonts w:cs="Arial"/>
                <w:b/>
                <w:sz w:val="20"/>
                <w:szCs w:val="20"/>
              </w:rPr>
              <w:t>0</w:t>
            </w:r>
            <w:r w:rsidR="009C6F15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4925E9" w:rsidP="00514BD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6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BC45C9" w:rsidP="00514BD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C61533" w:rsidRPr="0043225E" w:rsidTr="00E30124">
        <w:trPr>
          <w:cantSplit/>
          <w:trHeight w:val="4210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C61533" w:rsidRPr="00D753FC" w:rsidRDefault="00C61533" w:rsidP="00C61533">
            <w:pPr>
              <w:ind w:left="113" w:right="113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1533" w:rsidRPr="004925E9" w:rsidRDefault="00C61533" w:rsidP="00C61533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С   1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    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C61533" w:rsidRPr="004925E9" w:rsidRDefault="00C61533" w:rsidP="00C61533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33" w:rsidRPr="004925E9" w:rsidRDefault="00C61533" w:rsidP="00C61533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C61533" w:rsidRPr="004925E9" w:rsidRDefault="00C61533" w:rsidP="00C61533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C61533" w:rsidRPr="004925E9" w:rsidRDefault="00C61533" w:rsidP="00C61533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3 лет (I раунд)</w:t>
            </w:r>
          </w:p>
          <w:p w:rsidR="00C61533" w:rsidRPr="004925E9" w:rsidRDefault="00C61533" w:rsidP="00C61533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61533" w:rsidRPr="004925E9" w:rsidRDefault="00C61533" w:rsidP="00C61533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C61533" w:rsidRPr="004925E9" w:rsidRDefault="00C61533" w:rsidP="00C61533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3 лет (II раунд)</w:t>
            </w:r>
          </w:p>
          <w:p w:rsidR="00C61533" w:rsidRPr="004925E9" w:rsidRDefault="00C61533" w:rsidP="00C61533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>
              <w:rPr>
                <w:rFonts w:cs="Arial"/>
                <w:b/>
                <w:sz w:val="20"/>
                <w:szCs w:val="20"/>
              </w:rPr>
              <w:t xml:space="preserve"> мальчики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C61533" w:rsidRPr="004925E9" w:rsidRDefault="00C61533" w:rsidP="00C61533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>. 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13 лет</w:t>
            </w:r>
          </w:p>
          <w:p w:rsidR="00C61533" w:rsidRPr="004925E9" w:rsidRDefault="00C61533" w:rsidP="00C61533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C61533" w:rsidRDefault="00C61533" w:rsidP="00C6153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юноши,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C61533" w:rsidRDefault="00C61533" w:rsidP="00C61533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C61533" w:rsidRDefault="00C61533" w:rsidP="00C61533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79736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F16E7" w:rsidRDefault="004F16E7" w:rsidP="00C6153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61533" w:rsidRPr="007223DA" w:rsidRDefault="00C61533" w:rsidP="005C020F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Перерыв 1</w:t>
            </w:r>
            <w:r w:rsidR="005C020F">
              <w:rPr>
                <w:rFonts w:cs="Arial"/>
                <w:b/>
                <w:sz w:val="20"/>
                <w:szCs w:val="20"/>
              </w:rPr>
              <w:t>4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30 -</w:t>
            </w: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5C020F">
              <w:rPr>
                <w:rFonts w:cs="Arial"/>
                <w:b/>
                <w:sz w:val="20"/>
                <w:szCs w:val="20"/>
              </w:rPr>
              <w:t>5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16E7" w:rsidRDefault="004F16E7" w:rsidP="004F16E7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 </w:t>
            </w:r>
          </w:p>
          <w:p w:rsidR="004F16E7" w:rsidRDefault="004F16E7" w:rsidP="004F16E7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8.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</w:t>
            </w:r>
            <w:r w:rsidR="00B82EDE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4F16E7" w:rsidRPr="004925E9" w:rsidRDefault="004F16E7" w:rsidP="004F16E7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9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      </w:t>
            </w:r>
          </w:p>
          <w:p w:rsidR="004F16E7" w:rsidRDefault="004F16E7" w:rsidP="004F16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 юниорки</w:t>
            </w:r>
          </w:p>
          <w:p w:rsidR="004F16E7" w:rsidRDefault="004F16E7" w:rsidP="004F16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B82EDE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b/>
                <w:spacing w:val="-4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F16E7" w:rsidRDefault="004F16E7" w:rsidP="004F16E7">
            <w:pPr>
              <w:jc w:val="both"/>
              <w:rPr>
                <w:rFonts w:cs="Arial"/>
                <w:sz w:val="20"/>
                <w:szCs w:val="20"/>
              </w:rPr>
            </w:pPr>
            <w:r w:rsidRPr="00BC45C9">
              <w:rPr>
                <w:rFonts w:cs="Arial"/>
                <w:spacing w:val="-10"/>
                <w:sz w:val="20"/>
                <w:szCs w:val="20"/>
              </w:rPr>
              <w:t>2</w:t>
            </w:r>
            <w:r>
              <w:rPr>
                <w:rFonts w:cs="Arial"/>
                <w:spacing w:val="-10"/>
                <w:sz w:val="20"/>
                <w:szCs w:val="20"/>
              </w:rPr>
              <w:t>2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</w:t>
            </w:r>
            <w:r w:rsidR="00B82EDE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F16E7">
              <w:rPr>
                <w:rFonts w:cs="Arial"/>
                <w:sz w:val="20"/>
                <w:szCs w:val="20"/>
              </w:rPr>
              <w:t>3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B82EDE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4F16E7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B82EDE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ниоры,  +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75кг</w:t>
            </w:r>
          </w:p>
          <w:p w:rsidR="00C61533" w:rsidRDefault="00C61533" w:rsidP="00C61533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4F16E7">
              <w:rPr>
                <w:rFonts w:cs="Arial"/>
                <w:spacing w:val="-4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r w:rsidR="00B82EDE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4F16E7">
              <w:rPr>
                <w:rFonts w:cs="Arial"/>
                <w:sz w:val="20"/>
                <w:szCs w:val="20"/>
              </w:rPr>
              <w:t>6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r w:rsidR="00B82EDE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4F16E7">
              <w:rPr>
                <w:rFonts w:cs="Arial"/>
                <w:spacing w:val="-4"/>
                <w:sz w:val="20"/>
                <w:szCs w:val="20"/>
              </w:rPr>
              <w:t>7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r w:rsidR="00B82EDE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4F16E7">
              <w:rPr>
                <w:rFonts w:cs="Arial"/>
                <w:spacing w:val="-4"/>
                <w:sz w:val="20"/>
                <w:szCs w:val="20"/>
              </w:rPr>
              <w:t>8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Бодибилдинг  </w:t>
            </w:r>
            <w:r w:rsidR="00B82EDE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C61533" w:rsidRPr="004925E9" w:rsidRDefault="00C61533" w:rsidP="00C61533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14"/>
                <w:sz w:val="20"/>
                <w:szCs w:val="20"/>
              </w:rPr>
              <w:t>2</w:t>
            </w:r>
            <w:r w:rsidR="004F16E7">
              <w:rPr>
                <w:rFonts w:cs="Arial"/>
                <w:spacing w:val="-14"/>
                <w:sz w:val="20"/>
                <w:szCs w:val="20"/>
              </w:rPr>
              <w:t>9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Бодибилдинг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 </w:t>
            </w:r>
            <w:r w:rsidR="00B82EDE"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C61533" w:rsidRPr="004925E9" w:rsidRDefault="004F16E7" w:rsidP="00C61533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C61533" w:rsidRPr="004925E9">
              <w:rPr>
                <w:rFonts w:cs="Arial"/>
                <w:sz w:val="20"/>
                <w:szCs w:val="20"/>
              </w:rPr>
              <w:t>.</w:t>
            </w:r>
            <w:r w:rsidR="00C61533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C61533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C61533" w:rsidRPr="004925E9">
              <w:rPr>
                <w:rFonts w:cs="Arial"/>
                <w:sz w:val="20"/>
                <w:szCs w:val="20"/>
              </w:rPr>
              <w:t xml:space="preserve">   </w:t>
            </w:r>
            <w:r w:rsidR="00B82EDE">
              <w:rPr>
                <w:rFonts w:cs="Arial"/>
                <w:sz w:val="20"/>
                <w:szCs w:val="20"/>
              </w:rPr>
              <w:t xml:space="preserve"> </w:t>
            </w:r>
            <w:r w:rsidR="00C61533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C61533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C61533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C61533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C61533"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C61533" w:rsidRPr="004925E9" w:rsidRDefault="004F16E7" w:rsidP="00C61533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31</w:t>
            </w:r>
            <w:r w:rsidR="00C61533" w:rsidRPr="004925E9">
              <w:rPr>
                <w:rFonts w:cs="Arial"/>
                <w:spacing w:val="-8"/>
                <w:sz w:val="20"/>
                <w:szCs w:val="20"/>
              </w:rPr>
              <w:t>. Награждение</w:t>
            </w:r>
            <w:r w:rsidR="00C61533" w:rsidRPr="004925E9">
              <w:rPr>
                <w:rFonts w:cs="Arial"/>
                <w:sz w:val="20"/>
                <w:szCs w:val="20"/>
              </w:rPr>
              <w:t xml:space="preserve">   </w:t>
            </w:r>
            <w:r w:rsidR="00B82EDE">
              <w:rPr>
                <w:rFonts w:cs="Arial"/>
                <w:sz w:val="20"/>
                <w:szCs w:val="20"/>
              </w:rPr>
              <w:t xml:space="preserve">  </w:t>
            </w:r>
            <w:r w:rsidR="00C61533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C61533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C61533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C61533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C61533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C61533" w:rsidRPr="004925E9" w:rsidRDefault="004F16E7" w:rsidP="00C61533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32</w:t>
            </w:r>
            <w:r w:rsidR="00C61533" w:rsidRPr="004925E9">
              <w:rPr>
                <w:rFonts w:cs="Arial"/>
                <w:spacing w:val="-8"/>
                <w:sz w:val="20"/>
                <w:szCs w:val="20"/>
              </w:rPr>
              <w:t>. Награждение</w:t>
            </w:r>
            <w:r w:rsidR="00C61533" w:rsidRPr="004925E9">
              <w:rPr>
                <w:rFonts w:cs="Arial"/>
                <w:sz w:val="20"/>
                <w:szCs w:val="20"/>
              </w:rPr>
              <w:t xml:space="preserve"> </w:t>
            </w:r>
            <w:r w:rsidR="00B82EDE">
              <w:rPr>
                <w:rFonts w:cs="Arial"/>
                <w:sz w:val="20"/>
                <w:szCs w:val="20"/>
              </w:rPr>
              <w:t xml:space="preserve">    </w:t>
            </w:r>
            <w:r w:rsidR="00C61533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C61533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C61533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C61533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C61533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="00C61533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C61533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3</w:t>
            </w:r>
            <w:r w:rsidR="004F16E7">
              <w:rPr>
                <w:rFonts w:cs="Arial"/>
                <w:spacing w:val="-14"/>
                <w:sz w:val="20"/>
                <w:szCs w:val="20"/>
              </w:rPr>
              <w:t>3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="00B82EDE">
              <w:rPr>
                <w:rFonts w:cs="Arial"/>
                <w:sz w:val="20"/>
                <w:szCs w:val="20"/>
              </w:rPr>
              <w:t xml:space="preserve"> 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, 6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C61533" w:rsidRPr="004925E9" w:rsidRDefault="00C61533" w:rsidP="00C6153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3</w:t>
            </w:r>
            <w:r w:rsidR="004F16E7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>. Бодибилдинг</w:t>
            </w:r>
            <w:r w:rsidR="00B82EDE"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</w:tc>
      </w:tr>
      <w:tr w:rsidR="00462746" w:rsidTr="00E30124">
        <w:trPr>
          <w:cantSplit/>
          <w:trHeight w:val="1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62746" w:rsidRPr="004925E9" w:rsidRDefault="00462746" w:rsidP="009C6F1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9C6F15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.0</w:t>
            </w:r>
            <w:r w:rsidR="009C6F15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2746" w:rsidRPr="004925E9" w:rsidRDefault="00462746" w:rsidP="00514BD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6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46" w:rsidRPr="004925E9" w:rsidRDefault="003F7BE6" w:rsidP="00514BD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62746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62746" w:rsidTr="00E30124">
        <w:trPr>
          <w:cantSplit/>
          <w:trHeight w:val="4868"/>
        </w:trPr>
        <w:tc>
          <w:tcPr>
            <w:tcW w:w="85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746" w:rsidRPr="004925E9" w:rsidRDefault="009C6F15" w:rsidP="00462746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62746" w:rsidRPr="00AF4A22" w:rsidRDefault="00462746" w:rsidP="009A630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С   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 w:rsidR="009A6301">
              <w:rPr>
                <w:rFonts w:cs="Arial"/>
                <w:b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62746" w:rsidRPr="004925E9" w:rsidRDefault="00462746" w:rsidP="00514BDE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E30124">
              <w:rPr>
                <w:rFonts w:cs="Arial"/>
                <w:sz w:val="20"/>
                <w:szCs w:val="20"/>
              </w:rPr>
              <w:t xml:space="preserve">Фитнес        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62746" w:rsidRPr="004925E9" w:rsidRDefault="00462746" w:rsidP="00514BD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</w:t>
            </w:r>
            <w:r w:rsidR="00E30124"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                163см </w:t>
            </w:r>
          </w:p>
          <w:p w:rsidR="00462746" w:rsidRPr="004925E9" w:rsidRDefault="00462746" w:rsidP="00514BD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</w:t>
            </w:r>
            <w:r w:rsidR="00E30124"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+163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462746" w:rsidRPr="004925E9" w:rsidRDefault="00462746" w:rsidP="00514BD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4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30124">
              <w:rPr>
                <w:rFonts w:cs="Arial"/>
                <w:sz w:val="20"/>
                <w:szCs w:val="20"/>
              </w:rPr>
              <w:t>Фитнес            -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62746" w:rsidRPr="004925E9" w:rsidRDefault="00462746" w:rsidP="00514BDE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5. Награждение   -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жен.,         163см</w:t>
            </w:r>
          </w:p>
          <w:p w:rsidR="00462746" w:rsidRPr="004925E9" w:rsidRDefault="00462746" w:rsidP="00514BD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6. </w:t>
            </w:r>
            <w:r w:rsidRPr="004925E9">
              <w:rPr>
                <w:rFonts w:cs="Arial"/>
                <w:sz w:val="20"/>
                <w:szCs w:val="20"/>
              </w:rPr>
              <w:t>Награждение    -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жен.,       +163см</w:t>
            </w:r>
          </w:p>
          <w:p w:rsidR="00462746" w:rsidRPr="004925E9" w:rsidRDefault="00462746" w:rsidP="00514BD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7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Pr="004925E9">
              <w:rPr>
                <w:rFonts w:cs="Arial"/>
                <w:caps/>
                <w:sz w:val="20"/>
                <w:szCs w:val="20"/>
              </w:rPr>
              <w:t xml:space="preserve">   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жен.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    +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62746" w:rsidRPr="004925E9" w:rsidRDefault="00E30124" w:rsidP="00514BD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Награждение   </w:t>
            </w:r>
            <w:r w:rsidR="00462746" w:rsidRPr="004925E9">
              <w:rPr>
                <w:rFonts w:cs="Arial"/>
                <w:sz w:val="20"/>
                <w:szCs w:val="20"/>
              </w:rPr>
              <w:t xml:space="preserve">- </w:t>
            </w:r>
            <w:r w:rsidR="00462746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462746"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proofErr w:type="gramEnd"/>
            <w:r w:rsidR="00462746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spellStart"/>
            <w:r w:rsidR="00462746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</w:p>
          <w:p w:rsidR="00462746" w:rsidRPr="004925E9" w:rsidRDefault="00462746" w:rsidP="00514BDE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9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            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62746" w:rsidRPr="004925E9" w:rsidRDefault="00462746" w:rsidP="00514BDE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0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 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462746" w:rsidRPr="004925E9" w:rsidRDefault="00462746" w:rsidP="00514BD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1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       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)</w:t>
            </w:r>
          </w:p>
          <w:p w:rsidR="00462746" w:rsidRPr="004925E9" w:rsidRDefault="00462746" w:rsidP="00514BD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2. Награждение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/б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2E7099" w:rsidRDefault="00462746" w:rsidP="002E7099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3. Награждение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r w:rsidR="00E30124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2C2923" w:rsidRDefault="002C2923" w:rsidP="002E7099">
            <w:pPr>
              <w:jc w:val="center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Перерыв 1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30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-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D61AB7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</w:p>
          <w:p w:rsidR="002C2923" w:rsidRPr="004925E9" w:rsidRDefault="00134DAF" w:rsidP="002C29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     </w:t>
            </w:r>
            <w:r w:rsidR="002C2923" w:rsidRPr="004925E9">
              <w:rPr>
                <w:rFonts w:cs="Arial"/>
                <w:b/>
                <w:spacing w:val="-4"/>
                <w:sz w:val="20"/>
                <w:szCs w:val="20"/>
              </w:rPr>
              <w:t>Торжественное открытие</w:t>
            </w:r>
          </w:p>
          <w:p w:rsidR="002C2923" w:rsidRDefault="002C2923" w:rsidP="002C2923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4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2C2923" w:rsidRDefault="002C2923" w:rsidP="002C2923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2C2923" w:rsidRPr="004925E9" w:rsidRDefault="002C2923" w:rsidP="002C292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6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+180см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2C2923" w:rsidRPr="004925E9" w:rsidRDefault="002C2923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  <w:proofErr w:type="spellStart"/>
            <w:r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.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2C2923" w:rsidRPr="004925E9" w:rsidRDefault="002C2923" w:rsidP="002C2923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8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</w:p>
          <w:p w:rsidR="00462746" w:rsidRPr="002C2923" w:rsidRDefault="00B82EDE" w:rsidP="00B82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.   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+180см  </w:t>
            </w:r>
            <w:r w:rsidR="002C2923">
              <w:rPr>
                <w:rFonts w:cs="Arial"/>
                <w:b/>
                <w:spacing w:val="-6"/>
                <w:sz w:val="20"/>
                <w:szCs w:val="20"/>
              </w:rPr>
              <w:t>(</w:t>
            </w:r>
            <w:r w:rsidR="002C292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2746" w:rsidRPr="004925E9" w:rsidRDefault="00462746" w:rsidP="003C3629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0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75см</w:t>
            </w:r>
          </w:p>
          <w:p w:rsidR="00462746" w:rsidRPr="004925E9" w:rsidRDefault="00462746" w:rsidP="003C3629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1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80см</w:t>
            </w:r>
          </w:p>
          <w:p w:rsidR="00462746" w:rsidRPr="004925E9" w:rsidRDefault="00462746" w:rsidP="003C3629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2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+ 180см</w:t>
            </w:r>
          </w:p>
          <w:p w:rsidR="00462746" w:rsidRDefault="00462746" w:rsidP="00074DC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   +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</w:p>
          <w:p w:rsidR="002C2923" w:rsidRDefault="002C2923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30A7C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Бодибилдинг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70кг</w:t>
            </w:r>
          </w:p>
          <w:p w:rsidR="002C2923" w:rsidRDefault="00630A7C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2C2923"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2C2923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2C2923" w:rsidRPr="004925E9">
              <w:rPr>
                <w:rFonts w:cs="Arial"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  75кг </w:t>
            </w:r>
          </w:p>
          <w:p w:rsidR="002C2923" w:rsidRDefault="00630A7C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2C2923"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2C2923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2C2923" w:rsidRPr="004925E9">
              <w:rPr>
                <w:rFonts w:cs="Arial"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2C2923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2C2923">
              <w:rPr>
                <w:rFonts w:cs="Arial"/>
                <w:b/>
                <w:sz w:val="20"/>
                <w:szCs w:val="20"/>
              </w:rPr>
              <w:t xml:space="preserve">кг </w:t>
            </w:r>
          </w:p>
          <w:p w:rsidR="002C2923" w:rsidRPr="004925E9" w:rsidRDefault="00630A7C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2C2923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2C2923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="002C2923" w:rsidRPr="004925E9">
              <w:rPr>
                <w:rFonts w:cs="Arial"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б/б  мужчины,              </w:t>
            </w:r>
            <w:r w:rsidR="00B82ED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:rsidR="002C2923" w:rsidRDefault="00630A7C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. Награждение -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B82EDE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75кг</w:t>
            </w:r>
          </w:p>
          <w:p w:rsidR="002C2923" w:rsidRDefault="00630A7C" w:rsidP="002C292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C2923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2C2923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="002C2923" w:rsidRPr="004925E9">
              <w:rPr>
                <w:rFonts w:cs="Arial"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r w:rsidR="002C2923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="002C2923"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     </w:t>
            </w:r>
            <w:r w:rsidR="00B82EDE">
              <w:rPr>
                <w:rFonts w:cs="Arial"/>
                <w:b/>
                <w:caps/>
                <w:sz w:val="20"/>
                <w:szCs w:val="20"/>
              </w:rPr>
              <w:t xml:space="preserve">  </w:t>
            </w:r>
            <w:r w:rsidR="002C2923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2C2923" w:rsidRDefault="00630A7C" w:rsidP="002C29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2C2923">
              <w:rPr>
                <w:rFonts w:cs="Arial"/>
                <w:sz w:val="20"/>
                <w:szCs w:val="20"/>
              </w:rPr>
              <w:t xml:space="preserve">. Бодибилдинг 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 85кг</w:t>
            </w:r>
          </w:p>
          <w:p w:rsidR="002C2923" w:rsidRDefault="00630A7C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2C2923" w:rsidRPr="004925E9">
              <w:rPr>
                <w:rFonts w:cs="Arial"/>
                <w:sz w:val="20"/>
                <w:szCs w:val="20"/>
              </w:rPr>
              <w:t>.</w:t>
            </w:r>
            <w:r w:rsidR="002C2923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кг   </w:t>
            </w:r>
          </w:p>
          <w:p w:rsidR="002C2923" w:rsidRDefault="00630A7C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2C2923">
              <w:rPr>
                <w:rFonts w:cs="Arial"/>
                <w:sz w:val="20"/>
                <w:szCs w:val="20"/>
              </w:rPr>
              <w:t xml:space="preserve">. 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кг   </w:t>
            </w:r>
          </w:p>
          <w:p w:rsidR="002C2923" w:rsidRDefault="00630A7C" w:rsidP="002C29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2C2923">
              <w:rPr>
                <w:rFonts w:cs="Arial"/>
                <w:sz w:val="20"/>
                <w:szCs w:val="20"/>
              </w:rPr>
              <w:t xml:space="preserve">. 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2C2923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B82E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85кг</w:t>
            </w:r>
          </w:p>
          <w:p w:rsidR="002C2923" w:rsidRPr="004925E9" w:rsidRDefault="00630A7C" w:rsidP="002C292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. Награждение -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2C2923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             </w:t>
            </w:r>
            <w:r w:rsidR="00B82E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>90кг</w:t>
            </w:r>
          </w:p>
          <w:p w:rsidR="002C2923" w:rsidRDefault="00630A7C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. Награждение -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2C2923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             </w:t>
            </w:r>
            <w:r w:rsidR="00B82E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>95кг</w:t>
            </w:r>
          </w:p>
          <w:p w:rsidR="002C2923" w:rsidRPr="004925E9" w:rsidRDefault="00630A7C" w:rsidP="002C292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2C2923">
              <w:rPr>
                <w:rFonts w:cs="Arial"/>
                <w:sz w:val="20"/>
                <w:szCs w:val="20"/>
              </w:rPr>
              <w:t xml:space="preserve">. 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100кг  </w:t>
            </w:r>
          </w:p>
          <w:p w:rsidR="002C2923" w:rsidRDefault="00630A7C" w:rsidP="002C292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. Бодибилдинг -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:rsidR="002C2923" w:rsidRPr="004925E9" w:rsidRDefault="00630A7C" w:rsidP="002C292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. Награждение -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2C2923" w:rsidRPr="004925E9">
              <w:rPr>
                <w:rFonts w:cs="Arial"/>
                <w:b/>
                <w:sz w:val="20"/>
                <w:szCs w:val="20"/>
              </w:rPr>
              <w:t xml:space="preserve">            100кг</w:t>
            </w:r>
          </w:p>
          <w:p w:rsidR="002C2923" w:rsidRPr="004925E9" w:rsidRDefault="00630A7C" w:rsidP="002C292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2C2923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2C2923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2C2923" w:rsidRPr="004925E9">
              <w:rPr>
                <w:rFonts w:cs="Arial"/>
                <w:caps/>
                <w:sz w:val="20"/>
                <w:szCs w:val="20"/>
              </w:rPr>
              <w:t>-</w:t>
            </w:r>
            <w:proofErr w:type="gramEnd"/>
            <w:r w:rsidR="002C2923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2C2923" w:rsidRPr="004925E9">
              <w:rPr>
                <w:rFonts w:cs="Arial"/>
                <w:b/>
                <w:sz w:val="20"/>
                <w:szCs w:val="20"/>
              </w:rPr>
              <w:t>б/б мужчины,            +100кг</w:t>
            </w:r>
          </w:p>
          <w:p w:rsidR="002C2923" w:rsidRPr="002C2923" w:rsidRDefault="002C2923" w:rsidP="002C29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630A7C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.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+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4925E9" w:rsidTr="00E30124"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8B2886" w:rsidP="009C6F1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9C6F15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>.0</w:t>
            </w:r>
            <w:r w:rsidR="009C6F15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5E9" w:rsidRPr="004925E9" w:rsidRDefault="004925E9" w:rsidP="00514BDE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6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4925E9" w:rsidP="00514BDE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КОНФЕРЕНЦИЯ ФББФ СПб. Формирование судейских бригад</w:t>
            </w:r>
          </w:p>
        </w:tc>
      </w:tr>
      <w:tr w:rsidR="004925E9" w:rsidTr="00E30124">
        <w:trPr>
          <w:cantSplit/>
          <w:trHeight w:val="1134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5E9" w:rsidRPr="004925E9" w:rsidRDefault="009C6F15" w:rsidP="00CA5962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>воскрес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925E9" w:rsidRPr="004925E9" w:rsidRDefault="004925E9" w:rsidP="00514BDE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С   1</w:t>
            </w:r>
            <w:r w:rsidR="007541D3">
              <w:rPr>
                <w:rFonts w:cs="Arial"/>
                <w:b/>
                <w:sz w:val="20"/>
                <w:szCs w:val="20"/>
              </w:rPr>
              <w:t>2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 w:rsidR="009A6301">
              <w:rPr>
                <w:rFonts w:cs="Arial"/>
                <w:b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514BDE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1D3" w:rsidRDefault="007541D3" w:rsidP="007541D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="00D5221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52214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D52214">
              <w:rPr>
                <w:rFonts w:cs="Arial"/>
                <w:sz w:val="20"/>
                <w:szCs w:val="20"/>
              </w:rPr>
              <w:t xml:space="preserve">-модель </w:t>
            </w:r>
            <w:proofErr w:type="spellStart"/>
            <w:r w:rsidR="00D52214">
              <w:rPr>
                <w:rFonts w:cs="Arial"/>
                <w:sz w:val="20"/>
                <w:szCs w:val="20"/>
              </w:rPr>
              <w:t>женщ</w:t>
            </w:r>
            <w:proofErr w:type="spellEnd"/>
            <w:r w:rsidR="00D52214">
              <w:rPr>
                <w:rFonts w:cs="Arial"/>
                <w:sz w:val="20"/>
                <w:szCs w:val="20"/>
              </w:rPr>
              <w:t xml:space="preserve">. </w:t>
            </w:r>
            <w:r w:rsidR="00A8446D">
              <w:rPr>
                <w:rFonts w:cs="Arial"/>
                <w:sz w:val="20"/>
                <w:szCs w:val="20"/>
              </w:rPr>
              <w:t xml:space="preserve"> </w:t>
            </w:r>
            <w:r w:rsidR="00D52214">
              <w:rPr>
                <w:rFonts w:cs="Arial"/>
                <w:sz w:val="20"/>
                <w:szCs w:val="20"/>
              </w:rPr>
              <w:t xml:space="preserve">- </w:t>
            </w:r>
            <w:r w:rsidR="00D52214" w:rsidRPr="006D1CE1">
              <w:rPr>
                <w:rFonts w:cs="Arial"/>
                <w:b/>
                <w:spacing w:val="-4"/>
                <w:sz w:val="20"/>
                <w:szCs w:val="20"/>
              </w:rPr>
              <w:t>конкурс (I раунд)</w:t>
            </w:r>
          </w:p>
          <w:p w:rsidR="007541D3" w:rsidRPr="007541D3" w:rsidRDefault="007541D3" w:rsidP="007541D3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r w:rsidR="00D52214">
              <w:rPr>
                <w:rFonts w:cs="Arial"/>
                <w:sz w:val="20"/>
                <w:szCs w:val="20"/>
              </w:rPr>
              <w:t>Атлетический б/б</w:t>
            </w:r>
            <w:r w:rsidR="00D52214" w:rsidRPr="004925E9">
              <w:rPr>
                <w:rFonts w:cs="Arial"/>
                <w:sz w:val="20"/>
                <w:szCs w:val="20"/>
              </w:rPr>
              <w:t xml:space="preserve">   </w:t>
            </w:r>
            <w:r w:rsidR="00D52214">
              <w:rPr>
                <w:rFonts w:cs="Arial"/>
                <w:sz w:val="20"/>
                <w:szCs w:val="20"/>
              </w:rPr>
              <w:t xml:space="preserve"> </w:t>
            </w:r>
            <w:r w:rsidR="00D52214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D52214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D52214">
              <w:rPr>
                <w:rFonts w:cs="Arial"/>
                <w:b/>
                <w:sz w:val="20"/>
                <w:szCs w:val="20"/>
              </w:rPr>
              <w:t>.,</w:t>
            </w:r>
            <w:proofErr w:type="gramEnd"/>
            <w:r w:rsidR="00D52214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D52214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D52214">
              <w:rPr>
                <w:rFonts w:cs="Arial"/>
                <w:b/>
                <w:sz w:val="20"/>
                <w:szCs w:val="20"/>
              </w:rPr>
              <w:t>.</w:t>
            </w:r>
          </w:p>
          <w:p w:rsidR="00074DC3" w:rsidRPr="004925E9" w:rsidRDefault="00A44A2F" w:rsidP="00074DC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</w:t>
            </w:r>
            <w:r w:rsidR="00074DC3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Фитнес-бикини   </w:t>
            </w:r>
            <w:r w:rsidR="00A51DC6">
              <w:rPr>
                <w:rFonts w:cs="Arial"/>
                <w:sz w:val="20"/>
                <w:szCs w:val="20"/>
              </w:rPr>
              <w:t xml:space="preserve"> </w:t>
            </w:r>
            <w:r w:rsidR="001E3475">
              <w:rPr>
                <w:rFonts w:cs="Arial"/>
                <w:sz w:val="20"/>
                <w:szCs w:val="20"/>
              </w:rPr>
              <w:t xml:space="preserve">    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</w:t>
            </w:r>
            <w:r w:rsidR="001E3475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160см</w:t>
            </w:r>
          </w:p>
          <w:p w:rsidR="00074DC3" w:rsidRDefault="00A44A2F" w:rsidP="00074DC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4DC3" w:rsidRPr="004925E9">
              <w:rPr>
                <w:rFonts w:cs="Arial"/>
                <w:sz w:val="20"/>
                <w:szCs w:val="20"/>
              </w:rPr>
              <w:t xml:space="preserve">. 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Фитнес-бикини   </w:t>
            </w:r>
            <w:r w:rsidR="001E3475">
              <w:rPr>
                <w:rFonts w:cs="Arial"/>
                <w:sz w:val="20"/>
                <w:szCs w:val="20"/>
              </w:rPr>
              <w:t xml:space="preserve">    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gramStart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A51DC6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163см</w:t>
            </w:r>
          </w:p>
          <w:p w:rsidR="00A44A2F" w:rsidRDefault="00A44A2F" w:rsidP="00A44A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модель </w:t>
            </w:r>
            <w:proofErr w:type="spellStart"/>
            <w:r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="00A8446D">
              <w:rPr>
                <w:rFonts w:cs="Arial"/>
                <w:sz w:val="20"/>
                <w:szCs w:val="20"/>
              </w:rPr>
              <w:t xml:space="preserve"> </w:t>
            </w:r>
            <w:r w:rsidR="000F00EC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D1CE1">
              <w:rPr>
                <w:rFonts w:cs="Arial"/>
                <w:b/>
                <w:spacing w:val="-4"/>
                <w:sz w:val="20"/>
                <w:szCs w:val="20"/>
              </w:rPr>
              <w:t>конкурс (I</w:t>
            </w:r>
            <w:r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6D1CE1">
              <w:rPr>
                <w:rFonts w:cs="Arial"/>
                <w:b/>
                <w:spacing w:val="-4"/>
                <w:sz w:val="20"/>
                <w:szCs w:val="20"/>
              </w:rPr>
              <w:t xml:space="preserve"> раунд)</w:t>
            </w:r>
          </w:p>
          <w:p w:rsidR="00074DC3" w:rsidRDefault="00074DC3" w:rsidP="00074DC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1E3475">
              <w:rPr>
                <w:rFonts w:cs="Arial"/>
                <w:sz w:val="20"/>
                <w:szCs w:val="20"/>
              </w:rPr>
              <w:t xml:space="preserve">          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- </w:t>
            </w:r>
            <w:r w:rsidR="00A51DC6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A51DC6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A51DC6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A44A2F" w:rsidRPr="004925E9" w:rsidRDefault="00A44A2F" w:rsidP="00A44A2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AA2CC8">
              <w:rPr>
                <w:rFonts w:cs="Arial"/>
                <w:sz w:val="20"/>
                <w:szCs w:val="20"/>
              </w:rPr>
              <w:t xml:space="preserve">. 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 w:rsidR="001E3475">
              <w:rPr>
                <w:rFonts w:cs="Arial"/>
                <w:sz w:val="20"/>
                <w:szCs w:val="20"/>
              </w:rPr>
              <w:t xml:space="preserve">        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- </w:t>
            </w:r>
            <w:r w:rsidR="00A51DC6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A51DC6" w:rsidRPr="004925E9">
              <w:rPr>
                <w:rFonts w:cs="Arial"/>
                <w:b/>
                <w:sz w:val="20"/>
                <w:szCs w:val="20"/>
              </w:rPr>
              <w:t xml:space="preserve">бикини,  </w:t>
            </w:r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>163</w:t>
            </w:r>
            <w:proofErr w:type="gramEnd"/>
            <w:r w:rsidR="00A51DC6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074DC3" w:rsidRDefault="00A44A2F" w:rsidP="00074DC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8</w:t>
            </w:r>
            <w:r w:rsidR="00074DC3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A51DC6" w:rsidRPr="00AA2CC8">
              <w:rPr>
                <w:rFonts w:cs="Arial"/>
                <w:sz w:val="20"/>
                <w:szCs w:val="20"/>
              </w:rPr>
              <w:t>Награждение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    </w:t>
            </w:r>
            <w:r w:rsidR="00A51DC6">
              <w:rPr>
                <w:rFonts w:cs="Arial"/>
                <w:sz w:val="20"/>
                <w:szCs w:val="20"/>
              </w:rPr>
              <w:t xml:space="preserve">    </w:t>
            </w:r>
            <w:r w:rsidR="001E3475">
              <w:rPr>
                <w:rFonts w:cs="Arial"/>
                <w:sz w:val="20"/>
                <w:szCs w:val="20"/>
              </w:rPr>
              <w:t xml:space="preserve">   </w:t>
            </w:r>
            <w:r w:rsidR="00A51DC6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A51DC6">
              <w:rPr>
                <w:rFonts w:cs="Arial"/>
                <w:b/>
                <w:sz w:val="20"/>
                <w:szCs w:val="20"/>
              </w:rPr>
              <w:t>фит</w:t>
            </w:r>
            <w:proofErr w:type="spellEnd"/>
            <w:r w:rsidR="00A51DC6">
              <w:rPr>
                <w:rFonts w:cs="Arial"/>
                <w:b/>
                <w:sz w:val="20"/>
                <w:szCs w:val="20"/>
              </w:rPr>
              <w:t>-модель</w:t>
            </w:r>
          </w:p>
          <w:p w:rsidR="00A51DC6" w:rsidRDefault="00A51DC6" w:rsidP="00A51DC6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Перерыв 1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30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-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</w:p>
          <w:p w:rsidR="00A51DC6" w:rsidRDefault="00A44A2F" w:rsidP="00A51D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9</w:t>
            </w:r>
            <w:r w:rsidR="00074DC3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A51DC6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A51DC6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 </w:t>
            </w:r>
            <w:r w:rsidR="00A51DC6">
              <w:rPr>
                <w:rFonts w:cs="Arial"/>
                <w:spacing w:val="-6"/>
                <w:sz w:val="20"/>
                <w:szCs w:val="20"/>
              </w:rPr>
              <w:t xml:space="preserve">       </w:t>
            </w:r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- </w:t>
            </w:r>
            <w:proofErr w:type="gramStart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74см</w:t>
            </w:r>
          </w:p>
          <w:p w:rsidR="00074DC3" w:rsidRPr="004925E9" w:rsidRDefault="00A44A2F" w:rsidP="00074DC3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</w:t>
            </w:r>
            <w:r w:rsidR="00074DC3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A51DC6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A51DC6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A51DC6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1E3475">
              <w:rPr>
                <w:rFonts w:cs="Arial"/>
                <w:spacing w:val="-6"/>
                <w:sz w:val="20"/>
                <w:szCs w:val="20"/>
              </w:rPr>
              <w:t xml:space="preserve">  </w:t>
            </w:r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- </w:t>
            </w:r>
            <w:proofErr w:type="gramStart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78см</w:t>
            </w:r>
          </w:p>
          <w:p w:rsidR="007541D3" w:rsidRDefault="00A44A2F" w:rsidP="00074D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1</w:t>
            </w:r>
            <w:r w:rsidR="00074DC3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A51DC6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A51DC6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</w:t>
            </w:r>
            <w:r w:rsidR="00A51DC6">
              <w:rPr>
                <w:rFonts w:cs="Arial"/>
                <w:spacing w:val="-6"/>
                <w:sz w:val="20"/>
                <w:szCs w:val="20"/>
              </w:rPr>
              <w:t xml:space="preserve">      </w:t>
            </w:r>
            <w:r w:rsidR="00A51DC6" w:rsidRPr="004925E9">
              <w:rPr>
                <w:rFonts w:cs="Arial"/>
                <w:spacing w:val="-6"/>
                <w:sz w:val="20"/>
                <w:szCs w:val="20"/>
              </w:rPr>
              <w:t>-</w:t>
            </w:r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gramStart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+178см</w:t>
            </w:r>
          </w:p>
          <w:p w:rsidR="004925E9" w:rsidRPr="00111614" w:rsidRDefault="00A44A2F" w:rsidP="00A51DC6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72B62">
              <w:rPr>
                <w:rFonts w:cs="Arial"/>
                <w:sz w:val="20"/>
                <w:szCs w:val="20"/>
              </w:rPr>
              <w:t>2</w:t>
            </w:r>
            <w:r w:rsidR="000B0713">
              <w:rPr>
                <w:rFonts w:cs="Arial"/>
                <w:sz w:val="20"/>
                <w:szCs w:val="20"/>
              </w:rPr>
              <w:t xml:space="preserve">. </w:t>
            </w:r>
            <w:r w:rsidR="00A51DC6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</w:t>
            </w:r>
            <w:r w:rsidR="00A51DC6">
              <w:rPr>
                <w:rFonts w:cs="Arial"/>
                <w:spacing w:val="-6"/>
                <w:sz w:val="20"/>
                <w:szCs w:val="20"/>
              </w:rPr>
              <w:t xml:space="preserve">     </w:t>
            </w:r>
            <w:r w:rsidR="001E3475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A51DC6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A51DC6" w:rsidRPr="004925E9">
              <w:rPr>
                <w:rFonts w:cs="Arial"/>
                <w:b/>
                <w:spacing w:val="-6"/>
                <w:sz w:val="20"/>
                <w:szCs w:val="20"/>
              </w:rPr>
              <w:t>/б 174см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11614" w:rsidRDefault="00111614" w:rsidP="00472B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3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178см</w:t>
            </w:r>
          </w:p>
          <w:p w:rsidR="00472B62" w:rsidRPr="004925E9" w:rsidRDefault="00472B62" w:rsidP="00472B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0B0713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11614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</w:t>
            </w:r>
            <w:r w:rsidR="00111614">
              <w:rPr>
                <w:rFonts w:cs="Arial"/>
                <w:spacing w:val="-6"/>
                <w:sz w:val="20"/>
                <w:szCs w:val="20"/>
              </w:rPr>
              <w:t xml:space="preserve">  </w:t>
            </w:r>
            <w:r w:rsidR="001E3475">
              <w:rPr>
                <w:rFonts w:cs="Arial"/>
                <w:spacing w:val="-6"/>
                <w:sz w:val="20"/>
                <w:szCs w:val="20"/>
              </w:rPr>
              <w:t xml:space="preserve">  </w:t>
            </w:r>
            <w:r w:rsidR="00111614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 w:rsidR="00111614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111614" w:rsidRPr="004925E9">
              <w:rPr>
                <w:rFonts w:cs="Arial"/>
                <w:b/>
                <w:spacing w:val="-6"/>
                <w:sz w:val="20"/>
                <w:szCs w:val="20"/>
              </w:rPr>
              <w:t>/б +178см</w:t>
            </w:r>
          </w:p>
          <w:p w:rsidR="00111614" w:rsidRPr="004925E9" w:rsidRDefault="00472B62" w:rsidP="001116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111614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111614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</w:t>
            </w:r>
            <w:r w:rsidR="00111614">
              <w:rPr>
                <w:rFonts w:cs="Arial"/>
                <w:spacing w:val="-6"/>
                <w:sz w:val="20"/>
                <w:szCs w:val="20"/>
              </w:rPr>
              <w:t xml:space="preserve">  </w:t>
            </w:r>
            <w:r w:rsidR="00111614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gramStart"/>
            <w:r w:rsidR="00111614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="00111614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111614">
              <w:rPr>
                <w:rFonts w:cs="Arial"/>
                <w:b/>
                <w:spacing w:val="-6"/>
                <w:sz w:val="20"/>
                <w:szCs w:val="20"/>
              </w:rPr>
              <w:t>абс.перв</w:t>
            </w:r>
            <w:proofErr w:type="spellEnd"/>
            <w:r w:rsidR="00111614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 w:rsidR="00111614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+ </w:t>
            </w:r>
            <w:proofErr w:type="spellStart"/>
            <w:r w:rsidR="00111614" w:rsidRPr="004925E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111614">
              <w:rPr>
                <w:rFonts w:cs="Arial"/>
                <w:caps/>
                <w:sz w:val="20"/>
                <w:szCs w:val="20"/>
              </w:rPr>
              <w:t>.</w:t>
            </w:r>
          </w:p>
          <w:p w:rsidR="000B0713" w:rsidRDefault="00472B62" w:rsidP="000B071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14907">
              <w:rPr>
                <w:rFonts w:cs="Arial"/>
                <w:sz w:val="20"/>
                <w:szCs w:val="20"/>
              </w:rPr>
              <w:t xml:space="preserve">. </w:t>
            </w:r>
            <w:r w:rsidR="000B0713"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proofErr w:type="gramStart"/>
            <w:r w:rsidR="000B0713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B0713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0B0713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6см</w:t>
            </w:r>
          </w:p>
          <w:p w:rsidR="000B0713" w:rsidRDefault="00472B62" w:rsidP="000B0713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714907">
              <w:rPr>
                <w:rFonts w:cs="Arial"/>
                <w:sz w:val="20"/>
                <w:szCs w:val="20"/>
              </w:rPr>
              <w:t xml:space="preserve">. </w:t>
            </w:r>
            <w:r w:rsidR="000B0713"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proofErr w:type="gramStart"/>
            <w:r w:rsidR="000B0713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0B0713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0B0713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 169см</w:t>
            </w:r>
          </w:p>
          <w:p w:rsidR="004925E9" w:rsidRDefault="00472B62" w:rsidP="00514BD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714907">
              <w:rPr>
                <w:rFonts w:cs="Arial"/>
                <w:sz w:val="20"/>
                <w:szCs w:val="20"/>
              </w:rPr>
              <w:t xml:space="preserve">.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Награждение      - </w:t>
            </w:r>
            <w:r w:rsidR="00714907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14907">
              <w:rPr>
                <w:rFonts w:cs="Arial"/>
                <w:b/>
                <w:sz w:val="20"/>
                <w:szCs w:val="20"/>
              </w:rPr>
              <w:t xml:space="preserve">бикини,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0B0713" w:rsidRPr="004925E9" w:rsidRDefault="00472B62" w:rsidP="00514BD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714907">
              <w:rPr>
                <w:rFonts w:cs="Arial"/>
                <w:sz w:val="20"/>
                <w:szCs w:val="20"/>
              </w:rPr>
              <w:t xml:space="preserve">. </w:t>
            </w:r>
            <w:r w:rsidR="000B0713" w:rsidRPr="004925E9">
              <w:rPr>
                <w:rFonts w:cs="Arial"/>
                <w:sz w:val="20"/>
                <w:szCs w:val="20"/>
              </w:rPr>
              <w:t xml:space="preserve">Награждение     </w:t>
            </w:r>
            <w:r w:rsidR="000F00EC">
              <w:rPr>
                <w:rFonts w:cs="Arial"/>
                <w:sz w:val="20"/>
                <w:szCs w:val="20"/>
              </w:rPr>
              <w:t xml:space="preserve"> </w:t>
            </w:r>
            <w:r w:rsidR="000B0713" w:rsidRPr="004925E9">
              <w:rPr>
                <w:rFonts w:cs="Arial"/>
                <w:sz w:val="20"/>
                <w:szCs w:val="20"/>
              </w:rPr>
              <w:t xml:space="preserve">- </w:t>
            </w:r>
            <w:r w:rsidR="000B0713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0B0713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0F00E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0713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0713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4925E9" w:rsidRPr="004925E9" w:rsidRDefault="00472B62" w:rsidP="00514BD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proofErr w:type="gramStart"/>
            <w:r w:rsidR="004925E9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 172см</w:t>
            </w:r>
          </w:p>
          <w:p w:rsidR="004925E9" w:rsidRPr="004925E9" w:rsidRDefault="00472B62" w:rsidP="00514BD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proofErr w:type="gramStart"/>
            <w:r w:rsidR="004925E9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</w:t>
            </w:r>
            <w:r w:rsidR="000F00EC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:rsidR="004925E9" w:rsidRPr="004925E9" w:rsidRDefault="00472B62" w:rsidP="00514BDE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Награждение    </w:t>
            </w:r>
            <w:r w:rsidR="000F00EC">
              <w:rPr>
                <w:rFonts w:cs="Arial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  1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4925E9" w:rsidRPr="004925E9" w:rsidRDefault="00472B62" w:rsidP="00514BD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 xml:space="preserve">23.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Награждение     </w:t>
            </w:r>
            <w:r w:rsidR="000F00EC">
              <w:rPr>
                <w:rFonts w:cs="Arial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+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4925E9" w:rsidRPr="004925E9" w:rsidRDefault="00472B62" w:rsidP="00514BD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4925E9" w:rsidRPr="004925E9">
              <w:rPr>
                <w:rFonts w:cs="Arial"/>
                <w:sz w:val="20"/>
                <w:szCs w:val="20"/>
              </w:rPr>
              <w:t>. Фитнес-бикини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E3475">
              <w:rPr>
                <w:rFonts w:cs="Arial"/>
                <w:sz w:val="20"/>
                <w:szCs w:val="20"/>
              </w:rPr>
              <w:t xml:space="preserve">  -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.  +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72B62" w:rsidP="00514BDE">
            <w:pPr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24</w:t>
            </w:r>
            <w:r w:rsidR="004925E9" w:rsidRPr="004925E9">
              <w:rPr>
                <w:rFonts w:cs="Arial"/>
                <w:caps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</w:tc>
      </w:tr>
    </w:tbl>
    <w:p w:rsidR="009875B4" w:rsidRDefault="005C2E43" w:rsidP="005C2E43">
      <w:pPr>
        <w:ind w:firstLine="720"/>
        <w:jc w:val="both"/>
        <w:rPr>
          <w:sz w:val="32"/>
          <w:szCs w:val="32"/>
        </w:rPr>
      </w:pPr>
      <w:r w:rsidRPr="0062784C">
        <w:rPr>
          <w:sz w:val="32"/>
          <w:szCs w:val="32"/>
        </w:rPr>
        <w:t xml:space="preserve">Внимание! В расписании </w:t>
      </w:r>
      <w:r w:rsidR="00134DAF">
        <w:rPr>
          <w:sz w:val="32"/>
          <w:szCs w:val="32"/>
        </w:rPr>
        <w:t>Соревнований</w:t>
      </w:r>
      <w:r w:rsidRPr="0062784C">
        <w:rPr>
          <w:sz w:val="32"/>
          <w:szCs w:val="32"/>
        </w:rPr>
        <w:t xml:space="preserve"> возможны изменения.</w:t>
      </w:r>
    </w:p>
    <w:p w:rsidR="004428B3" w:rsidRDefault="004428B3" w:rsidP="005C2E43">
      <w:pPr>
        <w:ind w:firstLine="720"/>
        <w:jc w:val="both"/>
        <w:rPr>
          <w:sz w:val="32"/>
          <w:szCs w:val="32"/>
        </w:rPr>
      </w:pPr>
    </w:p>
    <w:p w:rsidR="000F00EC" w:rsidRDefault="004428B3" w:rsidP="000F00EC">
      <w:pPr>
        <w:sectPr w:rsidR="000F00EC" w:rsidSect="002F1BBF">
          <w:pgSz w:w="11906" w:h="16838"/>
          <w:pgMar w:top="426" w:right="567" w:bottom="244" w:left="567" w:header="709" w:footer="709" w:gutter="0"/>
          <w:cols w:space="708"/>
          <w:docGrid w:linePitch="360"/>
        </w:sectPr>
      </w:pPr>
      <w:r>
        <w:br w:type="page"/>
      </w:r>
    </w:p>
    <w:p w:rsidR="000F00EC" w:rsidRPr="00C57FCA" w:rsidRDefault="000F00EC" w:rsidP="000F00EC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>
        <w:rPr>
          <w:b/>
          <w:sz w:val="20"/>
          <w:szCs w:val="20"/>
          <w:u w:val="single"/>
        </w:rPr>
        <w:t>2</w:t>
      </w:r>
      <w:r w:rsidRPr="00C57FCA">
        <w:rPr>
          <w:b/>
          <w:sz w:val="20"/>
          <w:szCs w:val="20"/>
          <w:u w:val="single"/>
        </w:rPr>
        <w:t>.</w:t>
      </w:r>
    </w:p>
    <w:tbl>
      <w:tblPr>
        <w:tblW w:w="158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2268"/>
        <w:gridCol w:w="2552"/>
        <w:gridCol w:w="397"/>
        <w:gridCol w:w="2977"/>
        <w:gridCol w:w="2410"/>
        <w:gridCol w:w="2552"/>
      </w:tblGrid>
      <w:tr w:rsidR="000F00EC" w:rsidTr="00740AB2">
        <w:trPr>
          <w:cantSplit/>
        </w:trPr>
        <w:tc>
          <w:tcPr>
            <w:tcW w:w="4961" w:type="dxa"/>
            <w:gridSpan w:val="2"/>
          </w:tcPr>
          <w:p w:rsidR="000F00EC" w:rsidRPr="00C116B2" w:rsidRDefault="000F00EC" w:rsidP="00740AB2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0F00EC" w:rsidRPr="000F00EC" w:rsidRDefault="000F00EC" w:rsidP="00740AB2">
            <w:pPr>
              <w:pStyle w:val="2"/>
              <w:spacing w:before="0"/>
              <w:rPr>
                <w:rFonts w:ascii="Arial" w:hAnsi="Arial" w:cs="Arial"/>
                <w:szCs w:val="24"/>
              </w:rPr>
            </w:pPr>
            <w:r w:rsidRPr="000F00EC">
              <w:rPr>
                <w:rFonts w:ascii="Arial" w:hAnsi="Arial" w:cs="Arial"/>
                <w:szCs w:val="24"/>
              </w:rPr>
              <w:t>29-</w:t>
            </w:r>
            <w:proofErr w:type="gramStart"/>
            <w:r w:rsidRPr="000F00EC">
              <w:rPr>
                <w:rFonts w:ascii="Arial" w:hAnsi="Arial" w:cs="Arial"/>
                <w:szCs w:val="24"/>
              </w:rPr>
              <w:t>го  Чемпионата</w:t>
            </w:r>
            <w:proofErr w:type="gramEnd"/>
            <w:r w:rsidRPr="000F00EC">
              <w:rPr>
                <w:rFonts w:ascii="Arial" w:hAnsi="Arial" w:cs="Arial"/>
                <w:szCs w:val="24"/>
              </w:rPr>
              <w:t xml:space="preserve"> СПб и ЛО</w:t>
            </w:r>
          </w:p>
          <w:p w:rsidR="000F00EC" w:rsidRPr="00937C53" w:rsidRDefault="000F00EC" w:rsidP="00740AB2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 xml:space="preserve">по бодибилдингу, фитнесу и </w:t>
            </w:r>
            <w:proofErr w:type="spellStart"/>
            <w:r w:rsidRPr="00937C53">
              <w:rPr>
                <w:rFonts w:ascii="Arial" w:hAnsi="Arial" w:cs="Arial"/>
                <w:spacing w:val="-12"/>
                <w:szCs w:val="24"/>
              </w:rPr>
              <w:t>бодифитнесу</w:t>
            </w:r>
            <w:proofErr w:type="spellEnd"/>
          </w:p>
          <w:p w:rsidR="000F00EC" w:rsidRPr="00493A1C" w:rsidRDefault="000F00EC" w:rsidP="000F00EC">
            <w:pPr>
              <w:pStyle w:val="2"/>
              <w:spacing w:before="0"/>
            </w:pPr>
            <w:proofErr w:type="spellStart"/>
            <w:r w:rsidRPr="00493A1C">
              <w:rPr>
                <w:rFonts w:ascii="Arial" w:hAnsi="Arial" w:cs="Arial"/>
              </w:rPr>
              <w:t>г.Санкт</w:t>
            </w:r>
            <w:proofErr w:type="spellEnd"/>
            <w:r w:rsidRPr="00493A1C">
              <w:rPr>
                <w:rFonts w:ascii="Arial" w:hAnsi="Arial" w:cs="Arial"/>
              </w:rPr>
              <w:t xml:space="preserve">-Петербург </w:t>
            </w:r>
            <w:r>
              <w:rPr>
                <w:rFonts w:ascii="Arial" w:hAnsi="Arial" w:cs="Arial"/>
              </w:rPr>
              <w:t>14-17 сентября</w:t>
            </w:r>
            <w:r w:rsidRPr="00493A1C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0F00EC" w:rsidRDefault="000F00EC" w:rsidP="00740AB2">
            <w:pPr>
              <w:ind w:left="-595" w:hanging="567"/>
              <w:jc w:val="center"/>
              <w:rPr>
                <w:b/>
                <w:spacing w:val="70"/>
                <w:sz w:val="72"/>
              </w:rPr>
            </w:pP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4E1FCBDB" wp14:editId="34DC5F9C">
                  <wp:extent cx="766445" cy="573405"/>
                  <wp:effectExtent l="0" t="0" r="0" b="0"/>
                  <wp:docPr id="4" name="Рисунок 4" descr="Эмблема ФБФСПБ-цвет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ФБФСПБ-цвет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0F00EC" w:rsidRDefault="000F00EC" w:rsidP="00740AB2">
            <w:pPr>
              <w:pStyle w:val="2"/>
              <w:spacing w:before="360" w:line="300" w:lineRule="exact"/>
              <w:rPr>
                <w:sz w:val="44"/>
              </w:rPr>
            </w:pPr>
          </w:p>
        </w:tc>
        <w:tc>
          <w:tcPr>
            <w:tcW w:w="5387" w:type="dxa"/>
            <w:gridSpan w:val="2"/>
          </w:tcPr>
          <w:p w:rsidR="000F00EC" w:rsidRDefault="000F00EC" w:rsidP="00740AB2">
            <w:pPr>
              <w:pStyle w:val="2"/>
              <w:spacing w:before="120" w:line="300" w:lineRule="exact"/>
              <w:rPr>
                <w:sz w:val="44"/>
              </w:rPr>
            </w:pPr>
            <w:r w:rsidRPr="00C116B2">
              <w:rPr>
                <w:sz w:val="40"/>
                <w:szCs w:val="40"/>
              </w:rPr>
              <w:t>Карточка</w:t>
            </w:r>
            <w:r>
              <w:rPr>
                <w:sz w:val="44"/>
              </w:rPr>
              <w:t xml:space="preserve">    участника</w:t>
            </w:r>
          </w:p>
          <w:p w:rsidR="000F00EC" w:rsidRPr="000F00EC" w:rsidRDefault="000F00EC" w:rsidP="000F00EC">
            <w:pPr>
              <w:pStyle w:val="2"/>
              <w:spacing w:before="0"/>
              <w:rPr>
                <w:rFonts w:ascii="Arial" w:hAnsi="Arial" w:cs="Arial"/>
                <w:szCs w:val="24"/>
              </w:rPr>
            </w:pPr>
            <w:r w:rsidRPr="000F00EC">
              <w:rPr>
                <w:rFonts w:ascii="Arial" w:hAnsi="Arial" w:cs="Arial"/>
                <w:szCs w:val="24"/>
              </w:rPr>
              <w:t>29-</w:t>
            </w:r>
            <w:proofErr w:type="gramStart"/>
            <w:r w:rsidRPr="000F00EC">
              <w:rPr>
                <w:rFonts w:ascii="Arial" w:hAnsi="Arial" w:cs="Arial"/>
                <w:szCs w:val="24"/>
              </w:rPr>
              <w:t>го  Чемпионата</w:t>
            </w:r>
            <w:proofErr w:type="gramEnd"/>
            <w:r w:rsidRPr="000F00EC">
              <w:rPr>
                <w:rFonts w:ascii="Arial" w:hAnsi="Arial" w:cs="Arial"/>
                <w:szCs w:val="24"/>
              </w:rPr>
              <w:t xml:space="preserve"> СПб и ЛО</w:t>
            </w:r>
          </w:p>
          <w:p w:rsidR="000F00EC" w:rsidRPr="00937C53" w:rsidRDefault="000F00EC" w:rsidP="000F00EC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 xml:space="preserve">по бодибилдингу, фитнесу и </w:t>
            </w:r>
            <w:proofErr w:type="spellStart"/>
            <w:r w:rsidRPr="00937C53">
              <w:rPr>
                <w:rFonts w:ascii="Arial" w:hAnsi="Arial" w:cs="Arial"/>
                <w:spacing w:val="-12"/>
                <w:szCs w:val="24"/>
              </w:rPr>
              <w:t>бодифитнесу</w:t>
            </w:r>
            <w:proofErr w:type="spellEnd"/>
          </w:p>
          <w:p w:rsidR="000F00EC" w:rsidRDefault="000F00EC" w:rsidP="000F00EC">
            <w:pPr>
              <w:pStyle w:val="2"/>
              <w:spacing w:before="0"/>
              <w:rPr>
                <w:spacing w:val="148"/>
                <w:sz w:val="72"/>
              </w:rPr>
            </w:pPr>
            <w:proofErr w:type="spellStart"/>
            <w:r w:rsidRPr="00493A1C">
              <w:rPr>
                <w:rFonts w:ascii="Arial" w:hAnsi="Arial" w:cs="Arial"/>
              </w:rPr>
              <w:t>г.Санкт</w:t>
            </w:r>
            <w:proofErr w:type="spellEnd"/>
            <w:r w:rsidRPr="00493A1C">
              <w:rPr>
                <w:rFonts w:ascii="Arial" w:hAnsi="Arial" w:cs="Arial"/>
              </w:rPr>
              <w:t xml:space="preserve">-Петербург </w:t>
            </w:r>
            <w:r>
              <w:rPr>
                <w:rFonts w:ascii="Arial" w:hAnsi="Arial" w:cs="Arial"/>
              </w:rPr>
              <w:t>14-17 сентября</w:t>
            </w:r>
            <w:r w:rsidRPr="00493A1C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0F00EC" w:rsidRDefault="000F00EC" w:rsidP="00740AB2">
            <w:pPr>
              <w:ind w:left="-595" w:hanging="567"/>
              <w:jc w:val="center"/>
              <w:rPr>
                <w:b/>
                <w:spacing w:val="70"/>
                <w:sz w:val="72"/>
              </w:rPr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054CAF5A" wp14:editId="69EFD4B4">
                  <wp:extent cx="766445" cy="573405"/>
                  <wp:effectExtent l="0" t="0" r="0" b="0"/>
                  <wp:docPr id="3" name="Рисунок 3" descr="Эмблема ФБФСПБ-цвет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ФБФСПБ-цвет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0EC" w:rsidTr="00740AB2">
        <w:trPr>
          <w:trHeight w:val="320"/>
        </w:trPr>
        <w:tc>
          <w:tcPr>
            <w:tcW w:w="2693" w:type="dxa"/>
          </w:tcPr>
          <w:p w:rsidR="000F00EC" w:rsidRDefault="000F00EC" w:rsidP="00740AB2">
            <w:pPr>
              <w:spacing w:before="120" w:line="400" w:lineRule="exact"/>
            </w:pPr>
            <w:r>
              <w:t xml:space="preserve">Фамилия   </w:t>
            </w:r>
          </w:p>
          <w:p w:rsidR="000F00EC" w:rsidRDefault="000F00EC" w:rsidP="00740AB2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:rsidR="000F00EC" w:rsidRDefault="000F00EC" w:rsidP="00740AB2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0F00EC" w:rsidRDefault="000F00EC" w:rsidP="00740AB2">
            <w:pPr>
              <w:spacing w:line="400" w:lineRule="exact"/>
            </w:pPr>
            <w:proofErr w:type="gramStart"/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proofErr w:type="gramEnd"/>
            <w:r>
              <w:t xml:space="preserve">. </w:t>
            </w:r>
          </w:p>
          <w:p w:rsidR="000F00EC" w:rsidRDefault="000F00EC" w:rsidP="00740AB2">
            <w:pPr>
              <w:spacing w:line="400" w:lineRule="exact"/>
            </w:pPr>
            <w:r>
              <w:t xml:space="preserve">Вес    в    </w:t>
            </w:r>
            <w:proofErr w:type="gramStart"/>
            <w:r>
              <w:t>межсезонье  Рост</w:t>
            </w:r>
            <w:proofErr w:type="gramEnd"/>
            <w:r>
              <w:t xml:space="preserve">  </w:t>
            </w:r>
          </w:p>
          <w:p w:rsidR="000F00EC" w:rsidRDefault="000F00EC" w:rsidP="00740AB2">
            <w:pPr>
              <w:spacing w:line="400" w:lineRule="exact"/>
            </w:pPr>
            <w:proofErr w:type="gramStart"/>
            <w:r>
              <w:t xml:space="preserve">Регион,   </w:t>
            </w:r>
            <w:proofErr w:type="gramEnd"/>
            <w:r>
              <w:t xml:space="preserve">город,   клуб  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 xml:space="preserve">Место работы, </w:t>
            </w:r>
            <w:proofErr w:type="gramStart"/>
            <w:r>
              <w:t>учебы  Профессия</w:t>
            </w:r>
            <w:proofErr w:type="gramEnd"/>
            <w:r>
              <w:t xml:space="preserve">  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 xml:space="preserve">Тренер  </w:t>
            </w:r>
          </w:p>
          <w:p w:rsidR="000F00EC" w:rsidRPr="00F92EF5" w:rsidRDefault="000F00EC" w:rsidP="00740AB2">
            <w:pPr>
              <w:spacing w:line="400" w:lineRule="exact"/>
              <w:jc w:val="both"/>
            </w:pPr>
            <w:r>
              <w:t>Телефон мобильный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820" w:type="dxa"/>
            <w:gridSpan w:val="2"/>
          </w:tcPr>
          <w:p w:rsidR="000F00EC" w:rsidRDefault="000F00EC" w:rsidP="00740AB2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7" w:type="dxa"/>
          </w:tcPr>
          <w:p w:rsidR="000F00EC" w:rsidRDefault="000F00EC" w:rsidP="00740AB2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dotDash" w:sz="4" w:space="0" w:color="auto"/>
            </w:tcBorders>
          </w:tcPr>
          <w:p w:rsidR="000F00EC" w:rsidRDefault="000F00EC" w:rsidP="00740AB2">
            <w:pPr>
              <w:spacing w:before="120" w:line="400" w:lineRule="exact"/>
            </w:pPr>
            <w:r>
              <w:t xml:space="preserve">Фамилия   </w:t>
            </w:r>
          </w:p>
          <w:p w:rsidR="000F00EC" w:rsidRDefault="000F00EC" w:rsidP="00740AB2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:rsidR="000F00EC" w:rsidRDefault="000F00EC" w:rsidP="00740AB2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0F00EC" w:rsidRDefault="000F00EC" w:rsidP="00740AB2">
            <w:pPr>
              <w:spacing w:line="400" w:lineRule="exact"/>
            </w:pPr>
            <w:proofErr w:type="gramStart"/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proofErr w:type="gramEnd"/>
            <w:r>
              <w:t xml:space="preserve">. </w:t>
            </w:r>
          </w:p>
          <w:p w:rsidR="000F00EC" w:rsidRDefault="000F00EC" w:rsidP="00740AB2">
            <w:pPr>
              <w:spacing w:line="400" w:lineRule="exact"/>
            </w:pPr>
            <w:r>
              <w:t xml:space="preserve">Вес    в    </w:t>
            </w:r>
            <w:proofErr w:type="gramStart"/>
            <w:r>
              <w:t>межсезонье  Рост</w:t>
            </w:r>
            <w:proofErr w:type="gramEnd"/>
            <w:r>
              <w:t xml:space="preserve">  </w:t>
            </w:r>
          </w:p>
          <w:p w:rsidR="000F00EC" w:rsidRDefault="000F00EC" w:rsidP="00740AB2">
            <w:pPr>
              <w:spacing w:line="400" w:lineRule="exact"/>
            </w:pPr>
            <w:proofErr w:type="gramStart"/>
            <w:r>
              <w:t xml:space="preserve">Регион,   </w:t>
            </w:r>
            <w:proofErr w:type="gramEnd"/>
            <w:r>
              <w:t xml:space="preserve">город,   клуб  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 xml:space="preserve">Место работы, </w:t>
            </w:r>
            <w:proofErr w:type="gramStart"/>
            <w:r>
              <w:t>учебы  Профессия</w:t>
            </w:r>
            <w:proofErr w:type="gramEnd"/>
            <w:r>
              <w:t xml:space="preserve">  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 xml:space="preserve">Тренер  </w:t>
            </w:r>
          </w:p>
          <w:p w:rsidR="000F00EC" w:rsidRPr="00F92EF5" w:rsidRDefault="000F00EC" w:rsidP="00740AB2">
            <w:pPr>
              <w:spacing w:line="400" w:lineRule="exact"/>
              <w:jc w:val="both"/>
            </w:pPr>
            <w:r>
              <w:t>Телефон мобильный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</w:tcPr>
          <w:p w:rsidR="000F00EC" w:rsidRDefault="000F00EC" w:rsidP="00740AB2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</w:t>
            </w:r>
          </w:p>
          <w:p w:rsidR="000F00EC" w:rsidRDefault="000F00EC" w:rsidP="00740AB2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F00EC" w:rsidTr="00740AB2">
        <w:trPr>
          <w:trHeight w:val="320"/>
        </w:trPr>
        <w:tc>
          <w:tcPr>
            <w:tcW w:w="7513" w:type="dxa"/>
            <w:gridSpan w:val="3"/>
          </w:tcPr>
          <w:p w:rsidR="000F00EC" w:rsidRDefault="000F00EC" w:rsidP="00740AB2">
            <w:pPr>
              <w:rPr>
                <w:b/>
                <w:sz w:val="16"/>
                <w:szCs w:val="16"/>
                <w:u w:val="single"/>
              </w:rPr>
            </w:pPr>
          </w:p>
          <w:p w:rsidR="000F00EC" w:rsidRDefault="000F00EC" w:rsidP="00740AB2">
            <w:pPr>
              <w:jc w:val="right"/>
              <w:rPr>
                <w:b/>
                <w:sz w:val="20"/>
                <w:szCs w:val="20"/>
                <w:u w:val="single"/>
              </w:rPr>
            </w:pPr>
          </w:p>
          <w:p w:rsidR="000F00EC" w:rsidRDefault="000F00EC" w:rsidP="00D85490">
            <w:pPr>
              <w:rPr>
                <w:b/>
                <w:sz w:val="20"/>
                <w:szCs w:val="20"/>
                <w:u w:val="single"/>
              </w:rPr>
            </w:pPr>
            <w:r w:rsidRPr="008D309E">
              <w:rPr>
                <w:b/>
              </w:rPr>
              <w:t>Заявление</w:t>
            </w:r>
            <w:r w:rsidR="00D85490">
              <w:rPr>
                <w:b/>
              </w:rPr>
              <w:t xml:space="preserve"> </w:t>
            </w:r>
            <w:r w:rsidR="00D85490" w:rsidRPr="008D309E">
              <w:rPr>
                <w:b/>
                <w:sz w:val="16"/>
                <w:szCs w:val="16"/>
                <w:u w:val="single"/>
              </w:rPr>
              <w:t xml:space="preserve">(заполняется при </w:t>
            </w:r>
            <w:r w:rsidR="00D85490">
              <w:rPr>
                <w:b/>
                <w:sz w:val="16"/>
                <w:szCs w:val="16"/>
                <w:u w:val="single"/>
              </w:rPr>
              <w:t xml:space="preserve">оформлении </w:t>
            </w:r>
            <w:proofErr w:type="spellStart"/>
            <w:r w:rsidR="00D85490">
              <w:rPr>
                <w:b/>
                <w:sz w:val="16"/>
                <w:szCs w:val="16"/>
                <w:u w:val="single"/>
              </w:rPr>
              <w:t>чл.билета</w:t>
            </w:r>
            <w:proofErr w:type="spellEnd"/>
            <w:r w:rsidR="00D85490">
              <w:rPr>
                <w:b/>
                <w:sz w:val="16"/>
                <w:szCs w:val="16"/>
                <w:u w:val="single"/>
              </w:rPr>
              <w:t xml:space="preserve">) </w:t>
            </w:r>
            <w:r w:rsidR="00D85490">
              <w:rPr>
                <w:b/>
                <w:sz w:val="20"/>
                <w:szCs w:val="20"/>
                <w:u w:val="single"/>
              </w:rPr>
              <w:t>РСОО ФББ С-Петербурга</w:t>
            </w:r>
          </w:p>
          <w:p w:rsidR="00D85490" w:rsidRDefault="00D85490" w:rsidP="00740AB2">
            <w:pPr>
              <w:rPr>
                <w:sz w:val="20"/>
                <w:szCs w:val="20"/>
              </w:rPr>
            </w:pPr>
          </w:p>
          <w:p w:rsidR="000F00EC" w:rsidRPr="008D309E" w:rsidRDefault="000F00EC" w:rsidP="00740AB2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</w:t>
            </w:r>
            <w:proofErr w:type="gramStart"/>
            <w:r w:rsidRPr="008D309E">
              <w:rPr>
                <w:sz w:val="20"/>
                <w:szCs w:val="20"/>
              </w:rPr>
              <w:t>Ф.И.О.)_</w:t>
            </w:r>
            <w:proofErr w:type="gramEnd"/>
            <w:r w:rsidRPr="008D309E">
              <w:rPr>
                <w:sz w:val="20"/>
                <w:szCs w:val="20"/>
              </w:rPr>
              <w:t>______________________________________________________</w:t>
            </w:r>
          </w:p>
          <w:p w:rsidR="000F00EC" w:rsidRDefault="000F00EC" w:rsidP="00740A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</w:t>
            </w:r>
            <w:r w:rsidR="00D85490">
              <w:rPr>
                <w:sz w:val="20"/>
                <w:szCs w:val="20"/>
              </w:rPr>
              <w:t>, клуб</w:t>
            </w:r>
            <w:r>
              <w:rPr>
                <w:sz w:val="20"/>
                <w:szCs w:val="20"/>
              </w:rPr>
              <w:t>_____________________________________</w:t>
            </w:r>
          </w:p>
          <w:p w:rsidR="000F00EC" w:rsidRPr="008D309E" w:rsidRDefault="000F00EC" w:rsidP="00740A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0F00EC" w:rsidRDefault="000F00EC" w:rsidP="00740AB2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0F00EC" w:rsidRPr="008D309E" w:rsidRDefault="000F00EC" w:rsidP="00740AB2">
            <w:pPr>
              <w:rPr>
                <w:sz w:val="20"/>
                <w:szCs w:val="20"/>
              </w:rPr>
            </w:pPr>
          </w:p>
          <w:p w:rsidR="000F00EC" w:rsidRDefault="000F00EC" w:rsidP="00740AB2">
            <w:r>
              <w:t>Дата___________     Подпись_________________________</w:t>
            </w:r>
          </w:p>
        </w:tc>
        <w:tc>
          <w:tcPr>
            <w:tcW w:w="397" w:type="dxa"/>
          </w:tcPr>
          <w:p w:rsidR="000F00EC" w:rsidRDefault="000F00EC" w:rsidP="00740AB2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939" w:type="dxa"/>
            <w:gridSpan w:val="3"/>
            <w:tcBorders>
              <w:left w:val="dotDash" w:sz="4" w:space="0" w:color="auto"/>
            </w:tcBorders>
          </w:tcPr>
          <w:p w:rsidR="000F00EC" w:rsidRDefault="000F00EC" w:rsidP="00740AB2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:rsidR="00BB4590" w:rsidRDefault="00BB4590" w:rsidP="00BB4590">
            <w:pPr>
              <w:rPr>
                <w:b/>
              </w:rPr>
            </w:pPr>
          </w:p>
          <w:p w:rsidR="00BB4590" w:rsidRDefault="000F00EC" w:rsidP="00BB4590">
            <w:pPr>
              <w:rPr>
                <w:b/>
                <w:sz w:val="20"/>
                <w:szCs w:val="20"/>
                <w:u w:val="single"/>
              </w:rPr>
            </w:pPr>
            <w:r w:rsidRPr="008D309E">
              <w:rPr>
                <w:b/>
              </w:rPr>
              <w:t>Заявление</w:t>
            </w:r>
            <w:r w:rsidR="00BB4590">
              <w:rPr>
                <w:b/>
              </w:rPr>
              <w:t xml:space="preserve"> </w:t>
            </w:r>
            <w:r w:rsidR="00BB4590">
              <w:rPr>
                <w:b/>
                <w:sz w:val="16"/>
                <w:szCs w:val="16"/>
                <w:u w:val="single"/>
              </w:rPr>
              <w:t>(</w:t>
            </w:r>
            <w:r w:rsidR="00BB4590" w:rsidRPr="008D309E">
              <w:rPr>
                <w:b/>
                <w:sz w:val="16"/>
                <w:szCs w:val="16"/>
                <w:u w:val="single"/>
              </w:rPr>
              <w:t xml:space="preserve">заполняется при </w:t>
            </w:r>
            <w:r w:rsidR="00BB4590">
              <w:rPr>
                <w:b/>
                <w:sz w:val="16"/>
                <w:szCs w:val="16"/>
                <w:u w:val="single"/>
              </w:rPr>
              <w:t xml:space="preserve">оформлении </w:t>
            </w:r>
            <w:proofErr w:type="spellStart"/>
            <w:r w:rsidR="00BB4590">
              <w:rPr>
                <w:b/>
                <w:sz w:val="16"/>
                <w:szCs w:val="16"/>
                <w:u w:val="single"/>
              </w:rPr>
              <w:t>чл.билета</w:t>
            </w:r>
            <w:proofErr w:type="spellEnd"/>
            <w:r w:rsidR="00BB4590" w:rsidRPr="008D309E">
              <w:rPr>
                <w:b/>
                <w:sz w:val="16"/>
                <w:szCs w:val="16"/>
                <w:u w:val="single"/>
              </w:rPr>
              <w:t>)</w:t>
            </w:r>
            <w:r w:rsidR="00BB4590">
              <w:rPr>
                <w:b/>
                <w:sz w:val="16"/>
                <w:szCs w:val="16"/>
                <w:u w:val="single"/>
              </w:rPr>
              <w:t xml:space="preserve"> </w:t>
            </w:r>
            <w:r w:rsidR="00BB4590">
              <w:rPr>
                <w:b/>
                <w:sz w:val="20"/>
                <w:szCs w:val="20"/>
                <w:u w:val="single"/>
              </w:rPr>
              <w:t>РСОО ФББ С-Петербурга</w:t>
            </w:r>
          </w:p>
          <w:p w:rsidR="000F00EC" w:rsidRDefault="000F00EC" w:rsidP="00740AB2">
            <w:pPr>
              <w:rPr>
                <w:b/>
                <w:sz w:val="20"/>
                <w:szCs w:val="20"/>
                <w:u w:val="single"/>
              </w:rPr>
            </w:pPr>
          </w:p>
          <w:p w:rsidR="000F00EC" w:rsidRPr="008D309E" w:rsidRDefault="000F00EC" w:rsidP="00740AB2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</w:t>
            </w:r>
            <w:proofErr w:type="gramStart"/>
            <w:r w:rsidRPr="008D309E">
              <w:rPr>
                <w:sz w:val="20"/>
                <w:szCs w:val="20"/>
              </w:rPr>
              <w:t>Ф.И.О.)_</w:t>
            </w:r>
            <w:proofErr w:type="gramEnd"/>
            <w:r w:rsidRPr="008D309E">
              <w:rPr>
                <w:sz w:val="20"/>
                <w:szCs w:val="20"/>
              </w:rPr>
              <w:t>______________________________________________________</w:t>
            </w:r>
          </w:p>
          <w:p w:rsidR="000F00EC" w:rsidRDefault="000F00EC" w:rsidP="00740A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</w:t>
            </w:r>
            <w:r w:rsidR="00BB4590">
              <w:rPr>
                <w:sz w:val="20"/>
                <w:szCs w:val="20"/>
              </w:rPr>
              <w:t>, клуб</w:t>
            </w:r>
            <w:r>
              <w:rPr>
                <w:sz w:val="20"/>
                <w:szCs w:val="20"/>
              </w:rPr>
              <w:t>_________________________________________</w:t>
            </w:r>
          </w:p>
          <w:p w:rsidR="000F00EC" w:rsidRPr="008D309E" w:rsidRDefault="000F00EC" w:rsidP="00740A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0F00EC" w:rsidRDefault="000F00EC" w:rsidP="00740AB2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0F00EC" w:rsidRPr="008D309E" w:rsidRDefault="000F00EC" w:rsidP="00740AB2">
            <w:pPr>
              <w:rPr>
                <w:sz w:val="20"/>
                <w:szCs w:val="20"/>
              </w:rPr>
            </w:pPr>
          </w:p>
          <w:p w:rsidR="000F00EC" w:rsidRDefault="000F00EC" w:rsidP="00740AB2">
            <w:r>
              <w:t>Дата___________     Подпись_________________________</w:t>
            </w:r>
            <w:bookmarkStart w:id="0" w:name="_GoBack"/>
            <w:bookmarkEnd w:id="0"/>
          </w:p>
        </w:tc>
      </w:tr>
    </w:tbl>
    <w:p w:rsidR="000F00EC" w:rsidRDefault="000F00EC" w:rsidP="004428B3">
      <w:pPr>
        <w:sectPr w:rsidR="000F00EC" w:rsidSect="000F00EC">
          <w:pgSz w:w="16838" w:h="11906" w:orient="landscape"/>
          <w:pgMar w:top="567" w:right="425" w:bottom="567" w:left="244" w:header="709" w:footer="709" w:gutter="0"/>
          <w:cols w:space="708"/>
          <w:docGrid w:linePitch="360"/>
        </w:sectPr>
      </w:pPr>
    </w:p>
    <w:p w:rsidR="004428B3" w:rsidRDefault="004428B3" w:rsidP="000F00EC"/>
    <w:sectPr w:rsidR="004428B3" w:rsidSect="002F1BBF">
      <w:pgSz w:w="11906" w:h="16838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EE59D7"/>
    <w:multiLevelType w:val="hybridMultilevel"/>
    <w:tmpl w:val="5328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72F"/>
    <w:multiLevelType w:val="hybridMultilevel"/>
    <w:tmpl w:val="B73C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D"/>
    <w:rsid w:val="00003E86"/>
    <w:rsid w:val="000049BA"/>
    <w:rsid w:val="00005623"/>
    <w:rsid w:val="00013D6B"/>
    <w:rsid w:val="00016061"/>
    <w:rsid w:val="000202A0"/>
    <w:rsid w:val="000216E8"/>
    <w:rsid w:val="0002503A"/>
    <w:rsid w:val="0002560E"/>
    <w:rsid w:val="00043AAF"/>
    <w:rsid w:val="00051EBB"/>
    <w:rsid w:val="0005388A"/>
    <w:rsid w:val="0005491C"/>
    <w:rsid w:val="000652FC"/>
    <w:rsid w:val="000712BC"/>
    <w:rsid w:val="00074DC3"/>
    <w:rsid w:val="00080029"/>
    <w:rsid w:val="00080642"/>
    <w:rsid w:val="00082308"/>
    <w:rsid w:val="00091427"/>
    <w:rsid w:val="00093222"/>
    <w:rsid w:val="000B0713"/>
    <w:rsid w:val="000B108D"/>
    <w:rsid w:val="000C6A91"/>
    <w:rsid w:val="000D00FC"/>
    <w:rsid w:val="000D04FA"/>
    <w:rsid w:val="000D3D68"/>
    <w:rsid w:val="000D7554"/>
    <w:rsid w:val="000E530C"/>
    <w:rsid w:val="000E562C"/>
    <w:rsid w:val="000F00EC"/>
    <w:rsid w:val="000F1FB5"/>
    <w:rsid w:val="000F38C1"/>
    <w:rsid w:val="00103830"/>
    <w:rsid w:val="00104A2D"/>
    <w:rsid w:val="00107DCC"/>
    <w:rsid w:val="00111614"/>
    <w:rsid w:val="00112718"/>
    <w:rsid w:val="00124E7A"/>
    <w:rsid w:val="00134DAF"/>
    <w:rsid w:val="0014153F"/>
    <w:rsid w:val="0014576E"/>
    <w:rsid w:val="001476F6"/>
    <w:rsid w:val="001609E9"/>
    <w:rsid w:val="00163C63"/>
    <w:rsid w:val="00170FE1"/>
    <w:rsid w:val="00172C55"/>
    <w:rsid w:val="00185C2B"/>
    <w:rsid w:val="001957D7"/>
    <w:rsid w:val="001A2C09"/>
    <w:rsid w:val="001A4059"/>
    <w:rsid w:val="001B159A"/>
    <w:rsid w:val="001B7765"/>
    <w:rsid w:val="001C503C"/>
    <w:rsid w:val="001D27AE"/>
    <w:rsid w:val="001D7550"/>
    <w:rsid w:val="001E1CE8"/>
    <w:rsid w:val="001E3475"/>
    <w:rsid w:val="001F1D7D"/>
    <w:rsid w:val="001F4667"/>
    <w:rsid w:val="001F51B2"/>
    <w:rsid w:val="00206109"/>
    <w:rsid w:val="00230552"/>
    <w:rsid w:val="0023465D"/>
    <w:rsid w:val="0023684B"/>
    <w:rsid w:val="00242A40"/>
    <w:rsid w:val="00246A38"/>
    <w:rsid w:val="00247CF9"/>
    <w:rsid w:val="00251C53"/>
    <w:rsid w:val="00254467"/>
    <w:rsid w:val="00255A98"/>
    <w:rsid w:val="002560C2"/>
    <w:rsid w:val="00260B3C"/>
    <w:rsid w:val="0026638C"/>
    <w:rsid w:val="00271E43"/>
    <w:rsid w:val="00274139"/>
    <w:rsid w:val="00281C63"/>
    <w:rsid w:val="002910CD"/>
    <w:rsid w:val="0029453D"/>
    <w:rsid w:val="00294DB7"/>
    <w:rsid w:val="002A7FD1"/>
    <w:rsid w:val="002B1700"/>
    <w:rsid w:val="002B4599"/>
    <w:rsid w:val="002C0017"/>
    <w:rsid w:val="002C2923"/>
    <w:rsid w:val="002D2AFC"/>
    <w:rsid w:val="002D49FC"/>
    <w:rsid w:val="002D6B18"/>
    <w:rsid w:val="002E221D"/>
    <w:rsid w:val="002E29C4"/>
    <w:rsid w:val="002E4D29"/>
    <w:rsid w:val="002E7099"/>
    <w:rsid w:val="002F1BBF"/>
    <w:rsid w:val="002F2C40"/>
    <w:rsid w:val="002F5B82"/>
    <w:rsid w:val="003017F8"/>
    <w:rsid w:val="0031108A"/>
    <w:rsid w:val="00315986"/>
    <w:rsid w:val="00320059"/>
    <w:rsid w:val="00322891"/>
    <w:rsid w:val="00324424"/>
    <w:rsid w:val="00334FA2"/>
    <w:rsid w:val="0033529F"/>
    <w:rsid w:val="0033579A"/>
    <w:rsid w:val="00354813"/>
    <w:rsid w:val="00355C81"/>
    <w:rsid w:val="00366761"/>
    <w:rsid w:val="003707E3"/>
    <w:rsid w:val="00371477"/>
    <w:rsid w:val="00377E2F"/>
    <w:rsid w:val="00385CDB"/>
    <w:rsid w:val="0039725D"/>
    <w:rsid w:val="003A5F08"/>
    <w:rsid w:val="003B4CC4"/>
    <w:rsid w:val="003C3629"/>
    <w:rsid w:val="003D7350"/>
    <w:rsid w:val="003D7998"/>
    <w:rsid w:val="003E0773"/>
    <w:rsid w:val="003E14AF"/>
    <w:rsid w:val="003E1A60"/>
    <w:rsid w:val="003E34DD"/>
    <w:rsid w:val="003E6C35"/>
    <w:rsid w:val="003F7BE6"/>
    <w:rsid w:val="004014E4"/>
    <w:rsid w:val="00401D90"/>
    <w:rsid w:val="00404029"/>
    <w:rsid w:val="00404B92"/>
    <w:rsid w:val="004072F8"/>
    <w:rsid w:val="00420A8A"/>
    <w:rsid w:val="00426D4A"/>
    <w:rsid w:val="00430095"/>
    <w:rsid w:val="004428B3"/>
    <w:rsid w:val="00446EAB"/>
    <w:rsid w:val="00451789"/>
    <w:rsid w:val="004527FF"/>
    <w:rsid w:val="00462746"/>
    <w:rsid w:val="00463D13"/>
    <w:rsid w:val="00467AD0"/>
    <w:rsid w:val="00467DC2"/>
    <w:rsid w:val="0047019C"/>
    <w:rsid w:val="00472B62"/>
    <w:rsid w:val="004836BD"/>
    <w:rsid w:val="004869EC"/>
    <w:rsid w:val="004925E9"/>
    <w:rsid w:val="00492C70"/>
    <w:rsid w:val="004A7FA6"/>
    <w:rsid w:val="004B6B11"/>
    <w:rsid w:val="004C12B7"/>
    <w:rsid w:val="004D18AD"/>
    <w:rsid w:val="004D342F"/>
    <w:rsid w:val="004D59DC"/>
    <w:rsid w:val="004D7A97"/>
    <w:rsid w:val="004E6954"/>
    <w:rsid w:val="004F06B6"/>
    <w:rsid w:val="004F16E7"/>
    <w:rsid w:val="004F30BD"/>
    <w:rsid w:val="00500892"/>
    <w:rsid w:val="00503F72"/>
    <w:rsid w:val="00506495"/>
    <w:rsid w:val="0050770E"/>
    <w:rsid w:val="00512F7F"/>
    <w:rsid w:val="00514BDE"/>
    <w:rsid w:val="005205CD"/>
    <w:rsid w:val="00523C15"/>
    <w:rsid w:val="0053033F"/>
    <w:rsid w:val="005364AE"/>
    <w:rsid w:val="00536D2E"/>
    <w:rsid w:val="00542AAE"/>
    <w:rsid w:val="0056112D"/>
    <w:rsid w:val="00561D05"/>
    <w:rsid w:val="00562257"/>
    <w:rsid w:val="005716D3"/>
    <w:rsid w:val="00575C55"/>
    <w:rsid w:val="005858AA"/>
    <w:rsid w:val="005875DC"/>
    <w:rsid w:val="005918A2"/>
    <w:rsid w:val="00593DBA"/>
    <w:rsid w:val="005940D3"/>
    <w:rsid w:val="00594EA9"/>
    <w:rsid w:val="005A3D0A"/>
    <w:rsid w:val="005B2028"/>
    <w:rsid w:val="005B309A"/>
    <w:rsid w:val="005B4629"/>
    <w:rsid w:val="005B4992"/>
    <w:rsid w:val="005C020F"/>
    <w:rsid w:val="005C2E43"/>
    <w:rsid w:val="005F3453"/>
    <w:rsid w:val="005F35E0"/>
    <w:rsid w:val="005F3D49"/>
    <w:rsid w:val="00603740"/>
    <w:rsid w:val="00603926"/>
    <w:rsid w:val="00605FA6"/>
    <w:rsid w:val="0061605C"/>
    <w:rsid w:val="00620365"/>
    <w:rsid w:val="00621D97"/>
    <w:rsid w:val="006230D2"/>
    <w:rsid w:val="00625502"/>
    <w:rsid w:val="00630A7C"/>
    <w:rsid w:val="00646B89"/>
    <w:rsid w:val="00654180"/>
    <w:rsid w:val="00667A2C"/>
    <w:rsid w:val="006774CC"/>
    <w:rsid w:val="00677EB8"/>
    <w:rsid w:val="00682863"/>
    <w:rsid w:val="00687594"/>
    <w:rsid w:val="00687621"/>
    <w:rsid w:val="006A4889"/>
    <w:rsid w:val="006B447C"/>
    <w:rsid w:val="006B6E33"/>
    <w:rsid w:val="006C3963"/>
    <w:rsid w:val="006D1CE1"/>
    <w:rsid w:val="006E1A6E"/>
    <w:rsid w:val="006E2EC8"/>
    <w:rsid w:val="006E4E20"/>
    <w:rsid w:val="006F1D0F"/>
    <w:rsid w:val="006F2750"/>
    <w:rsid w:val="006F35F7"/>
    <w:rsid w:val="006F6E19"/>
    <w:rsid w:val="0070004E"/>
    <w:rsid w:val="00702DB0"/>
    <w:rsid w:val="0071230D"/>
    <w:rsid w:val="00714907"/>
    <w:rsid w:val="007209B8"/>
    <w:rsid w:val="007223DA"/>
    <w:rsid w:val="00722BFF"/>
    <w:rsid w:val="007275AA"/>
    <w:rsid w:val="00740894"/>
    <w:rsid w:val="00741B7E"/>
    <w:rsid w:val="007465EB"/>
    <w:rsid w:val="00751451"/>
    <w:rsid w:val="007532D0"/>
    <w:rsid w:val="007541D3"/>
    <w:rsid w:val="00757683"/>
    <w:rsid w:val="00770E4E"/>
    <w:rsid w:val="00774D5F"/>
    <w:rsid w:val="00780ED7"/>
    <w:rsid w:val="00787507"/>
    <w:rsid w:val="0079230F"/>
    <w:rsid w:val="007B17D5"/>
    <w:rsid w:val="007B5C7F"/>
    <w:rsid w:val="007B6195"/>
    <w:rsid w:val="007D10D9"/>
    <w:rsid w:val="007D5C56"/>
    <w:rsid w:val="007D76F5"/>
    <w:rsid w:val="007E03D7"/>
    <w:rsid w:val="007F0A37"/>
    <w:rsid w:val="008101C0"/>
    <w:rsid w:val="00810D71"/>
    <w:rsid w:val="008144AF"/>
    <w:rsid w:val="008227CE"/>
    <w:rsid w:val="00824B8A"/>
    <w:rsid w:val="008302D1"/>
    <w:rsid w:val="008305AB"/>
    <w:rsid w:val="00837409"/>
    <w:rsid w:val="00844546"/>
    <w:rsid w:val="008517C2"/>
    <w:rsid w:val="00852C71"/>
    <w:rsid w:val="00853638"/>
    <w:rsid w:val="0087113B"/>
    <w:rsid w:val="008823B5"/>
    <w:rsid w:val="00885A2C"/>
    <w:rsid w:val="00887FC2"/>
    <w:rsid w:val="00891DED"/>
    <w:rsid w:val="008937B3"/>
    <w:rsid w:val="008950FE"/>
    <w:rsid w:val="00897FC4"/>
    <w:rsid w:val="008A2470"/>
    <w:rsid w:val="008A2BAD"/>
    <w:rsid w:val="008B0F22"/>
    <w:rsid w:val="008B2886"/>
    <w:rsid w:val="008C230D"/>
    <w:rsid w:val="008C4DF7"/>
    <w:rsid w:val="008C5D12"/>
    <w:rsid w:val="008D1C84"/>
    <w:rsid w:val="009004B2"/>
    <w:rsid w:val="00900E24"/>
    <w:rsid w:val="00901921"/>
    <w:rsid w:val="00905B11"/>
    <w:rsid w:val="0091096C"/>
    <w:rsid w:val="00910B22"/>
    <w:rsid w:val="00916BC1"/>
    <w:rsid w:val="009220F0"/>
    <w:rsid w:val="00927092"/>
    <w:rsid w:val="009302E3"/>
    <w:rsid w:val="00930F1C"/>
    <w:rsid w:val="00932B40"/>
    <w:rsid w:val="00937A1A"/>
    <w:rsid w:val="009417A5"/>
    <w:rsid w:val="00941B43"/>
    <w:rsid w:val="00944163"/>
    <w:rsid w:val="0094686F"/>
    <w:rsid w:val="00950DE9"/>
    <w:rsid w:val="00961F2B"/>
    <w:rsid w:val="009635DE"/>
    <w:rsid w:val="0096500F"/>
    <w:rsid w:val="009655E4"/>
    <w:rsid w:val="0097062A"/>
    <w:rsid w:val="00976B48"/>
    <w:rsid w:val="00982D0C"/>
    <w:rsid w:val="00985B54"/>
    <w:rsid w:val="009875B4"/>
    <w:rsid w:val="00987B6B"/>
    <w:rsid w:val="009905D6"/>
    <w:rsid w:val="00991095"/>
    <w:rsid w:val="0099540A"/>
    <w:rsid w:val="009A32B9"/>
    <w:rsid w:val="009A6301"/>
    <w:rsid w:val="009A7533"/>
    <w:rsid w:val="009B3128"/>
    <w:rsid w:val="009C0D76"/>
    <w:rsid w:val="009C48E4"/>
    <w:rsid w:val="009C5013"/>
    <w:rsid w:val="009C648C"/>
    <w:rsid w:val="009C6F15"/>
    <w:rsid w:val="009C7045"/>
    <w:rsid w:val="009D3EEE"/>
    <w:rsid w:val="009D5D1E"/>
    <w:rsid w:val="009D6504"/>
    <w:rsid w:val="009E668E"/>
    <w:rsid w:val="009F6C82"/>
    <w:rsid w:val="009F73AE"/>
    <w:rsid w:val="00A03025"/>
    <w:rsid w:val="00A05F76"/>
    <w:rsid w:val="00A105A0"/>
    <w:rsid w:val="00A11EB9"/>
    <w:rsid w:val="00A23202"/>
    <w:rsid w:val="00A269E8"/>
    <w:rsid w:val="00A2701B"/>
    <w:rsid w:val="00A33B43"/>
    <w:rsid w:val="00A36FBC"/>
    <w:rsid w:val="00A444A8"/>
    <w:rsid w:val="00A44A2F"/>
    <w:rsid w:val="00A46A95"/>
    <w:rsid w:val="00A51DC6"/>
    <w:rsid w:val="00A63286"/>
    <w:rsid w:val="00A66ABB"/>
    <w:rsid w:val="00A80CA7"/>
    <w:rsid w:val="00A8446D"/>
    <w:rsid w:val="00A90931"/>
    <w:rsid w:val="00A92688"/>
    <w:rsid w:val="00AA2CC8"/>
    <w:rsid w:val="00AB225F"/>
    <w:rsid w:val="00AB4F94"/>
    <w:rsid w:val="00AB66E6"/>
    <w:rsid w:val="00AC3C5B"/>
    <w:rsid w:val="00AC6F87"/>
    <w:rsid w:val="00AE6CF5"/>
    <w:rsid w:val="00AE6E66"/>
    <w:rsid w:val="00AF06AC"/>
    <w:rsid w:val="00AF41E4"/>
    <w:rsid w:val="00AF4A22"/>
    <w:rsid w:val="00AF5DE0"/>
    <w:rsid w:val="00B0230A"/>
    <w:rsid w:val="00B1298B"/>
    <w:rsid w:val="00B17510"/>
    <w:rsid w:val="00B21464"/>
    <w:rsid w:val="00B23AFF"/>
    <w:rsid w:val="00B40A7E"/>
    <w:rsid w:val="00B46DF9"/>
    <w:rsid w:val="00B775AD"/>
    <w:rsid w:val="00B812E4"/>
    <w:rsid w:val="00B82EDE"/>
    <w:rsid w:val="00B95E0D"/>
    <w:rsid w:val="00B967F8"/>
    <w:rsid w:val="00BB2333"/>
    <w:rsid w:val="00BB4590"/>
    <w:rsid w:val="00BC266D"/>
    <w:rsid w:val="00BC3EE1"/>
    <w:rsid w:val="00BC45C9"/>
    <w:rsid w:val="00BC48FF"/>
    <w:rsid w:val="00BC6116"/>
    <w:rsid w:val="00BD2864"/>
    <w:rsid w:val="00BD3511"/>
    <w:rsid w:val="00BD5687"/>
    <w:rsid w:val="00BD77AC"/>
    <w:rsid w:val="00BF0E0F"/>
    <w:rsid w:val="00BF0F8D"/>
    <w:rsid w:val="00BF2E36"/>
    <w:rsid w:val="00BF375F"/>
    <w:rsid w:val="00C04D03"/>
    <w:rsid w:val="00C07385"/>
    <w:rsid w:val="00C13EB6"/>
    <w:rsid w:val="00C14A28"/>
    <w:rsid w:val="00C16A1B"/>
    <w:rsid w:val="00C20453"/>
    <w:rsid w:val="00C23E6C"/>
    <w:rsid w:val="00C263A3"/>
    <w:rsid w:val="00C31757"/>
    <w:rsid w:val="00C34AB9"/>
    <w:rsid w:val="00C37BD2"/>
    <w:rsid w:val="00C41F1F"/>
    <w:rsid w:val="00C515C6"/>
    <w:rsid w:val="00C51843"/>
    <w:rsid w:val="00C61533"/>
    <w:rsid w:val="00C738A7"/>
    <w:rsid w:val="00C774E8"/>
    <w:rsid w:val="00CA02E5"/>
    <w:rsid w:val="00CA3672"/>
    <w:rsid w:val="00CA3909"/>
    <w:rsid w:val="00CA5962"/>
    <w:rsid w:val="00CA5A33"/>
    <w:rsid w:val="00CB2021"/>
    <w:rsid w:val="00CB2491"/>
    <w:rsid w:val="00CB291A"/>
    <w:rsid w:val="00CB6B0B"/>
    <w:rsid w:val="00CD3F38"/>
    <w:rsid w:val="00CE1733"/>
    <w:rsid w:val="00CF1B13"/>
    <w:rsid w:val="00CF30EB"/>
    <w:rsid w:val="00CF57F3"/>
    <w:rsid w:val="00CF7863"/>
    <w:rsid w:val="00D00201"/>
    <w:rsid w:val="00D009D2"/>
    <w:rsid w:val="00D013D3"/>
    <w:rsid w:val="00D05061"/>
    <w:rsid w:val="00D06799"/>
    <w:rsid w:val="00D101CB"/>
    <w:rsid w:val="00D10775"/>
    <w:rsid w:val="00D114C5"/>
    <w:rsid w:val="00D122F1"/>
    <w:rsid w:val="00D22135"/>
    <w:rsid w:val="00D36267"/>
    <w:rsid w:val="00D36E4E"/>
    <w:rsid w:val="00D51386"/>
    <w:rsid w:val="00D52214"/>
    <w:rsid w:val="00D6022E"/>
    <w:rsid w:val="00D61AB7"/>
    <w:rsid w:val="00D655FC"/>
    <w:rsid w:val="00D715EA"/>
    <w:rsid w:val="00D753FC"/>
    <w:rsid w:val="00D75E9B"/>
    <w:rsid w:val="00D779B6"/>
    <w:rsid w:val="00D77C02"/>
    <w:rsid w:val="00D8081F"/>
    <w:rsid w:val="00D80A08"/>
    <w:rsid w:val="00D85490"/>
    <w:rsid w:val="00D910F2"/>
    <w:rsid w:val="00D914D3"/>
    <w:rsid w:val="00D9645B"/>
    <w:rsid w:val="00DA28CE"/>
    <w:rsid w:val="00DA3EC4"/>
    <w:rsid w:val="00DA667F"/>
    <w:rsid w:val="00DA6D01"/>
    <w:rsid w:val="00DB18B7"/>
    <w:rsid w:val="00DB3A56"/>
    <w:rsid w:val="00DB3CA8"/>
    <w:rsid w:val="00DB55F6"/>
    <w:rsid w:val="00DC6DE5"/>
    <w:rsid w:val="00DC7832"/>
    <w:rsid w:val="00DD4451"/>
    <w:rsid w:val="00DD5AD7"/>
    <w:rsid w:val="00DD7F81"/>
    <w:rsid w:val="00DE0F1A"/>
    <w:rsid w:val="00DE60BF"/>
    <w:rsid w:val="00DE7553"/>
    <w:rsid w:val="00DF0ADC"/>
    <w:rsid w:val="00DF114C"/>
    <w:rsid w:val="00DF3312"/>
    <w:rsid w:val="00DF53D3"/>
    <w:rsid w:val="00DF54D9"/>
    <w:rsid w:val="00DF6F4E"/>
    <w:rsid w:val="00E00B7A"/>
    <w:rsid w:val="00E024FD"/>
    <w:rsid w:val="00E03CB8"/>
    <w:rsid w:val="00E05A39"/>
    <w:rsid w:val="00E06D08"/>
    <w:rsid w:val="00E15AC3"/>
    <w:rsid w:val="00E30124"/>
    <w:rsid w:val="00E345BF"/>
    <w:rsid w:val="00E40A18"/>
    <w:rsid w:val="00E40D67"/>
    <w:rsid w:val="00E45B4A"/>
    <w:rsid w:val="00E46D62"/>
    <w:rsid w:val="00E619F8"/>
    <w:rsid w:val="00E61B8A"/>
    <w:rsid w:val="00E62B44"/>
    <w:rsid w:val="00E650DF"/>
    <w:rsid w:val="00E70BEF"/>
    <w:rsid w:val="00E767E6"/>
    <w:rsid w:val="00E87D3B"/>
    <w:rsid w:val="00E901B8"/>
    <w:rsid w:val="00E92FF8"/>
    <w:rsid w:val="00E95F0E"/>
    <w:rsid w:val="00E97C17"/>
    <w:rsid w:val="00EA06EF"/>
    <w:rsid w:val="00EA2B4D"/>
    <w:rsid w:val="00EA4819"/>
    <w:rsid w:val="00EC0A62"/>
    <w:rsid w:val="00EC0C58"/>
    <w:rsid w:val="00EC1D36"/>
    <w:rsid w:val="00EC4540"/>
    <w:rsid w:val="00EC73C6"/>
    <w:rsid w:val="00ED79F2"/>
    <w:rsid w:val="00EE0616"/>
    <w:rsid w:val="00EE0E59"/>
    <w:rsid w:val="00EE2814"/>
    <w:rsid w:val="00EE48E6"/>
    <w:rsid w:val="00EF0554"/>
    <w:rsid w:val="00EF68B4"/>
    <w:rsid w:val="00EF6AF5"/>
    <w:rsid w:val="00F01A9A"/>
    <w:rsid w:val="00F046C8"/>
    <w:rsid w:val="00F06676"/>
    <w:rsid w:val="00F11735"/>
    <w:rsid w:val="00F12188"/>
    <w:rsid w:val="00F13548"/>
    <w:rsid w:val="00F1405B"/>
    <w:rsid w:val="00F1427E"/>
    <w:rsid w:val="00F14D61"/>
    <w:rsid w:val="00F162F1"/>
    <w:rsid w:val="00F21A51"/>
    <w:rsid w:val="00F23EE5"/>
    <w:rsid w:val="00F25E14"/>
    <w:rsid w:val="00F34DBC"/>
    <w:rsid w:val="00F40DB4"/>
    <w:rsid w:val="00F537B6"/>
    <w:rsid w:val="00F56199"/>
    <w:rsid w:val="00F60BFA"/>
    <w:rsid w:val="00F61A0C"/>
    <w:rsid w:val="00F65BFB"/>
    <w:rsid w:val="00F95B4E"/>
    <w:rsid w:val="00F97D95"/>
    <w:rsid w:val="00FB534A"/>
    <w:rsid w:val="00FB5A3B"/>
    <w:rsid w:val="00FB5F39"/>
    <w:rsid w:val="00FC3595"/>
    <w:rsid w:val="00FC3DA5"/>
    <w:rsid w:val="00FC53D3"/>
    <w:rsid w:val="00FD2F60"/>
    <w:rsid w:val="00FF1DC7"/>
    <w:rsid w:val="00FF1EE5"/>
    <w:rsid w:val="00FF4DA0"/>
    <w:rsid w:val="00FF4F68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E118B-9232-4F39-969F-CB80CF6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0F0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Strong"/>
    <w:basedOn w:val="a0"/>
    <w:uiPriority w:val="22"/>
    <w:qFormat/>
    <w:rsid w:val="0091096C"/>
    <w:rPr>
      <w:b/>
      <w:bCs/>
    </w:rPr>
  </w:style>
  <w:style w:type="paragraph" w:styleId="a8">
    <w:name w:val="Normal (Web)"/>
    <w:basedOn w:val="a"/>
    <w:uiPriority w:val="99"/>
    <w:semiHidden/>
    <w:unhideWhenUsed/>
    <w:rsid w:val="004428B3"/>
    <w:pPr>
      <w:spacing w:line="312" w:lineRule="atLeast"/>
    </w:pPr>
    <w:rPr>
      <w:rFonts w:ascii="Times New Roman" w:hAnsi="Times New Roman"/>
      <w:color w:val="464646"/>
      <w:sz w:val="21"/>
      <w:szCs w:val="21"/>
    </w:rPr>
  </w:style>
  <w:style w:type="character" w:customStyle="1" w:styleId="10">
    <w:name w:val="Заголовок 1 Знак"/>
    <w:basedOn w:val="a0"/>
    <w:link w:val="1"/>
    <w:rsid w:val="000F00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0F00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b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916A-E137-4C1A-B6C9-9C579530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ubinin</dc:creator>
  <cp:keywords/>
  <cp:lastModifiedBy>Геркулес</cp:lastModifiedBy>
  <cp:revision>106</cp:revision>
  <cp:lastPrinted>2017-07-09T12:53:00Z</cp:lastPrinted>
  <dcterms:created xsi:type="dcterms:W3CDTF">2017-07-07T09:10:00Z</dcterms:created>
  <dcterms:modified xsi:type="dcterms:W3CDTF">2017-07-12T17:10:00Z</dcterms:modified>
</cp:coreProperties>
</file>